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5A" w:rsidRPr="00A77B37" w:rsidRDefault="006A25E9" w:rsidP="00A77B37">
      <w:pPr>
        <w:spacing w:after="0" w:line="276" w:lineRule="auto"/>
        <w:jc w:val="center"/>
        <w:rPr>
          <w:b/>
          <w:sz w:val="72"/>
          <w:szCs w:val="72"/>
        </w:rPr>
      </w:pPr>
      <w:proofErr w:type="spellStart"/>
      <w:r w:rsidRPr="00A77B37">
        <w:rPr>
          <w:b/>
          <w:sz w:val="72"/>
          <w:szCs w:val="72"/>
        </w:rPr>
        <w:t>Rakovický</w:t>
      </w:r>
      <w:proofErr w:type="spellEnd"/>
      <w:r w:rsidRPr="00A77B37">
        <w:rPr>
          <w:b/>
          <w:sz w:val="72"/>
          <w:szCs w:val="72"/>
        </w:rPr>
        <w:t xml:space="preserve"> </w:t>
      </w:r>
      <w:proofErr w:type="spellStart"/>
      <w:r w:rsidRPr="00A77B37">
        <w:rPr>
          <w:b/>
          <w:sz w:val="72"/>
          <w:szCs w:val="72"/>
        </w:rPr>
        <w:t>škôlkarik</w:t>
      </w:r>
      <w:proofErr w:type="spellEnd"/>
    </w:p>
    <w:p w:rsidR="006A25E9" w:rsidRPr="00A77B37" w:rsidRDefault="006A25E9" w:rsidP="00A77B37">
      <w:pPr>
        <w:spacing w:after="0" w:line="276" w:lineRule="auto"/>
        <w:jc w:val="center"/>
        <w:rPr>
          <w:b/>
          <w:sz w:val="44"/>
          <w:szCs w:val="44"/>
        </w:rPr>
      </w:pPr>
      <w:r w:rsidRPr="00A77B37">
        <w:rPr>
          <w:b/>
          <w:sz w:val="44"/>
          <w:szCs w:val="44"/>
        </w:rPr>
        <w:t>Šk. rok</w:t>
      </w:r>
      <w:r w:rsidR="000E2E97">
        <w:rPr>
          <w:b/>
          <w:sz w:val="44"/>
          <w:szCs w:val="44"/>
        </w:rPr>
        <w:t>:</w:t>
      </w:r>
      <w:r w:rsidRPr="00A77B37">
        <w:rPr>
          <w:b/>
          <w:sz w:val="44"/>
          <w:szCs w:val="44"/>
        </w:rPr>
        <w:t xml:space="preserve"> 2013/2014</w:t>
      </w:r>
    </w:p>
    <w:p w:rsidR="00A8198D" w:rsidRDefault="00A8198D" w:rsidP="00A77B37">
      <w:pPr>
        <w:spacing w:after="0" w:line="276" w:lineRule="auto"/>
        <w:jc w:val="center"/>
        <w:rPr>
          <w:b/>
          <w:color w:val="0070C0"/>
          <w:sz w:val="36"/>
          <w:szCs w:val="36"/>
          <w:u w:val="single"/>
        </w:rPr>
      </w:pPr>
      <w:r w:rsidRPr="00A77B37">
        <w:rPr>
          <w:b/>
          <w:color w:val="0070C0"/>
          <w:sz w:val="36"/>
          <w:szCs w:val="36"/>
          <w:u w:val="single"/>
        </w:rPr>
        <w:t>Číslo: 2</w:t>
      </w:r>
    </w:p>
    <w:p w:rsidR="00C02EC7" w:rsidRPr="00A77B37" w:rsidRDefault="00C02EC7" w:rsidP="00C02EC7">
      <w:pPr>
        <w:spacing w:after="0" w:line="276" w:lineRule="auto"/>
        <w:rPr>
          <w:b/>
          <w:color w:val="0070C0"/>
          <w:sz w:val="36"/>
          <w:szCs w:val="36"/>
          <w:u w:val="single"/>
        </w:rPr>
      </w:pPr>
      <w:r w:rsidRPr="00C02EC7">
        <w:rPr>
          <w:b/>
          <w:i/>
          <w:color w:val="C00000"/>
          <w:sz w:val="32"/>
          <w:szCs w:val="32"/>
        </w:rPr>
        <w:t xml:space="preserve">Naši </w:t>
      </w:r>
      <w:proofErr w:type="spellStart"/>
      <w:r w:rsidRPr="00C02EC7">
        <w:rPr>
          <w:b/>
          <w:i/>
          <w:color w:val="C00000"/>
          <w:sz w:val="32"/>
          <w:szCs w:val="32"/>
        </w:rPr>
        <w:t>maláči</w:t>
      </w:r>
      <w:proofErr w:type="spellEnd"/>
      <w:r w:rsidRPr="00C02EC7">
        <w:rPr>
          <w:b/>
          <w:i/>
          <w:color w:val="C00000"/>
          <w:sz w:val="32"/>
          <w:szCs w:val="32"/>
        </w:rPr>
        <w:t xml:space="preserve"> !</w:t>
      </w:r>
    </w:p>
    <w:p w:rsidR="00C02EC7" w:rsidRDefault="00A77B37" w:rsidP="00C02EC7">
      <w:pPr>
        <w:spacing w:after="0" w:line="240" w:lineRule="auto"/>
        <w:rPr>
          <w:b/>
          <w:color w:val="C00000"/>
          <w:sz w:val="32"/>
          <w:szCs w:val="32"/>
        </w:rPr>
      </w:pPr>
      <w:r>
        <w:rPr>
          <w:noProof/>
          <w:sz w:val="48"/>
          <w:szCs w:val="48"/>
          <w:lang w:eastAsia="sk-SK" w:bidi="ar-SA"/>
        </w:rPr>
        <w:drawing>
          <wp:inline distT="0" distB="0" distL="0" distR="0">
            <wp:extent cx="3653473" cy="2740849"/>
            <wp:effectExtent l="400050" t="304800" r="423227" b="269051"/>
            <wp:docPr id="41" name="Obrázok 2" descr="G:\FOTO 2013-14\Maláči 2013-2014\Na dvore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 2013-14\Maláči 2013-2014\Na dvore\IMG_0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75" cy="2741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02EC7">
        <w:rPr>
          <w:b/>
          <w:color w:val="C00000"/>
          <w:sz w:val="32"/>
          <w:szCs w:val="32"/>
        </w:rPr>
        <w:t xml:space="preserve">  </w:t>
      </w:r>
    </w:p>
    <w:p w:rsidR="006A25E9" w:rsidRPr="00C02EC7" w:rsidRDefault="00C02EC7" w:rsidP="00C02EC7">
      <w:pPr>
        <w:spacing w:after="0" w:line="240" w:lineRule="auto"/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N</w:t>
      </w:r>
      <w:r w:rsidR="000F2F45" w:rsidRPr="00C02EC7">
        <w:rPr>
          <w:b/>
          <w:color w:val="C00000"/>
          <w:sz w:val="32"/>
          <w:szCs w:val="32"/>
        </w:rPr>
        <w:t xml:space="preserve">aši </w:t>
      </w:r>
      <w:proofErr w:type="spellStart"/>
      <w:r w:rsidR="000F2F45" w:rsidRPr="00C02EC7">
        <w:rPr>
          <w:b/>
          <w:color w:val="C00000"/>
          <w:sz w:val="32"/>
          <w:szCs w:val="32"/>
        </w:rPr>
        <w:t>veľkáči</w:t>
      </w:r>
      <w:proofErr w:type="spellEnd"/>
      <w:r w:rsidR="00A77B37" w:rsidRPr="00C02EC7">
        <w:rPr>
          <w:b/>
          <w:color w:val="C00000"/>
          <w:sz w:val="32"/>
          <w:szCs w:val="32"/>
        </w:rPr>
        <w:t xml:space="preserve"> !</w:t>
      </w:r>
    </w:p>
    <w:p w:rsidR="006A25E9" w:rsidRDefault="00C02EC7" w:rsidP="00C02EC7">
      <w:pPr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3764141" cy="2603474"/>
            <wp:effectExtent l="266700" t="342900" r="312559" b="406426"/>
            <wp:docPr id="53" name="Obrázok 2" descr="G:\FOTO 2013-14\Veľkáči 2013-2014\Športový 2014\DSCN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 2013-14\Veľkáči 2013-2014\Športový 2014\DSCN0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38" t="17455" r="4590"/>
                    <a:stretch>
                      <a:fillRect/>
                    </a:stretch>
                  </pic:blipFill>
                  <pic:spPr bwMode="auto">
                    <a:xfrm rot="677493">
                      <a:off x="0" y="0"/>
                      <a:ext cx="3764141" cy="2603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77B37" w:rsidRDefault="00A77B37" w:rsidP="006A25E9">
      <w:pPr>
        <w:jc w:val="center"/>
        <w:rPr>
          <w:b/>
          <w:sz w:val="48"/>
          <w:szCs w:val="48"/>
        </w:rPr>
      </w:pPr>
    </w:p>
    <w:p w:rsidR="0028768D" w:rsidRDefault="00A8198D" w:rsidP="00FD155B">
      <w:pPr>
        <w:jc w:val="center"/>
        <w:rPr>
          <w:b/>
          <w:sz w:val="24"/>
          <w:szCs w:val="24"/>
        </w:rPr>
      </w:pPr>
      <w:r w:rsidRPr="00A8198D">
        <w:rPr>
          <w:b/>
          <w:sz w:val="24"/>
          <w:szCs w:val="24"/>
        </w:rPr>
        <w:t>Učiteľky MŠ:</w:t>
      </w:r>
      <w:r>
        <w:rPr>
          <w:b/>
          <w:sz w:val="24"/>
          <w:szCs w:val="24"/>
        </w:rPr>
        <w:t xml:space="preserve"> </w:t>
      </w:r>
      <w:r w:rsidRPr="00A8198D">
        <w:rPr>
          <w:sz w:val="24"/>
          <w:szCs w:val="24"/>
        </w:rPr>
        <w:t>Jarmila Turanová, Marcela Palkovičová, Zora</w:t>
      </w:r>
      <w:r w:rsidR="00FD155B">
        <w:rPr>
          <w:sz w:val="24"/>
          <w:szCs w:val="24"/>
        </w:rPr>
        <w:t xml:space="preserve"> </w:t>
      </w:r>
      <w:r w:rsidR="00FD155B" w:rsidRPr="00A8198D">
        <w:rPr>
          <w:sz w:val="24"/>
          <w:szCs w:val="24"/>
        </w:rPr>
        <w:t>Haringová</w:t>
      </w:r>
      <w:r w:rsidRPr="00A8198D">
        <w:rPr>
          <w:sz w:val="24"/>
          <w:szCs w:val="24"/>
        </w:rPr>
        <w:t>, Eva</w:t>
      </w:r>
      <w:r w:rsidR="00FD155B">
        <w:rPr>
          <w:sz w:val="24"/>
          <w:szCs w:val="24"/>
        </w:rPr>
        <w:t xml:space="preserve"> </w:t>
      </w:r>
      <w:r w:rsidR="00FD155B" w:rsidRPr="00A8198D">
        <w:rPr>
          <w:sz w:val="24"/>
          <w:szCs w:val="24"/>
        </w:rPr>
        <w:t>Horňáková</w:t>
      </w:r>
      <w:r w:rsidRPr="00A8198D">
        <w:rPr>
          <w:sz w:val="24"/>
          <w:szCs w:val="24"/>
        </w:rPr>
        <w:t>.</w:t>
      </w:r>
    </w:p>
    <w:p w:rsidR="006A25E9" w:rsidRPr="0028768D" w:rsidRDefault="0028768D" w:rsidP="00975F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J</w:t>
      </w:r>
      <w:r w:rsidR="006A25E9" w:rsidRPr="0028768D">
        <w:rPr>
          <w:rFonts w:ascii="Times New Roman" w:hAnsi="Times New Roman" w:cs="Times New Roman"/>
          <w:b/>
          <w:sz w:val="48"/>
          <w:szCs w:val="48"/>
        </w:rPr>
        <w:t>eseň</w:t>
      </w:r>
    </w:p>
    <w:p w:rsidR="00692712" w:rsidRPr="003B3213" w:rsidRDefault="00692712" w:rsidP="0028768D">
      <w:pPr>
        <w:spacing w:line="360" w:lineRule="auto"/>
        <w:rPr>
          <w:rFonts w:ascii="Times New Roman" w:hAnsi="Times New Roman" w:cs="Times New Roman"/>
        </w:rPr>
      </w:pPr>
      <w:r w:rsidRPr="003B3213">
        <w:rPr>
          <w:rFonts w:ascii="Times New Roman" w:hAnsi="Times New Roman" w:cs="Times New Roman"/>
          <w:sz w:val="24"/>
          <w:szCs w:val="24"/>
        </w:rPr>
        <w:t>Rozprávky deti sprevádzajú každým dňom v MŠ a preto sme si vytvorili maľovaním a dokresľovaním veselé, ale aj strašidelné zámky. A možno sa tam objaví aj nejaká striga...</w:t>
      </w:r>
    </w:p>
    <w:p w:rsidR="00692712" w:rsidRPr="003B3213" w:rsidRDefault="00692712" w:rsidP="0028768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B3213">
        <w:rPr>
          <w:rFonts w:ascii="Times New Roman" w:hAnsi="Times New Roman" w:cs="Times New Roman"/>
          <w:b/>
          <w:i/>
        </w:rPr>
        <w:t>,,Priletela striga už je tu, priviezla si mačku mrzutú.</w:t>
      </w:r>
    </w:p>
    <w:p w:rsidR="00692712" w:rsidRPr="003B3213" w:rsidRDefault="00692712" w:rsidP="0028768D">
      <w:pPr>
        <w:spacing w:line="360" w:lineRule="auto"/>
        <w:jc w:val="center"/>
        <w:rPr>
          <w:rFonts w:ascii="Times New Roman" w:hAnsi="Times New Roman" w:cs="Times New Roman"/>
        </w:rPr>
      </w:pPr>
      <w:r w:rsidRPr="003B3213">
        <w:rPr>
          <w:rFonts w:ascii="Times New Roman" w:hAnsi="Times New Roman" w:cs="Times New Roman"/>
          <w:b/>
          <w:i/>
        </w:rPr>
        <w:t>Striga, striga strašidelná, čo tu chceš?</w:t>
      </w:r>
    </w:p>
    <w:p w:rsidR="00692712" w:rsidRPr="003B3213" w:rsidRDefault="00692712" w:rsidP="0028768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B3213">
        <w:rPr>
          <w:rFonts w:ascii="Times New Roman" w:hAnsi="Times New Roman" w:cs="Times New Roman"/>
          <w:b/>
          <w:i/>
        </w:rPr>
        <w:t xml:space="preserve">My sa </w:t>
      </w:r>
      <w:r w:rsidR="003B3213" w:rsidRPr="003B3213">
        <w:rPr>
          <w:rFonts w:ascii="Times New Roman" w:hAnsi="Times New Roman" w:cs="Times New Roman"/>
          <w:b/>
          <w:i/>
        </w:rPr>
        <w:t>teba</w:t>
      </w:r>
      <w:r w:rsidRPr="003B3213">
        <w:rPr>
          <w:rFonts w:ascii="Times New Roman" w:hAnsi="Times New Roman" w:cs="Times New Roman"/>
          <w:b/>
          <w:i/>
        </w:rPr>
        <w:t xml:space="preserve"> nebojíme, tak leť preč!“</w:t>
      </w:r>
    </w:p>
    <w:p w:rsidR="00692712" w:rsidRDefault="00692712" w:rsidP="00B33D07">
      <w:pPr>
        <w:jc w:val="center"/>
        <w:rPr>
          <w:b/>
          <w:i/>
        </w:rPr>
      </w:pPr>
      <w:r w:rsidRPr="003B3213">
        <w:rPr>
          <w:noProof/>
          <w:lang w:eastAsia="sk-SK" w:bidi="ar-SA"/>
        </w:rPr>
        <w:drawing>
          <wp:inline distT="0" distB="0" distL="0" distR="0">
            <wp:extent cx="3941004" cy="2626414"/>
            <wp:effectExtent l="38100" t="57150" r="116646" b="97736"/>
            <wp:docPr id="4" name="Obrázok 4" descr="C:\Users\Hornak\Downloads\IMG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nak\Downloads\IMG_2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04" cy="2626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55" w:rsidRPr="003B3213" w:rsidRDefault="005E0455" w:rsidP="00582FDA">
      <w:pPr>
        <w:jc w:val="center"/>
        <w:rPr>
          <w:b/>
          <w:i/>
        </w:rPr>
      </w:pPr>
      <w:r>
        <w:rPr>
          <w:b/>
          <w:i/>
          <w:noProof/>
          <w:lang w:eastAsia="sk-SK" w:bidi="ar-SA"/>
        </w:rPr>
        <w:drawing>
          <wp:inline distT="0" distB="0" distL="0" distR="0">
            <wp:extent cx="5662840" cy="3773901"/>
            <wp:effectExtent l="38100" t="57150" r="109310" b="93249"/>
            <wp:docPr id="3" name="Obrázok 3" descr="C:\Users\Hornak\Downloads\IMG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nak\Downloads\IMG_2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40" cy="3773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1C6" w:rsidRDefault="001811C6" w:rsidP="003B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213" w:rsidRDefault="003B3213" w:rsidP="003B3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213">
        <w:rPr>
          <w:rFonts w:ascii="Times New Roman" w:hAnsi="Times New Roman" w:cs="Times New Roman"/>
          <w:sz w:val="24"/>
          <w:szCs w:val="24"/>
        </w:rPr>
        <w:lastRenderedPageBreak/>
        <w:t xml:space="preserve">Pohyb je základný prejav dieťaťa a pohybové aktivity majú deti naozaj najradšej. </w:t>
      </w:r>
    </w:p>
    <w:p w:rsidR="003B3213" w:rsidRDefault="003B3213" w:rsidP="003B3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213">
        <w:rPr>
          <w:rFonts w:ascii="Times New Roman" w:hAnsi="Times New Roman" w:cs="Times New Roman"/>
          <w:sz w:val="24"/>
          <w:szCs w:val="24"/>
        </w:rPr>
        <w:t>Veľmi sa tešia na každú hr</w:t>
      </w:r>
      <w:r w:rsidR="00DA0ED0">
        <w:rPr>
          <w:rFonts w:ascii="Times New Roman" w:hAnsi="Times New Roman" w:cs="Times New Roman"/>
          <w:sz w:val="24"/>
          <w:szCs w:val="24"/>
        </w:rPr>
        <w:t>u</w:t>
      </w:r>
      <w:r w:rsidRPr="003B3213">
        <w:rPr>
          <w:rFonts w:ascii="Times New Roman" w:hAnsi="Times New Roman" w:cs="Times New Roman"/>
          <w:sz w:val="24"/>
          <w:szCs w:val="24"/>
        </w:rPr>
        <w:t>, ranné cvičenie, či návštevu v telocvični ZŠ.</w:t>
      </w:r>
    </w:p>
    <w:p w:rsidR="005E0455" w:rsidRDefault="005E0455" w:rsidP="005E0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782231" cy="1854171"/>
            <wp:effectExtent l="38100" t="57150" r="113369" b="88929"/>
            <wp:docPr id="1" name="Obrázok 1" descr="C:\Users\Hornak\Downloads\IMG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ak\Downloads\IMG_2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5" cy="1857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743200" cy="1828159"/>
            <wp:effectExtent l="38100" t="57150" r="114300" b="95891"/>
            <wp:docPr id="2" name="Obrázok 2" descr="C:\Users\Hornak\Downloads\IMG_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ak\Downloads\IMG_2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44" cy="1833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55" w:rsidRPr="00DA0ED0" w:rsidRDefault="00C1255F" w:rsidP="005E0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D0">
        <w:rPr>
          <w:rFonts w:ascii="Times New Roman" w:hAnsi="Times New Roman" w:cs="Times New Roman"/>
          <w:b/>
          <w:sz w:val="24"/>
          <w:szCs w:val="24"/>
        </w:rPr>
        <w:t>Chcete vedieť ako sa staršie deti najradšej hrajú?</w:t>
      </w:r>
    </w:p>
    <w:p w:rsidR="00C1255F" w:rsidRDefault="00C1255F" w:rsidP="00C1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včatá uprednostňujú kreslenie, kde uplatňujú svoju fantáziu a predstavivosť. Hrou v kuchynke si rozvíjajú sociálnu komunikáciu a spoluprácu. </w:t>
      </w:r>
    </w:p>
    <w:p w:rsidR="00C1255F" w:rsidRDefault="00C1255F" w:rsidP="00C1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925445" cy="1949613"/>
            <wp:effectExtent l="38100" t="57150" r="122555" b="88737"/>
            <wp:docPr id="7" name="Obrázok 6" descr="C:\Users\Hornak\Downloads\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rnak\Downloads\IMG_2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47" cy="1950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876550" cy="1917026"/>
            <wp:effectExtent l="38100" t="57150" r="114300" b="102274"/>
            <wp:docPr id="5" name="Obrázok 4" descr="C:\Users\Hornak\Downloads\IMG_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nak\Downloads\IMG_2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37" cy="191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55F" w:rsidRDefault="00C1255F" w:rsidP="00C12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apci obľubujú hry so stavebnicami, pri ktorých si rozvíjajú najmä konštrukčné schopnosti.</w:t>
      </w:r>
    </w:p>
    <w:p w:rsidR="00C1255F" w:rsidRPr="003B3213" w:rsidRDefault="00C1255F" w:rsidP="00C12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4352925" cy="2900932"/>
            <wp:effectExtent l="38100" t="57150" r="104775" b="89918"/>
            <wp:docPr id="6" name="Obrázok 5" descr="C:\Users\Hornak\Downloads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rnak\Downloads\IMG_2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3" cy="2902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CEC" w:rsidRPr="00A8154C" w:rsidRDefault="00565C26" w:rsidP="00A815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5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vštívila nás pani JESIENKA</w:t>
      </w:r>
    </w:p>
    <w:p w:rsidR="00565C26" w:rsidRPr="00A8154C" w:rsidRDefault="00565C26" w:rsidP="00A815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C26">
        <w:rPr>
          <w:rFonts w:ascii="Times New Roman" w:hAnsi="Times New Roman" w:cs="Times New Roman"/>
          <w:sz w:val="24"/>
          <w:szCs w:val="24"/>
        </w:rPr>
        <w:t>V jedno krásne ráno nás navštívila dobrá pani Jesienka. Šikovné detičky vedeli odpovedať na všetky otázky, ktoré sa pani pýtala. Jesienka nás odmenila ovocím a zeleninou zo svojho jesenného košíčka.</w:t>
      </w:r>
    </w:p>
    <w:p w:rsidR="00A8154C" w:rsidRPr="00A8154C" w:rsidRDefault="00565C26" w:rsidP="00B33D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154C">
        <w:rPr>
          <w:rFonts w:ascii="Times New Roman" w:hAnsi="Times New Roman" w:cs="Times New Roman"/>
          <w:b/>
          <w:i/>
          <w:sz w:val="24"/>
          <w:szCs w:val="24"/>
        </w:rPr>
        <w:t>Naučme sa pieseň, ktorú šuští jeseň.</w:t>
      </w:r>
    </w:p>
    <w:p w:rsidR="00A8154C" w:rsidRPr="00A8154C" w:rsidRDefault="00565C26" w:rsidP="00B33D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154C">
        <w:rPr>
          <w:rFonts w:ascii="Times New Roman" w:hAnsi="Times New Roman" w:cs="Times New Roman"/>
          <w:b/>
          <w:i/>
          <w:sz w:val="24"/>
          <w:szCs w:val="24"/>
        </w:rPr>
        <w:t>Stojí</w:t>
      </w:r>
      <w:r w:rsidR="00A8154C" w:rsidRPr="00A8154C">
        <w:rPr>
          <w:rFonts w:ascii="Times New Roman" w:hAnsi="Times New Roman" w:cs="Times New Roman"/>
          <w:b/>
          <w:i/>
          <w:sz w:val="24"/>
          <w:szCs w:val="24"/>
        </w:rPr>
        <w:t>, stojí</w:t>
      </w:r>
      <w:r w:rsidRPr="00A8154C">
        <w:rPr>
          <w:rFonts w:ascii="Times New Roman" w:hAnsi="Times New Roman" w:cs="Times New Roman"/>
          <w:b/>
          <w:i/>
          <w:sz w:val="24"/>
          <w:szCs w:val="24"/>
        </w:rPr>
        <w:t xml:space="preserve"> jeden strom, šašo stojí pod stromom.</w:t>
      </w:r>
    </w:p>
    <w:p w:rsidR="00A8154C" w:rsidRPr="00A8154C" w:rsidRDefault="00565C26" w:rsidP="00B33D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154C">
        <w:rPr>
          <w:rFonts w:ascii="Times New Roman" w:hAnsi="Times New Roman" w:cs="Times New Roman"/>
          <w:b/>
          <w:i/>
          <w:sz w:val="24"/>
          <w:szCs w:val="24"/>
        </w:rPr>
        <w:t xml:space="preserve">Zlaté listy vo výši, šepocú si </w:t>
      </w:r>
      <w:proofErr w:type="spellStart"/>
      <w:r w:rsidRPr="00A8154C">
        <w:rPr>
          <w:rFonts w:ascii="Times New Roman" w:hAnsi="Times New Roman" w:cs="Times New Roman"/>
          <w:b/>
          <w:i/>
          <w:sz w:val="24"/>
          <w:szCs w:val="24"/>
        </w:rPr>
        <w:t>ši-ši-ši</w:t>
      </w:r>
      <w:proofErr w:type="spellEnd"/>
      <w:r w:rsidRPr="00A815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8154C" w:rsidRPr="00A815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154C">
        <w:rPr>
          <w:rFonts w:ascii="Times New Roman" w:hAnsi="Times New Roman" w:cs="Times New Roman"/>
          <w:b/>
          <w:i/>
          <w:sz w:val="24"/>
          <w:szCs w:val="24"/>
        </w:rPr>
        <w:t xml:space="preserve">šu-šu-šu, </w:t>
      </w:r>
      <w:proofErr w:type="spellStart"/>
      <w:r w:rsidRPr="00A8154C">
        <w:rPr>
          <w:rFonts w:ascii="Times New Roman" w:hAnsi="Times New Roman" w:cs="Times New Roman"/>
          <w:b/>
          <w:i/>
          <w:sz w:val="24"/>
          <w:szCs w:val="24"/>
        </w:rPr>
        <w:t>ša-ša,ša</w:t>
      </w:r>
      <w:proofErr w:type="spellEnd"/>
      <w:r w:rsidRPr="00A8154C">
        <w:rPr>
          <w:rFonts w:ascii="Times New Roman" w:hAnsi="Times New Roman" w:cs="Times New Roman"/>
          <w:b/>
          <w:i/>
          <w:sz w:val="24"/>
          <w:szCs w:val="24"/>
        </w:rPr>
        <w:t>, spúšťajme sa na šaša.</w:t>
      </w:r>
    </w:p>
    <w:p w:rsidR="00565C26" w:rsidRDefault="00565C26" w:rsidP="00B33D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154C">
        <w:rPr>
          <w:rFonts w:ascii="Times New Roman" w:hAnsi="Times New Roman" w:cs="Times New Roman"/>
          <w:b/>
          <w:i/>
          <w:sz w:val="24"/>
          <w:szCs w:val="24"/>
        </w:rPr>
        <w:t>Toto je tá pi</w:t>
      </w:r>
      <w:r w:rsidR="00A8154C" w:rsidRPr="00A8154C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8154C">
        <w:rPr>
          <w:rFonts w:ascii="Times New Roman" w:hAnsi="Times New Roman" w:cs="Times New Roman"/>
          <w:b/>
          <w:i/>
          <w:sz w:val="24"/>
          <w:szCs w:val="24"/>
        </w:rPr>
        <w:t>seň, ktorú šuští jeseň.</w:t>
      </w:r>
    </w:p>
    <w:p w:rsidR="00A8154C" w:rsidRDefault="00A8154C" w:rsidP="00B33D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3943350" cy="2956934"/>
            <wp:effectExtent l="38100" t="57150" r="114300" b="91066"/>
            <wp:docPr id="8" name="Obrázok 1" descr="E:\Pani Jeseň 2013\P109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ni Jeseň 2013\P10903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6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103" w:rsidRDefault="00637103" w:rsidP="00A815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54C" w:rsidRDefault="00A8154C" w:rsidP="00A815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54C">
        <w:rPr>
          <w:rFonts w:ascii="Times New Roman" w:hAnsi="Times New Roman" w:cs="Times New Roman"/>
          <w:b/>
          <w:sz w:val="24"/>
          <w:szCs w:val="24"/>
          <w:u w:val="single"/>
        </w:rPr>
        <w:t>Bylinky z našej jesennej záhrady</w:t>
      </w:r>
    </w:p>
    <w:p w:rsidR="00A8154C" w:rsidRDefault="00A8154C" w:rsidP="00591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v jeseni nám naša záhradka dala bylinky, ktoré sme si spoločne natrhali a vysušili. Dnes už poznáme krásnu vôňu petržlenu, zeleru, pažítky a bazalky.</w:t>
      </w:r>
    </w:p>
    <w:p w:rsidR="00A8154C" w:rsidRDefault="00A8154C" w:rsidP="00AC4E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943225" cy="2206989"/>
            <wp:effectExtent l="38100" t="57150" r="123825" b="98061"/>
            <wp:docPr id="9" name="Obrázok 2" descr="E:\Projekt Bylinky\P109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t Bylinky\P1090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1" cy="2206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955950" cy="2216529"/>
            <wp:effectExtent l="38100" t="57150" r="111100" b="88521"/>
            <wp:docPr id="10" name="Obrázok 3" descr="E:\Projekt Bylinky\P109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t Bylinky\P10903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50" cy="2216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CCD" w:rsidRDefault="00877CCD" w:rsidP="00703E7E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ónový sprievod dedinou</w:t>
      </w:r>
    </w:p>
    <w:p w:rsidR="00877CCD" w:rsidRPr="00877CCD" w:rsidRDefault="00877CCD" w:rsidP="00410F7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ónový sprievod dedinou je už </w:t>
      </w:r>
      <w:r w:rsidR="00277327">
        <w:rPr>
          <w:rFonts w:ascii="Times New Roman" w:hAnsi="Times New Roman" w:cs="Times New Roman"/>
          <w:sz w:val="24"/>
          <w:szCs w:val="24"/>
        </w:rPr>
        <w:t>v našej obci každoročná tradícia. Aj tento rok sme pochodovali dedinou s dobrou náladou až do neskorého večera. Svetielka nám svietili, ľudi</w:t>
      </w:r>
      <w:r w:rsidR="00591E8D">
        <w:rPr>
          <w:rFonts w:ascii="Times New Roman" w:hAnsi="Times New Roman" w:cs="Times New Roman"/>
          <w:sz w:val="24"/>
          <w:szCs w:val="24"/>
        </w:rPr>
        <w:t>a nás milo vítali a my sme takto strašili:</w:t>
      </w:r>
    </w:p>
    <w:p w:rsidR="00877CCD" w:rsidRPr="00591E8D" w:rsidRDefault="00591E8D" w:rsidP="00410F7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E8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77CCD" w:rsidRPr="00591E8D">
        <w:rPr>
          <w:rFonts w:ascii="Times New Roman" w:hAnsi="Times New Roman" w:cs="Times New Roman"/>
          <w:b/>
          <w:i/>
          <w:sz w:val="24"/>
          <w:szCs w:val="24"/>
        </w:rPr>
        <w:t>Kt</w:t>
      </w:r>
      <w:r w:rsidR="002637D0">
        <w:rPr>
          <w:rFonts w:ascii="Times New Roman" w:hAnsi="Times New Roman" w:cs="Times New Roman"/>
          <w:b/>
          <w:i/>
          <w:sz w:val="24"/>
          <w:szCs w:val="24"/>
        </w:rPr>
        <w:t>o sa bojí malých duchov HU -HA -</w:t>
      </w:r>
      <w:r w:rsidR="00877CCD" w:rsidRPr="00591E8D">
        <w:rPr>
          <w:rFonts w:ascii="Times New Roman" w:hAnsi="Times New Roman" w:cs="Times New Roman"/>
          <w:b/>
          <w:i/>
          <w:sz w:val="24"/>
          <w:szCs w:val="24"/>
        </w:rPr>
        <w:t>HU!</w:t>
      </w:r>
    </w:p>
    <w:p w:rsidR="00877CCD" w:rsidRPr="00591E8D" w:rsidRDefault="00877CCD" w:rsidP="00410F7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E8D">
        <w:rPr>
          <w:rFonts w:ascii="Times New Roman" w:hAnsi="Times New Roman" w:cs="Times New Roman"/>
          <w:b/>
          <w:i/>
          <w:sz w:val="24"/>
          <w:szCs w:val="24"/>
        </w:rPr>
        <w:t>Nech</w:t>
      </w:r>
      <w:r w:rsidR="002637D0">
        <w:rPr>
          <w:rFonts w:ascii="Times New Roman" w:hAnsi="Times New Roman" w:cs="Times New Roman"/>
          <w:b/>
          <w:i/>
          <w:sz w:val="24"/>
          <w:szCs w:val="24"/>
        </w:rPr>
        <w:t xml:space="preserve"> sa radšej schová domov HU -HA -</w:t>
      </w:r>
      <w:r w:rsidRPr="00591E8D">
        <w:rPr>
          <w:rFonts w:ascii="Times New Roman" w:hAnsi="Times New Roman" w:cs="Times New Roman"/>
          <w:b/>
          <w:i/>
          <w:sz w:val="24"/>
          <w:szCs w:val="24"/>
        </w:rPr>
        <w:t>HU!</w:t>
      </w:r>
    </w:p>
    <w:p w:rsidR="00877CCD" w:rsidRPr="00591E8D" w:rsidRDefault="002637D0" w:rsidP="00410F7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 cestu si posvietime HU -HA -</w:t>
      </w:r>
      <w:r w:rsidR="00877CCD" w:rsidRPr="00591E8D">
        <w:rPr>
          <w:rFonts w:ascii="Times New Roman" w:hAnsi="Times New Roman" w:cs="Times New Roman"/>
          <w:b/>
          <w:i/>
          <w:sz w:val="24"/>
          <w:szCs w:val="24"/>
        </w:rPr>
        <w:t>HU!</w:t>
      </w:r>
    </w:p>
    <w:p w:rsidR="00877CCD" w:rsidRPr="00591E8D" w:rsidRDefault="00877CCD" w:rsidP="00410F7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E8D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2637D0">
        <w:rPr>
          <w:rFonts w:ascii="Times New Roman" w:hAnsi="Times New Roman" w:cs="Times New Roman"/>
          <w:b/>
          <w:i/>
          <w:sz w:val="24"/>
          <w:szCs w:val="24"/>
        </w:rPr>
        <w:t>šetkých ľudí postrašíme HU -HA -</w:t>
      </w:r>
      <w:r w:rsidRPr="00591E8D">
        <w:rPr>
          <w:rFonts w:ascii="Times New Roman" w:hAnsi="Times New Roman" w:cs="Times New Roman"/>
          <w:b/>
          <w:i/>
          <w:sz w:val="24"/>
          <w:szCs w:val="24"/>
        </w:rPr>
        <w:t>HU!</w:t>
      </w:r>
      <w:r w:rsidR="00591E8D" w:rsidRPr="00591E8D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:rsidR="00277327" w:rsidRDefault="00A16E59" w:rsidP="00A16E59">
      <w:pPr>
        <w:pStyle w:val="Bezriadkovani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6E59">
        <w:rPr>
          <w:rFonts w:ascii="Times New Roman" w:hAnsi="Times New Roman" w:cs="Times New Roman"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2679700" cy="2010319"/>
            <wp:effectExtent l="38100" t="57150" r="120650" b="104231"/>
            <wp:docPr id="46" name="Obrázok 8" descr="F:\FOTO 2013-14\Spoločné akcie 2013-2014\Lampiony 2013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 2013-14\Spoločné akcie 2013-2014\Lampiony 2013\IMG_0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29" cy="2010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2057400" cy="2036189"/>
            <wp:effectExtent l="38100" t="57150" r="114300" b="97411"/>
            <wp:docPr id="44" name="Obrázok 9" descr="F:\FOTO 2013-14\Spoločné akcie 2013-2014\Lampiony 2013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 2013-14\Spoločné akcie 2013-2014\Lampiony 2013\IMG_0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36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CCD" w:rsidRPr="00877CCD" w:rsidRDefault="00A16E59" w:rsidP="00A16E59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59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996540" cy="1685925"/>
            <wp:effectExtent l="38100" t="57150" r="108610" b="104775"/>
            <wp:docPr id="47" name="Obrázok 12" descr="F:\FOTO 2013-14\Spoločné akcie 2013-2014\Lampiony 2013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 2013-14\Spoločné akcie 2013-2014\Lampiony 2013\IMG_01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340" t="18145" r="12558" b="2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0" cy="1695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359" w:rsidRDefault="00F52359" w:rsidP="00703E7E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nedý deň</w:t>
      </w:r>
    </w:p>
    <w:p w:rsidR="00950E39" w:rsidRDefault="00F52359" w:rsidP="00451C9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i oblečení do hnedých jesenných farieb, maľovanie, otláčanie</w:t>
      </w:r>
      <w:r w:rsidR="00451C90">
        <w:rPr>
          <w:rFonts w:ascii="Times New Roman" w:hAnsi="Times New Roman" w:cs="Times New Roman"/>
          <w:sz w:val="24"/>
          <w:szCs w:val="24"/>
        </w:rPr>
        <w:t xml:space="preserve"> rúk</w:t>
      </w:r>
      <w:r>
        <w:rPr>
          <w:rFonts w:ascii="Times New Roman" w:hAnsi="Times New Roman" w:cs="Times New Roman"/>
          <w:sz w:val="24"/>
          <w:szCs w:val="24"/>
        </w:rPr>
        <w:t>, ochutnávka jesenných plodov</w:t>
      </w:r>
      <w:r w:rsidR="00950E39">
        <w:rPr>
          <w:rFonts w:ascii="Times New Roman" w:hAnsi="Times New Roman" w:cs="Times New Roman"/>
          <w:sz w:val="24"/>
          <w:szCs w:val="24"/>
        </w:rPr>
        <w:t>,</w:t>
      </w:r>
    </w:p>
    <w:p w:rsidR="00F52359" w:rsidRDefault="00950E39" w:rsidP="00451C9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C90">
        <w:rPr>
          <w:rFonts w:ascii="Times New Roman" w:hAnsi="Times New Roman" w:cs="Times New Roman"/>
          <w:sz w:val="24"/>
          <w:szCs w:val="24"/>
        </w:rPr>
        <w:t xml:space="preserve"> </w:t>
      </w:r>
      <w:r w:rsidR="00F52359">
        <w:rPr>
          <w:rFonts w:ascii="Times New Roman" w:hAnsi="Times New Roman" w:cs="Times New Roman"/>
          <w:sz w:val="24"/>
          <w:szCs w:val="24"/>
        </w:rPr>
        <w:t>taký bol náš hnedý deň.</w:t>
      </w:r>
    </w:p>
    <w:p w:rsidR="00451C90" w:rsidRPr="00F52359" w:rsidRDefault="00451C90" w:rsidP="00451C9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544642" cy="1908999"/>
            <wp:effectExtent l="38100" t="57150" r="122358" b="91251"/>
            <wp:docPr id="48" name="Obrázok 13" descr="F:\FOTO 2013-14\Spoločné akcie 2013-2014\Hnedý deň a jeseň 2013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 2013-14\Spoločné akcie 2013-2014\Hnedý deň a jeseň 2013\IMG_0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89" cy="1909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535117" cy="1901853"/>
            <wp:effectExtent l="38100" t="57150" r="112833" b="98397"/>
            <wp:docPr id="49" name="Obrázok 14" descr="F:\FOTO 2013-14\Spoločné akcie 2013-2014\Hnedý deň a jeseň 2013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 2013-14\Spoločné akcie 2013-2014\Hnedý deň a jeseň 2013\IMG_00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60" cy="1902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7F1" w:rsidRDefault="008727F1" w:rsidP="00703E7E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E7E" w:rsidRPr="00703E7E" w:rsidRDefault="00703E7E" w:rsidP="00703E7E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eselé cestovanie po Slovensku</w:t>
      </w:r>
    </w:p>
    <w:p w:rsidR="00703E7E" w:rsidRPr="00703E7E" w:rsidRDefault="00703E7E" w:rsidP="00703E7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3E7E">
        <w:rPr>
          <w:rFonts w:ascii="Times New Roman" w:hAnsi="Times New Roman" w:cs="Times New Roman"/>
          <w:sz w:val="24"/>
          <w:szCs w:val="24"/>
        </w:rPr>
        <w:t>Celý týždeň sme spoznávali Slovensko, rôzne mestá, pohoria, rieky. Deti spoznali hlavné mesto Bratislavu a jej dominanty. Po týždni „cestovania“ deti s</w:t>
      </w:r>
      <w:r>
        <w:rPr>
          <w:rFonts w:ascii="Times New Roman" w:hAnsi="Times New Roman" w:cs="Times New Roman"/>
          <w:sz w:val="24"/>
          <w:szCs w:val="24"/>
        </w:rPr>
        <w:t xml:space="preserve">voje poznatky uplatnili v hre </w:t>
      </w:r>
      <w:r w:rsidRPr="00703E7E">
        <w:rPr>
          <w:rFonts w:ascii="Times New Roman" w:hAnsi="Times New Roman" w:cs="Times New Roman"/>
          <w:b/>
          <w:i/>
          <w:sz w:val="24"/>
          <w:szCs w:val="24"/>
        </w:rPr>
        <w:t>„Postavme si Bratislavu“</w:t>
      </w:r>
      <w:r w:rsidRPr="00703E7E">
        <w:rPr>
          <w:rFonts w:ascii="Times New Roman" w:hAnsi="Times New Roman" w:cs="Times New Roman"/>
          <w:sz w:val="24"/>
          <w:szCs w:val="24"/>
        </w:rPr>
        <w:t>. Podarila sa naozaj perfektne.</w:t>
      </w:r>
    </w:p>
    <w:p w:rsidR="00703E7E" w:rsidRDefault="00703E7E" w:rsidP="00703E7E">
      <w:pPr>
        <w:pStyle w:val="Bezriadkovania"/>
        <w:jc w:val="center"/>
        <w:rPr>
          <w:b/>
          <w:noProof/>
          <w:color w:val="FF0000"/>
          <w:sz w:val="24"/>
          <w:szCs w:val="24"/>
          <w:lang w:eastAsia="sk-SK"/>
        </w:rPr>
      </w:pPr>
    </w:p>
    <w:p w:rsidR="00703E7E" w:rsidRDefault="00703E7E" w:rsidP="00CB35F9">
      <w:pPr>
        <w:pStyle w:val="Bezriadkovania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k-SK" w:bidi="ar-SA"/>
        </w:rPr>
        <w:drawing>
          <wp:inline distT="0" distB="0" distL="0" distR="0">
            <wp:extent cx="2645199" cy="1983899"/>
            <wp:effectExtent l="38100" t="57150" r="117051" b="92551"/>
            <wp:docPr id="15" name="Obrázek 0" descr="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848" cy="1984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DD2" w:rsidRDefault="00512DD2" w:rsidP="00591E8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12DD2" w:rsidRPr="00512DD2" w:rsidRDefault="00512DD2" w:rsidP="00512DD2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D2">
        <w:rPr>
          <w:rFonts w:ascii="Times New Roman" w:hAnsi="Times New Roman" w:cs="Times New Roman"/>
          <w:b/>
          <w:sz w:val="24"/>
          <w:szCs w:val="24"/>
          <w:u w:val="single"/>
        </w:rPr>
        <w:t>Veselé tekvičky</w:t>
      </w:r>
    </w:p>
    <w:p w:rsidR="00512DD2" w:rsidRDefault="00512DD2" w:rsidP="002836D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D2">
        <w:rPr>
          <w:rFonts w:ascii="Times New Roman" w:hAnsi="Times New Roman" w:cs="Times New Roman"/>
          <w:sz w:val="24"/>
          <w:szCs w:val="24"/>
        </w:rPr>
        <w:t>V tento deň bolo u nás veselo. Deti a maminky vytvárali veselé postavičky z tekvíc a iného prírodného materiálu. Odrazu bola plná škôlka tekvicových zvieratiek, rozprávkových po</w:t>
      </w:r>
      <w:r w:rsidR="000D208F">
        <w:rPr>
          <w:rFonts w:ascii="Times New Roman" w:hAnsi="Times New Roman" w:cs="Times New Roman"/>
          <w:sz w:val="24"/>
          <w:szCs w:val="24"/>
        </w:rPr>
        <w:t xml:space="preserve">stáv, vázičiek, dekorácií... </w:t>
      </w:r>
      <w:r w:rsidRPr="00512DD2">
        <w:rPr>
          <w:rFonts w:ascii="Times New Roman" w:hAnsi="Times New Roman" w:cs="Times New Roman"/>
          <w:sz w:val="24"/>
          <w:szCs w:val="24"/>
        </w:rPr>
        <w:t xml:space="preserve">Deti sa zabavili spolu s rodičmi a spoločne si </w:t>
      </w:r>
      <w:r w:rsidR="000D208F">
        <w:rPr>
          <w:rFonts w:ascii="Times New Roman" w:hAnsi="Times New Roman" w:cs="Times New Roman"/>
          <w:sz w:val="24"/>
          <w:szCs w:val="24"/>
        </w:rPr>
        <w:t>rozvíjali tvorivosť, kreativitu a fantáziu.</w:t>
      </w:r>
      <w:r w:rsidRPr="00512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DD2" w:rsidRPr="00512DD2" w:rsidRDefault="00512DD2" w:rsidP="001774F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031365" cy="1523937"/>
            <wp:effectExtent l="38100" t="57150" r="121285" b="95313"/>
            <wp:docPr id="24" name="Obrázok 3" descr="F:\FOTO 2013-14\Spoločné akcie 2013-2014\TEKVICE 2013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 2013-14\Spoločné akcie 2013-2014\TEKVICE 2013\IMG_00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15" cy="1524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018751" cy="1514475"/>
            <wp:effectExtent l="38100" t="57150" r="114849" b="104775"/>
            <wp:docPr id="31" name="Obrázok 4" descr="F:\FOTO 2013-14\Spoločné akcie 2013-2014\TEKVICE 2013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 2013-14\Spoločné akcie 2013-2014\TEKVICE 2013\IMG_0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27" cy="1514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1F9B">
        <w:rPr>
          <w:rFonts w:ascii="Times New Roman" w:hAnsi="Times New Roman" w:cs="Times New Roman"/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1743075" cy="1179149"/>
            <wp:effectExtent l="38100" t="57150" r="123825" b="97201"/>
            <wp:docPr id="97" name="Obrázok 5" descr="F:\FOTO 2013-14\Spoločné akcie 2013-2014\TEKVICE 2013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 2013-14\Spoločné akcie 2013-2014\TEKVICE 2013\IMG_00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769" t="16434" b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67" cy="117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4F4" w:rsidRDefault="008504F4" w:rsidP="003F13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4F4">
        <w:rPr>
          <w:rFonts w:ascii="Times New Roman" w:hAnsi="Times New Roman" w:cs="Times New Roman"/>
          <w:sz w:val="24"/>
          <w:szCs w:val="24"/>
        </w:rPr>
        <w:t xml:space="preserve">Zúčastnili sme </w:t>
      </w:r>
      <w:r>
        <w:rPr>
          <w:rFonts w:ascii="Times New Roman" w:hAnsi="Times New Roman" w:cs="Times New Roman"/>
          <w:sz w:val="24"/>
          <w:szCs w:val="24"/>
        </w:rPr>
        <w:t xml:space="preserve">aj na </w:t>
      </w:r>
      <w:r w:rsidRPr="008504F4">
        <w:rPr>
          <w:rFonts w:ascii="Times New Roman" w:hAnsi="Times New Roman" w:cs="Times New Roman"/>
          <w:sz w:val="24"/>
          <w:szCs w:val="24"/>
        </w:rPr>
        <w:t xml:space="preserve"> tekvicovej výst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04F4">
        <w:rPr>
          <w:rFonts w:ascii="Times New Roman" w:hAnsi="Times New Roman" w:cs="Times New Roman"/>
          <w:sz w:val="24"/>
          <w:szCs w:val="24"/>
        </w:rPr>
        <w:t xml:space="preserve"> v obci Krakovany.</w:t>
      </w:r>
    </w:p>
    <w:p w:rsidR="008504F4" w:rsidRPr="008504F4" w:rsidRDefault="008504F4" w:rsidP="003F13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3034478" cy="2276475"/>
            <wp:effectExtent l="38100" t="57150" r="108772" b="104775"/>
            <wp:docPr id="40" name="Obrázok 1" descr="G:\FOTO 2013-14\Spoločné akcie 2013-2014\Kozliatka 2013\Krakovany 2013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 2013-14\Spoločné akcie 2013-2014\Kozliatka 2013\Krakovany 2013\IMG_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07" cy="2277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200" w:rsidRDefault="006D2200" w:rsidP="008727F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2200">
        <w:rPr>
          <w:rFonts w:ascii="Times New Roman" w:hAnsi="Times New Roman" w:cs="Times New Roman"/>
          <w:b/>
          <w:sz w:val="48"/>
          <w:szCs w:val="48"/>
        </w:rPr>
        <w:lastRenderedPageBreak/>
        <w:t>Zima</w:t>
      </w:r>
    </w:p>
    <w:p w:rsidR="00991C64" w:rsidRPr="00591E8D" w:rsidRDefault="00991C64" w:rsidP="008727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E8D">
        <w:rPr>
          <w:rFonts w:ascii="Times New Roman" w:hAnsi="Times New Roman" w:cs="Times New Roman"/>
          <w:b/>
          <w:sz w:val="24"/>
          <w:szCs w:val="24"/>
          <w:u w:val="single"/>
        </w:rPr>
        <w:t>Prišiel k nám Mikuláš!</w:t>
      </w:r>
    </w:p>
    <w:p w:rsidR="00991C64" w:rsidRDefault="00991C64" w:rsidP="00967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64">
        <w:rPr>
          <w:rFonts w:ascii="Times New Roman" w:hAnsi="Times New Roman" w:cs="Times New Roman"/>
          <w:sz w:val="24"/>
          <w:szCs w:val="24"/>
        </w:rPr>
        <w:t>Keďže v našej škôlke máme samé dobré deti aj tento rok k nám zavítal Mikuláš. Priviezol si však so sebou aj pomocníkov. Dve čertice a anjela.</w:t>
      </w:r>
      <w:r>
        <w:rPr>
          <w:rFonts w:ascii="Times New Roman" w:hAnsi="Times New Roman" w:cs="Times New Roman"/>
          <w:sz w:val="24"/>
          <w:szCs w:val="24"/>
        </w:rPr>
        <w:t xml:space="preserve"> Niektoré detičky sa čertov aj zľakli, ale strach ich po chvíli prešiel. Čertice boli veselé, pomaľovali ná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áry</w:t>
      </w:r>
      <w:proofErr w:type="spellEnd"/>
      <w:r>
        <w:rPr>
          <w:rFonts w:ascii="Times New Roman" w:hAnsi="Times New Roman" w:cs="Times New Roman"/>
          <w:sz w:val="24"/>
          <w:szCs w:val="24"/>
        </w:rPr>
        <w:t>- máry, bodky –</w:t>
      </w:r>
      <w:r w:rsidR="0062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AE">
        <w:rPr>
          <w:rFonts w:ascii="Times New Roman" w:hAnsi="Times New Roman" w:cs="Times New Roman"/>
          <w:sz w:val="24"/>
          <w:szCs w:val="24"/>
        </w:rPr>
        <w:t>žblnky</w:t>
      </w:r>
      <w:proofErr w:type="spellEnd"/>
      <w:r w:rsidR="00624EAE">
        <w:rPr>
          <w:rFonts w:ascii="Times New Roman" w:hAnsi="Times New Roman" w:cs="Times New Roman"/>
          <w:sz w:val="24"/>
          <w:szCs w:val="24"/>
        </w:rPr>
        <w:t xml:space="preserve"> - vlnky</w:t>
      </w:r>
      <w:r>
        <w:rPr>
          <w:rFonts w:ascii="Times New Roman" w:hAnsi="Times New Roman" w:cs="Times New Roman"/>
          <w:sz w:val="24"/>
          <w:szCs w:val="24"/>
        </w:rPr>
        <w:t xml:space="preserve">. Mikulášovi sme spievali, recitovali, hrali na gitare. To sa mu páčilo. </w:t>
      </w:r>
      <w:r w:rsidR="00624EAE">
        <w:rPr>
          <w:rFonts w:ascii="Times New Roman" w:hAnsi="Times New Roman" w:cs="Times New Roman"/>
          <w:sz w:val="24"/>
          <w:szCs w:val="24"/>
        </w:rPr>
        <w:t>Pochválil nás a odhalil čo skrýva vo svojom obrovskom koši. Čo myslíte čo v ňom bolo?</w:t>
      </w:r>
    </w:p>
    <w:p w:rsidR="00624EAE" w:rsidRPr="00991C64" w:rsidRDefault="00624EAE" w:rsidP="008727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565902" cy="1924050"/>
            <wp:effectExtent l="38100" t="57150" r="120148" b="95250"/>
            <wp:docPr id="22" name="Obrázok 7" descr="E:\FOTO 2013-14\Spoločné akcie\Mikuláš v MŠ 3013\P109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2013-14\Spoločné akcie\Mikuláš v MŠ 3013\P10904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24" cy="1923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4C15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577402" cy="1933575"/>
            <wp:effectExtent l="38100" t="57150" r="108648" b="104775"/>
            <wp:docPr id="17" name="Obrázok 1" descr="F:\FOTO 2013-14\Spoločné akcie 2013-2014\Mikuláš v MŠ 3013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 2013-14\Spoločné akcie 2013-2014\Mikuláš v MŠ 3013\IMG_01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06" cy="1934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DD2" w:rsidRDefault="00512DD2" w:rsidP="00512D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5154801" cy="3867150"/>
            <wp:effectExtent l="38100" t="57150" r="122049" b="95250"/>
            <wp:docPr id="23" name="Obrázok 2" descr="F:\FOTO 2013-14\Spoločné akcie 2013-2014\Mikuláš v MŠ 3013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 2013-14\Spoločné akcie 2013-2014\Mikuláš v MŠ 3013\IMG_01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15" cy="3868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39E" w:rsidRDefault="003F139E" w:rsidP="00CB35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39E" w:rsidRDefault="003F139E" w:rsidP="00CB35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6C1" w:rsidRDefault="004B26C1" w:rsidP="00CB35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anočná akadémia v MŠ a ZŠ Rakovice</w:t>
      </w:r>
    </w:p>
    <w:p w:rsidR="004B26C1" w:rsidRDefault="006D7D0F" w:rsidP="004B2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 w:bidi="ar-SA"/>
        </w:rPr>
        <w:t>Vianoce sú časom pokoja, l</w:t>
      </w:r>
      <w:r w:rsidR="00983309">
        <w:rPr>
          <w:rFonts w:ascii="Times New Roman" w:eastAsia="Times New Roman" w:hAnsi="Times New Roman" w:cs="Times New Roman"/>
          <w:bCs/>
          <w:sz w:val="24"/>
          <w:szCs w:val="24"/>
          <w:lang w:eastAsia="sk-SK" w:bidi="ar-SA"/>
        </w:rPr>
        <w:t>á</w:t>
      </w:r>
      <w:r w:rsidR="004B26C1" w:rsidRPr="004B26C1">
        <w:rPr>
          <w:rFonts w:ascii="Times New Roman" w:eastAsia="Times New Roman" w:hAnsi="Times New Roman" w:cs="Times New Roman"/>
          <w:bCs/>
          <w:sz w:val="24"/>
          <w:szCs w:val="24"/>
          <w:lang w:eastAsia="sk-SK" w:bidi="ar-SA"/>
        </w:rPr>
        <w:t xml:space="preserve">sky, spokojnosti a vzájomného porozumenia. To, že Vianoce nie sú len </w:t>
      </w:r>
      <w:r w:rsidR="00CC77EC">
        <w:rPr>
          <w:rFonts w:ascii="Times New Roman" w:eastAsia="Times New Roman" w:hAnsi="Times New Roman" w:cs="Times New Roman"/>
          <w:bCs/>
          <w:sz w:val="24"/>
          <w:szCs w:val="24"/>
          <w:lang w:eastAsia="sk-SK" w:bidi="ar-SA"/>
        </w:rPr>
        <w:t xml:space="preserve">        </w:t>
      </w:r>
      <w:r w:rsidR="004B26C1" w:rsidRPr="004B26C1">
        <w:rPr>
          <w:rFonts w:ascii="Times New Roman" w:eastAsia="Times New Roman" w:hAnsi="Times New Roman" w:cs="Times New Roman"/>
          <w:bCs/>
          <w:sz w:val="24"/>
          <w:szCs w:val="24"/>
          <w:lang w:eastAsia="sk-SK" w:bidi="ar-SA"/>
        </w:rPr>
        <w:t>o hmotných daroch, nám ukázali aj naše detičky, ktoré si pripravili pre svojich rodičov, starých rodičov a širokú verejnosť darčeky v podobe scénok, básničiek, vinšov, kolied či tancov. Toto milé podujatie sa konalo  v našej MŠ i v ZŠ.</w:t>
      </w:r>
      <w:r w:rsidR="004B26C1" w:rsidRPr="004B26C1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 xml:space="preserve"> Všetci prítomní mali možnosť na chvíľu sa zastaviť, zamyslieť sa nad pravým významom Vianoc a posolstve, ktoré v sebe tieto sviatky ukrývajú. Naším cieľom bolo oživiť význam Vianoc pomocou novodobého ponímania tradičných hodnôt, ktoré robili túto chvíľku tak sviatočnou. Každé vystúpenie bolo jedinečné a odmenené búrlivým potleskom. </w:t>
      </w:r>
    </w:p>
    <w:p w:rsidR="00603E77" w:rsidRDefault="00603E77" w:rsidP="004B2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4B26C1" w:rsidRPr="004B26C1" w:rsidRDefault="004B26C1" w:rsidP="008E6B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375019" cy="1819275"/>
            <wp:effectExtent l="38100" t="57150" r="120531" b="104775"/>
            <wp:docPr id="65" name="Obrázok 15" descr="G:\FOTO 2013-14\Spoločné akcie 2013-2014\Vianoč.ak.,dielňa,trhy,2013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 2013-14\Spoločné akcie 2013-2014\Vianoč.ak.,dielňa,trhy,2013\IMG_0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2074" t="14315" r="9435" b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24" cy="1818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18CC">
        <w:rPr>
          <w:rFonts w:ascii="Times New Roman" w:eastAsia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416810" cy="1813099"/>
            <wp:effectExtent l="38100" t="57150" r="116840" b="91901"/>
            <wp:docPr id="66" name="Obrázok 16" descr="G:\FOTO 2013-14\Spoločné akcie 2013-2014\Vianoč.ak.,dielňa,trhy,2013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OTO 2013-14\Spoločné akcie 2013-2014\Vianoč.ak.,dielňa,trhy,2013\IMG_02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48" cy="1813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6C1" w:rsidRPr="0030711D" w:rsidRDefault="0030711D" w:rsidP="00CB35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11D">
        <w:rPr>
          <w:rFonts w:ascii="Times New Roman" w:hAnsi="Times New Roman" w:cs="Times New Roman"/>
          <w:sz w:val="24"/>
          <w:szCs w:val="24"/>
        </w:rPr>
        <w:t xml:space="preserve">Aj sme si vianočne poklebetili </w:t>
      </w:r>
      <w:r w:rsidRPr="0030711D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1E7">
        <w:rPr>
          <w:rFonts w:ascii="Times New Roman" w:hAnsi="Times New Roman" w:cs="Times New Roman"/>
          <w:sz w:val="24"/>
          <w:szCs w:val="24"/>
        </w:rPr>
        <w:t xml:space="preserve"> a ochutnali výborné vianočné koláčiky.</w:t>
      </w:r>
    </w:p>
    <w:p w:rsidR="006D18CC" w:rsidRPr="00E05DA0" w:rsidRDefault="006D18CC" w:rsidP="008E6B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8CC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936563" cy="2143125"/>
            <wp:effectExtent l="38100" t="57150" r="111187" b="104775"/>
            <wp:docPr id="67" name="Obrázok 17" descr="G:\FOTO 2013-14\Spoločné akcie 2013-2014\Vianoč.ak.,dielňa,trhy,2013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OTO 2013-14\Spoločné akcie 2013-2014\Vianoč.ak.,dielňa,trhy,2013\IMG_02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9924" r="72180" b="-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66" cy="2150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05DA0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247775" cy="2207086"/>
            <wp:effectExtent l="38100" t="57150" r="123825" b="97964"/>
            <wp:docPr id="68" name="Obrázok 18" descr="G:\FOTO 2013-14\Spoločné akcie 2013-2014\Vianoč.ak.,dielňa,trhy,2013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OTO 2013-14\Spoločné akcie 2013-2014\Vianoč.ak.,dielňa,trhy,2013\IMG_02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007" r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07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5DA0">
        <w:rPr>
          <w:rFonts w:ascii="Times New Roman" w:hAnsi="Times New Roman" w:cs="Times New Roman"/>
          <w:b/>
          <w:noProof/>
          <w:sz w:val="24"/>
          <w:szCs w:val="24"/>
          <w:lang w:eastAsia="sk-SK" w:bidi="ar-SA"/>
        </w:rPr>
        <w:drawing>
          <wp:inline distT="0" distB="0" distL="0" distR="0">
            <wp:extent cx="2197735" cy="1648749"/>
            <wp:effectExtent l="38100" t="57150" r="107315" b="103851"/>
            <wp:docPr id="69" name="Obrázok 19" descr="G:\FOTO 2013-14\Spoločné akcie 2013-2014\Vianoč.ak.,dielňa,trhy,2013\IMG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OTO 2013-14\Spoločné akcie 2013-2014\Vianoč.ak.,dielňa,trhy,2013\IMG_02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36" cy="1652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8CC" w:rsidRDefault="00E05DA0" w:rsidP="003F13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DA0">
        <w:rPr>
          <w:rFonts w:ascii="Times New Roman" w:hAnsi="Times New Roman" w:cs="Times New Roman"/>
          <w:sz w:val="24"/>
          <w:szCs w:val="24"/>
        </w:rPr>
        <w:t>Radosť detí z darčekov, ktoré si našli v svojich triedach pod stromčekom bola obrovská!</w:t>
      </w:r>
    </w:p>
    <w:p w:rsidR="00E05DA0" w:rsidRDefault="00E05DA0" w:rsidP="00E922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933575" cy="1450575"/>
            <wp:effectExtent l="38100" t="57150" r="123825" b="92475"/>
            <wp:docPr id="70" name="Obrázok 20" descr="G:\FOTO 2013-14\Spoločné akcie 2013-2014\Vianoč.ak.,dielňa,trhy,2013\IMG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OTO 2013-14\Spoločné akcie 2013-2014\Vianoč.ak.,dielňa,trhy,2013\IMG_02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47" cy="1453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917178" cy="1438275"/>
            <wp:effectExtent l="38100" t="57150" r="121172" b="104775"/>
            <wp:docPr id="71" name="Obrázok 21" descr="G:\FOTO 2013-14\Spoločné akcie 2013-2014\Vianoč.ak.,dielňa,trhy,2013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OTO 2013-14\Spoločné akcie 2013-2014\Vianoč.ak.,dielňa,trhy,2013\IMG_02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64" cy="1438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962150" cy="1434465"/>
            <wp:effectExtent l="38100" t="57150" r="114300" b="89535"/>
            <wp:docPr id="72" name="Obrázok 22" descr="G:\FOTO 2013-14\Spoločné akcie 2013-2014\Vianoč.ak.,dielňa,trhy,2013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OTO 2013-14\Spoločné akcie 2013-2014\Vianoč.ak.,dielňa,trhy,2013\IMG_02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4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6E6" w:rsidRDefault="004B06E6" w:rsidP="003F1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6E6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lastRenderedPageBreak/>
        <w:drawing>
          <wp:inline distT="0" distB="0" distL="0" distR="0">
            <wp:extent cx="1841003" cy="1381125"/>
            <wp:effectExtent l="38100" t="57150" r="121147" b="104775"/>
            <wp:docPr id="73" name="Obrázok 23" descr="G:\FOTO 2013-14\Spoločné akcie 2013-2014\Vianoč.ak.,dielňa,trhy,2013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FOTO 2013-14\Spoločné akcie 2013-2014\Vianoč.ak.,dielňa,trhy,2013\IMG_02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19" cy="1381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6E6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028979" cy="1371600"/>
            <wp:effectExtent l="38100" t="57150" r="114021" b="95250"/>
            <wp:docPr id="74" name="Obrázok 24" descr="G:\FOTO 2013-14\Spoločné akcie 2013-2014\Vianoč.ak.,dielňa,trhy,2013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FOTO 2013-14\Spoločné akcie 2013-2014\Vianoč.ak.,dielňa,trhy,2013\IMG_029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58" cy="1371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6E6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675946" cy="1257300"/>
            <wp:effectExtent l="38100" t="57150" r="114754" b="95250"/>
            <wp:docPr id="75" name="Obrázok 25" descr="G:\FOTO 2013-14\Spoločné akcie 2013-2014\Vianoč.ak.,dielňa,trhy,2013\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FOTO 2013-14\Spoločné akcie 2013-2014\Vianoč.ak.,dielňa,trhy,2013\IMG_029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84" cy="1258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6E6" w:rsidRDefault="00285F65" w:rsidP="003F13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E8D">
        <w:rPr>
          <w:rFonts w:ascii="Times New Roman" w:hAnsi="Times New Roman" w:cs="Times New Roman"/>
          <w:sz w:val="24"/>
          <w:szCs w:val="24"/>
        </w:rPr>
        <w:t>Vianočné nedeľné posedenie v ZŠ bolo tradične zahájené vianočnými trhmi. Vďaka patrí všetkým rodičom, ktorí sa podieľali na výrobe vianočných produktov</w:t>
      </w:r>
      <w:r w:rsidR="003E3051">
        <w:rPr>
          <w:rFonts w:ascii="Times New Roman" w:hAnsi="Times New Roman" w:cs="Times New Roman"/>
          <w:sz w:val="24"/>
          <w:szCs w:val="24"/>
        </w:rPr>
        <w:t>,</w:t>
      </w:r>
      <w:r w:rsidRPr="00591E8D">
        <w:rPr>
          <w:rFonts w:ascii="Times New Roman" w:hAnsi="Times New Roman" w:cs="Times New Roman"/>
          <w:sz w:val="24"/>
          <w:szCs w:val="24"/>
        </w:rPr>
        <w:t xml:space="preserve"> ako aj na predaji v ZŠ. </w:t>
      </w:r>
    </w:p>
    <w:p w:rsidR="00285F65" w:rsidRPr="00285F65" w:rsidRDefault="00285F65" w:rsidP="006D15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5F65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11558" cy="1359037"/>
            <wp:effectExtent l="38100" t="57150" r="112492" b="88763"/>
            <wp:docPr id="76" name="Obrázok 26" descr="G:\FOTO 2013-14\Spoločné akcie 2013-2014\Vianoč.ak.,dielňa,trhy,2013\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FOTO 2013-14\Spoločné akcie 2013-2014\Vianoč.ak.,dielňa,trhy,2013\IMG_03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21" cy="1359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5F65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09649" cy="1357607"/>
            <wp:effectExtent l="38100" t="57150" r="114401" b="90193"/>
            <wp:docPr id="77" name="Obrázok 27" descr="G:\FOTO 2013-14\Spoločné akcie 2013-2014\Vianoč.ak.,dielňa,trhy,2013\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FOTO 2013-14\Spoločné akcie 2013-2014\Vianoč.ak.,dielňa,trhy,2013\IMG_03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30" cy="1357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5F65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28304" cy="1371600"/>
            <wp:effectExtent l="38100" t="57150" r="114796" b="95250"/>
            <wp:docPr id="78" name="Obrázok 28" descr="G:\FOTO 2013-14\Spoločné akcie 2013-2014\Vianoč.ak.,dielňa,trhy,2013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FOTO 2013-14\Spoločné akcie 2013-2014\Vianoč.ak.,dielňa,trhy,2013\IMG_03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06" cy="1371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6E6" w:rsidRDefault="000D1CFF" w:rsidP="003F1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ávnostný vianočný obed</w:t>
      </w:r>
    </w:p>
    <w:p w:rsidR="000D1CFF" w:rsidRPr="003E3051" w:rsidRDefault="000D1CFF" w:rsidP="003F1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51">
        <w:rPr>
          <w:rFonts w:ascii="Times New Roman" w:hAnsi="Times New Roman" w:cs="Times New Roman"/>
          <w:sz w:val="24"/>
          <w:szCs w:val="24"/>
        </w:rPr>
        <w:t>Vianočnou tradíciou v našej MŠ je aj slávnostný vianočný obed. Začíname tradične</w:t>
      </w:r>
      <w:r w:rsidR="003E3051" w:rsidRPr="003E3051">
        <w:rPr>
          <w:rFonts w:ascii="Times New Roman" w:hAnsi="Times New Roman" w:cs="Times New Roman"/>
          <w:sz w:val="24"/>
          <w:szCs w:val="24"/>
        </w:rPr>
        <w:t xml:space="preserve"> koledami a spievaním piesne </w:t>
      </w:r>
      <w:r w:rsidR="003E3051" w:rsidRPr="003E3051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Pr="003E3051">
        <w:rPr>
          <w:rFonts w:ascii="Times New Roman" w:hAnsi="Times New Roman" w:cs="Times New Roman"/>
          <w:b/>
          <w:i/>
          <w:sz w:val="24"/>
          <w:szCs w:val="24"/>
        </w:rPr>
        <w:t>Tichá n</w:t>
      </w:r>
      <w:r w:rsidR="001167CB" w:rsidRPr="003E3051">
        <w:rPr>
          <w:rFonts w:ascii="Times New Roman" w:hAnsi="Times New Roman" w:cs="Times New Roman"/>
          <w:b/>
          <w:i/>
          <w:sz w:val="24"/>
          <w:szCs w:val="24"/>
        </w:rPr>
        <w:t>oc – svätá noc,,</w:t>
      </w:r>
      <w:r w:rsidR="001167CB" w:rsidRPr="003E3051">
        <w:rPr>
          <w:rFonts w:ascii="Times New Roman" w:hAnsi="Times New Roman" w:cs="Times New Roman"/>
          <w:sz w:val="24"/>
          <w:szCs w:val="24"/>
        </w:rPr>
        <w:t>. Pokračujeme oblá</w:t>
      </w:r>
      <w:r w:rsidRPr="003E3051">
        <w:rPr>
          <w:rFonts w:ascii="Times New Roman" w:hAnsi="Times New Roman" w:cs="Times New Roman"/>
          <w:sz w:val="24"/>
          <w:szCs w:val="24"/>
        </w:rPr>
        <w:t>tkami s medom, hríbovou polievkou a šalátikom s rybou. Atmosféra býva tichá a komorná. Deti sa na obed vždy veľmi tešia.</w:t>
      </w:r>
    </w:p>
    <w:p w:rsidR="000D1CFF" w:rsidRPr="000D1CFF" w:rsidRDefault="000D1CFF" w:rsidP="003F1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443358" cy="1647825"/>
            <wp:effectExtent l="38100" t="57150" r="118742" b="104775"/>
            <wp:docPr id="79" name="Obrázok 29" descr="G:\FOTO 2013-14\Spoločné akcie 2013-2014\Vianoč.ak.,dielňa,trhy,2013\IMG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FOTO 2013-14\Spoločné akcie 2013-2014\Vianoč.ak.,dielňa,trhy,2013\IMG_03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8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95475" cy="1492521"/>
            <wp:effectExtent l="38100" t="57150" r="123825" b="88629"/>
            <wp:docPr id="80" name="Obrázok 30" descr="G:\FOTO 2013-14\Spoločné akcie 2013-2014\Vianoč.ak.,dielňa,trhy,2013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FOTO 2013-14\Spoločné akcie 2013-2014\Vianoč.ak.,dielňa,trhy,2013\IMG_036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5059" r="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93" cy="1492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6D4C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190625" cy="1587070"/>
            <wp:effectExtent l="38100" t="57150" r="123825" b="89330"/>
            <wp:docPr id="81" name="Obrázok 31" descr="G:\FOTO 2013-14\Spoločné akcie 2013-2014\Vianoč.ak.,dielňa,trhy,2013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FOTO 2013-14\Spoločné akcie 2013-2014\Vianoč.ak.,dielňa,trhy,2013\IMG_03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589" w:rsidRDefault="006D1589" w:rsidP="006D15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DA1">
        <w:rPr>
          <w:rFonts w:ascii="Times New Roman" w:hAnsi="Times New Roman" w:cs="Times New Roman"/>
          <w:b/>
          <w:sz w:val="24"/>
          <w:szCs w:val="24"/>
          <w:u w:val="single"/>
        </w:rPr>
        <w:t>Iglu</w:t>
      </w:r>
    </w:p>
    <w:p w:rsidR="006D1589" w:rsidRDefault="008E6E8F" w:rsidP="006D1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spoznávania</w:t>
      </w:r>
      <w:r w:rsidR="006D1589">
        <w:rPr>
          <w:rFonts w:ascii="Times New Roman" w:hAnsi="Times New Roman" w:cs="Times New Roman"/>
          <w:sz w:val="24"/>
          <w:szCs w:val="24"/>
        </w:rPr>
        <w:t xml:space="preserve"> krajiny večného snehu a ľadu si deti spoločne zostrojovali ,, IGLU,, a to krčením a lepením papiera</w:t>
      </w:r>
      <w:r w:rsidR="00937552">
        <w:rPr>
          <w:rFonts w:ascii="Times New Roman" w:hAnsi="Times New Roman" w:cs="Times New Roman"/>
          <w:sz w:val="24"/>
          <w:szCs w:val="24"/>
        </w:rPr>
        <w:t>,</w:t>
      </w:r>
      <w:r w:rsidR="006D1589">
        <w:rPr>
          <w:rFonts w:ascii="Times New Roman" w:hAnsi="Times New Roman" w:cs="Times New Roman"/>
          <w:sz w:val="24"/>
          <w:szCs w:val="24"/>
        </w:rPr>
        <w:t xml:space="preserve"> z čoho mali nesmiernu radosť. Však posúďte sami, ako sa im to podarilo.</w:t>
      </w:r>
    </w:p>
    <w:p w:rsidR="006D1589" w:rsidRPr="00377DA1" w:rsidRDefault="006D1589" w:rsidP="006D15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DA1">
        <w:rPr>
          <w:rFonts w:ascii="Times New Roman" w:hAnsi="Times New Roman" w:cs="Times New Roman"/>
          <w:b/>
          <w:i/>
          <w:sz w:val="24"/>
          <w:szCs w:val="24"/>
        </w:rPr>
        <w:t>Ľadovec je biely obor – námorníci kričia:</w:t>
      </w:r>
    </w:p>
    <w:p w:rsidR="006D1589" w:rsidRPr="00377DA1" w:rsidRDefault="006D1589" w:rsidP="006D158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DA1">
        <w:rPr>
          <w:rFonts w:ascii="Times New Roman" w:hAnsi="Times New Roman" w:cs="Times New Roman"/>
          <w:b/>
          <w:i/>
          <w:sz w:val="24"/>
          <w:szCs w:val="24"/>
        </w:rPr>
        <w:t>,,Pozor! Je obrovský ako nik, narazil do</w:t>
      </w:r>
      <w:r w:rsidR="007F694A">
        <w:rPr>
          <w:rFonts w:ascii="Times New Roman" w:hAnsi="Times New Roman" w:cs="Times New Roman"/>
          <w:b/>
          <w:i/>
          <w:sz w:val="24"/>
          <w:szCs w:val="24"/>
        </w:rPr>
        <w:t xml:space="preserve">ň </w:t>
      </w:r>
      <w:proofErr w:type="spellStart"/>
      <w:r w:rsidR="007F694A">
        <w:rPr>
          <w:rFonts w:ascii="Times New Roman" w:hAnsi="Times New Roman" w:cs="Times New Roman"/>
          <w:b/>
          <w:i/>
          <w:sz w:val="24"/>
          <w:szCs w:val="24"/>
        </w:rPr>
        <w:t>Titanik</w:t>
      </w:r>
      <w:proofErr w:type="spellEnd"/>
      <w:r w:rsidR="006B5450">
        <w:rPr>
          <w:rFonts w:ascii="Times New Roman" w:hAnsi="Times New Roman" w:cs="Times New Roman"/>
          <w:b/>
          <w:i/>
          <w:sz w:val="24"/>
          <w:szCs w:val="24"/>
        </w:rPr>
        <w:t>“.</w:t>
      </w:r>
    </w:p>
    <w:p w:rsidR="006D1589" w:rsidRPr="00377DA1" w:rsidRDefault="006D1589" w:rsidP="006D15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676400" cy="1257642"/>
            <wp:effectExtent l="38100" t="57150" r="114300" b="94908"/>
            <wp:docPr id="33" name="Obrázok 7" descr="G:\FOTO 2013-14\Veľkáči 2013-2014\Aktivity 2014 veľkáči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TO 2013-14\Veľkáči 2013-2014\Aktivity 2014 veľkáči\IMG_037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86" cy="1257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680845" cy="1260978"/>
            <wp:effectExtent l="38100" t="57150" r="109855" b="91572"/>
            <wp:docPr id="101" name="Obrázok 8" descr="G:\FOTO 2013-14\Veľkáči 2013-2014\Aktivity 2014 veľkáči\IMG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O 2013-14\Veľkáči 2013-2014\Aktivity 2014 veľkáči\IMG_037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25" cy="1261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5F9" w:rsidRPr="00CB35F9" w:rsidRDefault="00CB35F9" w:rsidP="005F64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5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rnevalová slávnosť</w:t>
      </w:r>
    </w:p>
    <w:p w:rsidR="006D2200" w:rsidRDefault="00216828" w:rsidP="005F6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7</w:t>
      </w:r>
      <w:r w:rsidR="006D2200">
        <w:rPr>
          <w:rFonts w:ascii="Times New Roman" w:hAnsi="Times New Roman" w:cs="Times New Roman"/>
          <w:sz w:val="24"/>
          <w:szCs w:val="24"/>
        </w:rPr>
        <w:t>.</w:t>
      </w:r>
      <w:r w:rsidR="003261E9">
        <w:rPr>
          <w:rFonts w:ascii="Times New Roman" w:hAnsi="Times New Roman" w:cs="Times New Roman"/>
          <w:sz w:val="24"/>
          <w:szCs w:val="24"/>
        </w:rPr>
        <w:t xml:space="preserve"> </w:t>
      </w:r>
      <w:r w:rsidR="006D2200">
        <w:rPr>
          <w:rFonts w:ascii="Times New Roman" w:hAnsi="Times New Roman" w:cs="Times New Roman"/>
          <w:sz w:val="24"/>
          <w:szCs w:val="24"/>
        </w:rPr>
        <w:t>2. 2014 sa v našej MŠ</w:t>
      </w:r>
      <w:r w:rsidR="004B3C21">
        <w:rPr>
          <w:rFonts w:ascii="Times New Roman" w:hAnsi="Times New Roman" w:cs="Times New Roman"/>
          <w:sz w:val="24"/>
          <w:szCs w:val="24"/>
        </w:rPr>
        <w:t xml:space="preserve"> uskutočnil každoročne tradičný</w:t>
      </w:r>
      <w:r w:rsidR="006D2200">
        <w:rPr>
          <w:rFonts w:ascii="Times New Roman" w:hAnsi="Times New Roman" w:cs="Times New Roman"/>
          <w:sz w:val="24"/>
          <w:szCs w:val="24"/>
        </w:rPr>
        <w:t xml:space="preserve"> </w:t>
      </w:r>
      <w:r w:rsidR="006D2200" w:rsidRPr="006D2200">
        <w:rPr>
          <w:rFonts w:ascii="Times New Roman" w:hAnsi="Times New Roman" w:cs="Times New Roman"/>
          <w:b/>
          <w:caps/>
          <w:sz w:val="24"/>
          <w:szCs w:val="24"/>
        </w:rPr>
        <w:t>Karneval</w:t>
      </w:r>
      <w:r w:rsidR="006D2200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3F1331">
        <w:rPr>
          <w:rFonts w:ascii="Times New Roman" w:hAnsi="Times New Roman" w:cs="Times New Roman"/>
          <w:caps/>
          <w:sz w:val="24"/>
          <w:szCs w:val="24"/>
        </w:rPr>
        <w:t>T</w:t>
      </w:r>
      <w:r w:rsidR="003F1331">
        <w:rPr>
          <w:rFonts w:ascii="Times New Roman" w:hAnsi="Times New Roman" w:cs="Times New Roman"/>
          <w:sz w:val="24"/>
          <w:szCs w:val="24"/>
        </w:rPr>
        <w:t xml:space="preserve">riedy sa rozjasnili farebnými girlandami, </w:t>
      </w:r>
      <w:r w:rsidR="00DB2747">
        <w:rPr>
          <w:rFonts w:ascii="Times New Roman" w:hAnsi="Times New Roman" w:cs="Times New Roman"/>
          <w:sz w:val="24"/>
          <w:szCs w:val="24"/>
        </w:rPr>
        <w:t xml:space="preserve">balónikmi, farebnými stužkami, </w:t>
      </w:r>
      <w:r w:rsidR="003F1331">
        <w:rPr>
          <w:rFonts w:ascii="Times New Roman" w:hAnsi="Times New Roman" w:cs="Times New Roman"/>
          <w:sz w:val="24"/>
          <w:szCs w:val="24"/>
        </w:rPr>
        <w:t>ožili veselými piesňami a napĺňali sa prekrásnymi maskami. Stretli sme sa so žabiakom, princeznami, motýlikmi, pirátom ba aj s väzňom a mnohými inými rozprávkovými bytosťami. Tancovalo a bavilo sa celé osadenstvo. Masky i rodičia mali možnosť súťažiť v rôznych športových aktivitách. Ďakujeme všetkým rodičom za prípravu krásnych karnevalových masiek, za občerstvenie, chutné zákusky a sladké odmeny, ktoré pre nás upiekli. Veru bol to veselý a vydarený karneval.</w:t>
      </w:r>
      <w:r w:rsidR="005F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029" w:rsidRPr="0094214A" w:rsidRDefault="005F64D9" w:rsidP="005F64D9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F64D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421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4214A" w:rsidRPr="0094214A">
        <w:rPr>
          <w:rFonts w:ascii="Times New Roman" w:hAnsi="Times New Roman" w:cs="Times New Roman"/>
          <w:color w:val="FF0000"/>
          <w:sz w:val="20"/>
          <w:szCs w:val="20"/>
        </w:rPr>
        <w:t>Kar</w:t>
      </w:r>
      <w:r w:rsidR="00495029" w:rsidRPr="0094214A">
        <w:rPr>
          <w:rFonts w:ascii="Times New Roman" w:hAnsi="Times New Roman" w:cs="Times New Roman"/>
          <w:color w:val="FF0000"/>
          <w:sz w:val="20"/>
          <w:szCs w:val="20"/>
        </w:rPr>
        <w:t>nevalové aktivity začali už od rána.</w:t>
      </w:r>
      <w:r w:rsidRPr="0094214A">
        <w:rPr>
          <w:rFonts w:ascii="Times New Roman" w:hAnsi="Times New Roman" w:cs="Times New Roman"/>
          <w:color w:val="FF0000"/>
          <w:sz w:val="20"/>
          <w:szCs w:val="20"/>
        </w:rPr>
        <w:t xml:space="preserve">               Poobede nás navštívil aj väzeň, ľadová kráľovná a motýl</w:t>
      </w:r>
      <w:r w:rsidR="0094214A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Pr="0094214A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94214A">
        <w:rPr>
          <w:rFonts w:ascii="Times New Roman" w:hAnsi="Times New Roman" w:cs="Times New Roman"/>
          <w:color w:val="FF0000"/>
          <w:sz w:val="20"/>
          <w:szCs w:val="20"/>
        </w:rPr>
        <w:t>..</w:t>
      </w:r>
    </w:p>
    <w:p w:rsidR="00495029" w:rsidRPr="00495029" w:rsidRDefault="00495029" w:rsidP="005F64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795270" cy="2096044"/>
            <wp:effectExtent l="38100" t="57150" r="119380" b="94706"/>
            <wp:docPr id="82" name="Obrázok 32" descr="G:\FOTO 2013-14\Spoločné akcie 2013-2014\KARNEVAL 2014\Ajktivita v deň karnevalu\P109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FOTO 2013-14\Spoločné akcie 2013-2014\KARNEVAL 2014\Ajktivita v deň karnevalu\P10904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8" cy="2095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4D9" w:rsidRPr="005F64D9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794545" cy="2095500"/>
            <wp:effectExtent l="38100" t="57150" r="120105" b="95250"/>
            <wp:docPr id="103" name="Obrázok 2" descr="E:\FOTO 2013-14\Spoločné akcie\KARNEVAL 2014\P10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2013-14\Spoločné akcie\KARNEVAL 2014\P10904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01" w:rsidRDefault="005B4A01" w:rsidP="005F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A01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057578" cy="1903705"/>
            <wp:effectExtent l="38100" t="57150" r="123522" b="96545"/>
            <wp:docPr id="18" name="Obrázok 4" descr="E:\FOTO 2013-14\Spoločné akcie\KARNEVAL 2014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2013-14\Spoločné akcie\KARNEVAL 2014\IMG_596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67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578" cy="1903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962025" cy="2043553"/>
            <wp:effectExtent l="38100" t="57150" r="123825" b="90047"/>
            <wp:docPr id="16" name="Obrázok 3" descr="E:\FOTO 2013-14\Spoločné akcie\KARNEVAL 2014\P109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2013-14\Spoločné akcie\KARNEVAL 2014\P10904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7110" t="6651" r="2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43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4EF8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018048" cy="2028825"/>
            <wp:effectExtent l="38100" t="57150" r="105902" b="104775"/>
            <wp:docPr id="20" name="Obrázok 5" descr="E:\FOTO 2013-14\Spoločné akcie\KARNEVAL 2014\IMG_5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2013-14\Spoločné akcie\KARNEVAL 2014\IMG_598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2043" r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48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4EF8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330960" cy="1895475"/>
            <wp:effectExtent l="38100" t="57150" r="116840" b="104775"/>
            <wp:docPr id="21" name="Obrázok 6" descr="E:\FOTO 2013-14\Spoločné akcie\KARNEVAL 2014\P109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2013-14\Spoločné akcie\KARNEVAL 2014\P10904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2329" t="14596" r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4D9" w:rsidRPr="005F64D9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289050" cy="1536567"/>
            <wp:effectExtent l="38100" t="57150" r="120650" b="101733"/>
            <wp:docPr id="102" name="Obrázok 35" descr="G:\FOTO 2013-14\Spoločné akcie 2013-2014\KARNEVAL 2014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FOTO 2013-14\Spoločné akcie 2013-2014\KARNEVAL 2014\IMG_039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411" b="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536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DF2" w:rsidRPr="00885429" w:rsidRDefault="00885429" w:rsidP="00885429">
      <w:pPr>
        <w:spacing w:line="360" w:lineRule="auto"/>
        <w:jc w:val="center"/>
        <w:rPr>
          <w:rFonts w:ascii="Times New Roman" w:hAnsi="Times New Roman" w:cs="Times New Roman"/>
        </w:rPr>
      </w:pPr>
      <w:r w:rsidRPr="00885429">
        <w:rPr>
          <w:rFonts w:ascii="Times New Roman" w:hAnsi="Times New Roman" w:cs="Times New Roman"/>
        </w:rPr>
        <w:t>Tancovali, súťažili aj rodičia a nechali sa deťmi kreatívne poobliekať do vymyslených karnevalových masiek.</w:t>
      </w:r>
    </w:p>
    <w:p w:rsidR="00C7438E" w:rsidRDefault="00495029" w:rsidP="008854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120324" cy="1590675"/>
            <wp:effectExtent l="38100" t="57150" r="108526" b="104775"/>
            <wp:docPr id="83" name="Obrázok 33" descr="G:\FOTO 2013-14\Spoločné akcie 2013-2014\KARNEVAL 2014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FOTO 2013-14\Spoločné akcie 2013-2014\KARNEVAL 2014\IMG_037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14" cy="1591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58645" cy="1238662"/>
            <wp:effectExtent l="38100" t="57150" r="122555" b="94838"/>
            <wp:docPr id="88" name="Obrázok 37" descr="G:\FOTO 2013-14\Spoločné akcie 2013-2014\KARNEVAL 2014\IMG_5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FOTO 2013-14\Spoločné akcie 2013-2014\KARNEVAL 2014\IMG_59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69" cy="1238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485900" cy="1688523"/>
            <wp:effectExtent l="38100" t="57150" r="114300" b="102177"/>
            <wp:docPr id="84" name="Obrázok 34" descr="G:\FOTO 2013-14\Spoločné akcie 2013-2014\KARNEVAL 2014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FOTO 2013-14\Spoločné akcie 2013-2014\KARNEVAL 2014\IMG_038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979" t="21495" r="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8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00A" w:rsidRPr="00CF327C" w:rsidRDefault="0032200A" w:rsidP="00E211BE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327C">
        <w:rPr>
          <w:rFonts w:ascii="Times New Roman" w:hAnsi="Times New Roman" w:cs="Times New Roman"/>
          <w:b/>
          <w:sz w:val="48"/>
          <w:szCs w:val="48"/>
        </w:rPr>
        <w:lastRenderedPageBreak/>
        <w:t>Jar</w:t>
      </w:r>
    </w:p>
    <w:p w:rsidR="00CF327C" w:rsidRPr="00CF327C" w:rsidRDefault="00CF327C" w:rsidP="004B6EEE">
      <w:pPr>
        <w:pStyle w:val="Bezriadkovania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327C">
        <w:rPr>
          <w:rFonts w:ascii="Times New Roman" w:hAnsi="Times New Roman" w:cs="Times New Roman"/>
          <w:b/>
          <w:sz w:val="24"/>
          <w:szCs w:val="24"/>
          <w:u w:val="single"/>
        </w:rPr>
        <w:t>„Deň otvorených dverí v MŠ“ a tvorivá dielňa s rodičmi</w:t>
      </w:r>
    </w:p>
    <w:p w:rsidR="00CF327C" w:rsidRPr="00CF327C" w:rsidRDefault="00CF327C" w:rsidP="004B6EEE">
      <w:pPr>
        <w:pStyle w:val="Bezriadkovania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27C">
        <w:rPr>
          <w:rFonts w:ascii="Times New Roman" w:hAnsi="Times New Roman" w:cs="Times New Roman"/>
          <w:sz w:val="24"/>
          <w:szCs w:val="24"/>
        </w:rPr>
        <w:t>V tento deň deti prezentovali čo všetko sa už v MŠ naučili, ako sú predškoláci pripravení na vstup do 1.ročníka ZŠ. Privítali sme u nás rodičov, pána riaditeľa ZŠ s MŠ i učiteľov zo ZŠ.</w:t>
      </w:r>
    </w:p>
    <w:p w:rsidR="00CF327C" w:rsidRDefault="00CF327C" w:rsidP="00CF327C">
      <w:pPr>
        <w:pStyle w:val="Bezriadkovani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451100" cy="1838325"/>
            <wp:effectExtent l="38100" t="57150" r="120650" b="104775"/>
            <wp:docPr id="39" name="Obrázek 6" descr="P408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215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430" cy="1840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3DC3" w:rsidRDefault="00BA3DC3" w:rsidP="00CF327C">
      <w:pPr>
        <w:pStyle w:val="Bezriadkovania"/>
        <w:jc w:val="center"/>
        <w:rPr>
          <w:sz w:val="24"/>
          <w:szCs w:val="24"/>
        </w:rPr>
      </w:pPr>
    </w:p>
    <w:p w:rsidR="00CF327C" w:rsidRDefault="00CF327C" w:rsidP="00CF327C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Aj naši  „</w:t>
      </w:r>
      <w:proofErr w:type="spellStart"/>
      <w:r>
        <w:rPr>
          <w:sz w:val="24"/>
          <w:szCs w:val="24"/>
        </w:rPr>
        <w:t>maláčikovia</w:t>
      </w:r>
      <w:proofErr w:type="spellEnd"/>
      <w:r>
        <w:rPr>
          <w:sz w:val="24"/>
          <w:szCs w:val="24"/>
        </w:rPr>
        <w:t>“ ukázali čo všetko sa už naučili:</w:t>
      </w:r>
    </w:p>
    <w:p w:rsidR="00BA3DC3" w:rsidRDefault="00BA3DC3" w:rsidP="00CF327C">
      <w:pPr>
        <w:pStyle w:val="Bezriadkovania"/>
        <w:jc w:val="center"/>
        <w:rPr>
          <w:sz w:val="24"/>
          <w:szCs w:val="24"/>
        </w:rPr>
      </w:pPr>
    </w:p>
    <w:p w:rsidR="00CF327C" w:rsidRDefault="00FE1FBE" w:rsidP="00E211BE">
      <w:pPr>
        <w:pStyle w:val="Bezriadkovani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400300" cy="1799874"/>
            <wp:effectExtent l="38100" t="57150" r="114300" b="86076"/>
            <wp:docPr id="50" name="Obrázok 1" descr="G:\FOTO 2013-14\Maláči 2013-2014\DOD\P109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 2013-14\Maláči 2013-2014\DOD\P10906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29" cy="179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371725" cy="1778447"/>
            <wp:effectExtent l="38100" t="57150" r="123825" b="88453"/>
            <wp:docPr id="51" name="Obrázok 2" descr="G:\FOTO 2013-14\Maláči 2013-2014\DOD\P109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 2013-14\Maláči 2013-2014\DOD\P109065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EEE" w:rsidRDefault="004B6EEE" w:rsidP="00FE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1FBE" w:rsidRDefault="00FE1FBE" w:rsidP="00FE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vorivej dielni usilovne </w:t>
      </w:r>
      <w:r w:rsidR="00CD3E31">
        <w:rPr>
          <w:rFonts w:ascii="Times New Roman" w:hAnsi="Times New Roman" w:cs="Times New Roman"/>
          <w:sz w:val="24"/>
          <w:szCs w:val="24"/>
        </w:rPr>
        <w:t>všetci pracovali s odpadovým materiálom a pozrite čo všetko sme vykúzlili.</w:t>
      </w:r>
    </w:p>
    <w:p w:rsidR="00CD3E31" w:rsidRPr="00FE1FBE" w:rsidRDefault="00CD3E31" w:rsidP="00E21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253395" cy="1400175"/>
            <wp:effectExtent l="38100" t="57150" r="108805" b="104775"/>
            <wp:docPr id="52" name="Obrázok 3" descr="G:\FOTO 2013-14\Maláči 2013-2014\DOD\P109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O 2013-14\Maláči 2013-2014\DOD\P109068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8219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5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89790" cy="1417066"/>
            <wp:effectExtent l="38100" t="57150" r="110460" b="87884"/>
            <wp:docPr id="58" name="Obrázok 5" descr="G:\FOTO 2013-14\Maláči 2013-2014\DOD\P109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TO 2013-14\Maláči 2013-2014\DOD\P109067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90" cy="1417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647825" cy="1435729"/>
            <wp:effectExtent l="38100" t="57150" r="123825" b="88271"/>
            <wp:docPr id="60" name="Obrázok 6" descr="G:\FOTO 2013-14\Maláči 2013-2014\DOD\P109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TO 2013-14\Maláči 2013-2014\DOD\P109066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3970" t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5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EEE" w:rsidRDefault="004B6EEE" w:rsidP="003220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EEE" w:rsidRDefault="004B6EEE" w:rsidP="003220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EEE" w:rsidRDefault="004B6EEE" w:rsidP="003220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C4F" w:rsidRDefault="00144C4F" w:rsidP="000E18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Škôlkarsk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riadka</w:t>
      </w:r>
    </w:p>
    <w:p w:rsidR="00144C4F" w:rsidRDefault="003C4B5C" w:rsidP="000E1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triedneho projektu ,,</w:t>
      </w:r>
      <w:proofErr w:type="spellStart"/>
      <w:r w:rsidR="00144C4F">
        <w:rPr>
          <w:rFonts w:ascii="Times New Roman" w:hAnsi="Times New Roman" w:cs="Times New Roman"/>
          <w:sz w:val="24"/>
          <w:szCs w:val="24"/>
        </w:rPr>
        <w:t>Rakovické</w:t>
      </w:r>
      <w:proofErr w:type="spellEnd"/>
      <w:r w:rsidR="00144C4F">
        <w:rPr>
          <w:rFonts w:ascii="Times New Roman" w:hAnsi="Times New Roman" w:cs="Times New Roman"/>
          <w:sz w:val="24"/>
          <w:szCs w:val="24"/>
        </w:rPr>
        <w:t xml:space="preserve"> bylinky,, sme si s pomocou pána záhradníka vytvorili hriadku, kde sa učíme ako obrábať pôdu kopaním, hrabaním, čistením od kameňov a buriny, </w:t>
      </w:r>
      <w:r w:rsidR="00506634">
        <w:rPr>
          <w:rFonts w:ascii="Times New Roman" w:hAnsi="Times New Roman" w:cs="Times New Roman"/>
          <w:sz w:val="24"/>
          <w:szCs w:val="24"/>
        </w:rPr>
        <w:t xml:space="preserve">učíme sa </w:t>
      </w:r>
      <w:r w:rsidR="00144C4F">
        <w:rPr>
          <w:rFonts w:ascii="Times New Roman" w:hAnsi="Times New Roman" w:cs="Times New Roman"/>
          <w:sz w:val="24"/>
          <w:szCs w:val="24"/>
        </w:rPr>
        <w:t>sadiť, pravidelne polievať... Z </w:t>
      </w:r>
      <w:proofErr w:type="spellStart"/>
      <w:r w:rsidR="00144C4F">
        <w:rPr>
          <w:rFonts w:ascii="Times New Roman" w:hAnsi="Times New Roman" w:cs="Times New Roman"/>
          <w:sz w:val="24"/>
          <w:szCs w:val="24"/>
        </w:rPr>
        <w:t>maláckej</w:t>
      </w:r>
      <w:proofErr w:type="spellEnd"/>
      <w:r w:rsidR="00144C4F">
        <w:rPr>
          <w:rFonts w:ascii="Times New Roman" w:hAnsi="Times New Roman" w:cs="Times New Roman"/>
          <w:sz w:val="24"/>
          <w:szCs w:val="24"/>
        </w:rPr>
        <w:t xml:space="preserve"> triedy máme možnosť každodenne pozorovať ako rýchlo </w:t>
      </w:r>
      <w:r w:rsidR="00F050A4">
        <w:rPr>
          <w:rFonts w:ascii="Times New Roman" w:hAnsi="Times New Roman" w:cs="Times New Roman"/>
          <w:sz w:val="24"/>
          <w:szCs w:val="24"/>
        </w:rPr>
        <w:t>nám rastlinky rastú, čo nám prvé vykuklo spod zeme, či už treba hriadku okopať a pod. Tešíme sa na našu prvú úrodu.</w:t>
      </w:r>
    </w:p>
    <w:p w:rsidR="00F050A4" w:rsidRPr="00144C4F" w:rsidRDefault="00F050A4" w:rsidP="004B79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905014" cy="1429147"/>
            <wp:effectExtent l="38100" t="57150" r="114286" b="94853"/>
            <wp:docPr id="86" name="Obrázok 9" descr="G:\FOTO 2013-14\Maláči 2013-2014\Projekt Bylinky\IMG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OTO 2013-14\Maláči 2013-2014\Projekt Bylinky\IMG_042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9" cy="1429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901825" cy="1426758"/>
            <wp:effectExtent l="38100" t="57150" r="117475" b="97242"/>
            <wp:docPr id="87" name="Obrázok 10" descr="G:\FOTO 2013-14\Maláči 2013-2014\Projekt Bylinky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O 2013-14\Maláči 2013-2014\Projekt Bylinky\IMG_043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594B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900833" cy="1426845"/>
            <wp:effectExtent l="38100" t="57150" r="118467" b="97155"/>
            <wp:docPr id="90" name="Obrázok 11" descr="G:\FOTO 2013-14\Maláči 2013-2014\Projekt Bylinky\DSCN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OTO 2013-14\Maláči 2013-2014\Projekt Bylinky\DSCN023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24" cy="1431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087" w:rsidRPr="00ED1087" w:rsidRDefault="00ED1087" w:rsidP="000E18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087">
        <w:rPr>
          <w:rFonts w:ascii="Times New Roman" w:hAnsi="Times New Roman" w:cs="Times New Roman"/>
          <w:b/>
          <w:sz w:val="24"/>
          <w:szCs w:val="24"/>
          <w:u w:val="single"/>
        </w:rPr>
        <w:t xml:space="preserve">Športový týždeň </w:t>
      </w:r>
      <w:proofErr w:type="spellStart"/>
      <w:r w:rsidRPr="00ED1087">
        <w:rPr>
          <w:rFonts w:ascii="Times New Roman" w:hAnsi="Times New Roman" w:cs="Times New Roman"/>
          <w:b/>
          <w:sz w:val="24"/>
          <w:szCs w:val="24"/>
          <w:u w:val="single"/>
        </w:rPr>
        <w:t>veľkáči</w:t>
      </w:r>
      <w:proofErr w:type="spellEnd"/>
    </w:p>
    <w:p w:rsidR="0032200A" w:rsidRDefault="0032200A" w:rsidP="00A05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o – športovými aktivitami si deti staršej triedy v týždni od 19. 5. do 23. 5. 2014 utvárali pozitívny vzťah k pohybu, mali možnosť všestranne sa pohybovo realizovať, vzájomne si porovnať pohybové schopnosti. Každý deň bol zameraný na inú aktivitu: konali sa preteky na kolobežkách, futbalový zápas s tancom mažoretiek, súťaživo – bežecké hry, turistická vychádzka a motivované – zábavné hry. Deti každý deň prejavovali nesmiernu radosť.</w:t>
      </w:r>
    </w:p>
    <w:p w:rsidR="0032200A" w:rsidRDefault="0032200A" w:rsidP="000E18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00A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410720" cy="1606581"/>
            <wp:effectExtent l="38100" t="57150" r="122930" b="88869"/>
            <wp:docPr id="11" name="Obrázok 2" descr="C:\Users\ntb\Desktop\Photos\2014-05-26 športové hry\športové hry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Desktop\Photos\2014-05-26 športové hry\športové hry 0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97" cy="1606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200A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420197" cy="1612900"/>
            <wp:effectExtent l="38100" t="57150" r="113453" b="101600"/>
            <wp:docPr id="13" name="Obrázok 4" descr="C:\Users\ntb\Desktop\Photos\2014-05-26 športové hry\športové hry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b\Desktop\Photos\2014-05-26 športové hry\športové hry 09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12" cy="1612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E7E" w:rsidRDefault="00703E7E" w:rsidP="00263384">
      <w:pPr>
        <w:pStyle w:val="Bezriadkovani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ED1087" w:rsidRPr="00263384" w:rsidRDefault="00ED1087" w:rsidP="00263384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384">
        <w:rPr>
          <w:rFonts w:ascii="Times New Roman" w:hAnsi="Times New Roman" w:cs="Times New Roman"/>
          <w:b/>
          <w:sz w:val="24"/>
          <w:szCs w:val="24"/>
          <w:u w:val="single"/>
        </w:rPr>
        <w:t xml:space="preserve">Športový týždeň </w:t>
      </w:r>
      <w:proofErr w:type="spellStart"/>
      <w:r w:rsidRPr="00263384">
        <w:rPr>
          <w:rFonts w:ascii="Times New Roman" w:hAnsi="Times New Roman" w:cs="Times New Roman"/>
          <w:b/>
          <w:sz w:val="24"/>
          <w:szCs w:val="24"/>
          <w:u w:val="single"/>
        </w:rPr>
        <w:t>maláči</w:t>
      </w:r>
      <w:proofErr w:type="spellEnd"/>
    </w:p>
    <w:p w:rsidR="00ED1087" w:rsidRPr="00263384" w:rsidRDefault="00ED1087" w:rsidP="00703E7E">
      <w:pPr>
        <w:pStyle w:val="Bezriadkovania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elezieme hore-dolu,</w:t>
      </w:r>
      <w:r w:rsidR="000E187B"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elezieme všetko spolu.</w:t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olu hlavou, hore hlavou,</w:t>
      </w:r>
      <w:r w:rsidR="000E187B" w:rsidRPr="00263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o tunela s jednou nohou.</w:t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op sem, hop tam,</w:t>
      </w:r>
      <w:r w:rsidR="000E187B" w:rsidRPr="00263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3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a už to tu všetko poznám!</w:t>
      </w:r>
    </w:p>
    <w:p w:rsidR="005C32C3" w:rsidRDefault="00ED1087" w:rsidP="00263384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sk-SK" w:bidi="ar-SA"/>
        </w:rPr>
      </w:pPr>
      <w:r w:rsidRPr="005C32C3">
        <w:rPr>
          <w:rFonts w:ascii="Times New Roman" w:hAnsi="Times New Roman" w:cs="Times New Roman"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1114728" cy="1485900"/>
            <wp:effectExtent l="38100" t="57150" r="123522" b="95250"/>
            <wp:docPr id="45" name="Obrázok 5" descr="G:\FOTO 2013-14\Maláči 2013-2014\Športový týždeň maláči 2014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TO 2013-14\Maláči 2013-2014\Športový týždeň maláči 2014\IMG_05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90" cy="1487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2C3" w:rsidRPr="005C32C3">
        <w:rPr>
          <w:rFonts w:ascii="Times New Roman" w:hAnsi="Times New Roman" w:cs="Times New Roman"/>
          <w:b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1746062" cy="1340968"/>
            <wp:effectExtent l="38100" t="57150" r="120838" b="87782"/>
            <wp:docPr id="54" name="Obrázok 7" descr="G:\FOTO 2013-14\Maláči 2013-2014\Športový týždeň maláči 2014\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TO 2013-14\Maláči 2013-2014\Športový týždeň maláči 2014\IMG_054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6603" t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14" cy="1345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2C3" w:rsidRPr="005C32C3">
        <w:rPr>
          <w:rFonts w:ascii="Times New Roman" w:hAnsi="Times New Roman" w:cs="Times New Roman"/>
          <w:b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993250" cy="1323975"/>
            <wp:effectExtent l="38100" t="57150" r="111650" b="104775"/>
            <wp:docPr id="55" name="Obrázok 6" descr="G:\FOTO 2013-14\Maláči 2013-2014\Športový týždeň maláči 2014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TO 2013-14\Maláči 2013-2014\Športový týždeň maláči 2014\IMG_052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45" cy="1325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E7E" w:rsidRPr="00703E7E" w:rsidRDefault="00703E7E" w:rsidP="005C58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E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ň mlieka</w:t>
      </w:r>
    </w:p>
    <w:p w:rsidR="003F744C" w:rsidRDefault="00703E7E" w:rsidP="00B62FF0">
      <w:pPr>
        <w:pStyle w:val="Bezriadkovania"/>
        <w:spacing w:line="276" w:lineRule="auto"/>
        <w:jc w:val="center"/>
        <w:rPr>
          <w:b/>
          <w:noProof/>
          <w:sz w:val="24"/>
          <w:szCs w:val="24"/>
          <w:lang w:eastAsia="sk-SK"/>
        </w:rPr>
      </w:pPr>
      <w:r w:rsidRPr="00703E7E">
        <w:rPr>
          <w:rFonts w:ascii="Times New Roman" w:hAnsi="Times New Roman" w:cs="Times New Roman"/>
          <w:sz w:val="24"/>
          <w:szCs w:val="24"/>
        </w:rPr>
        <w:t>V oboch triedach sme organizovali „deň mlieka“. Deti spoznali význam mlieka a mliečnych výrobkov pre zdravie. Prezreli si DVD „Cesta mlieka“, kde deti spoznali odkiaľ sa mliečko berie, ako sa spracúva. Úplne najlep</w:t>
      </w:r>
      <w:r>
        <w:rPr>
          <w:rFonts w:ascii="Times New Roman" w:hAnsi="Times New Roman" w:cs="Times New Roman"/>
          <w:sz w:val="24"/>
          <w:szCs w:val="24"/>
        </w:rPr>
        <w:t xml:space="preserve">šia však bola ochutnávka – </w:t>
      </w:r>
      <w:r w:rsidRPr="00703E7E">
        <w:rPr>
          <w:rFonts w:ascii="Times New Roman" w:hAnsi="Times New Roman" w:cs="Times New Roman"/>
          <w:b/>
          <w:i/>
          <w:sz w:val="24"/>
          <w:szCs w:val="24"/>
        </w:rPr>
        <w:t>,,MŇAM,,</w:t>
      </w:r>
      <w:r w:rsidRPr="00703E7E">
        <w:rPr>
          <w:b/>
          <w:noProof/>
          <w:sz w:val="24"/>
          <w:szCs w:val="24"/>
          <w:lang w:eastAsia="sk-SK"/>
        </w:rPr>
        <w:t xml:space="preserve"> </w:t>
      </w:r>
      <w:r w:rsidR="00B62FF0">
        <w:rPr>
          <w:b/>
          <w:noProof/>
          <w:sz w:val="24"/>
          <w:szCs w:val="24"/>
          <w:lang w:eastAsia="sk-SK"/>
        </w:rPr>
        <w:t>.</w:t>
      </w:r>
    </w:p>
    <w:p w:rsidR="00703E7E" w:rsidRPr="00703E7E" w:rsidRDefault="00703E7E" w:rsidP="007706CF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sk-SK" w:bidi="ar-SA"/>
        </w:rPr>
        <w:drawing>
          <wp:inline distT="0" distB="0" distL="0" distR="0">
            <wp:extent cx="2235201" cy="1676400"/>
            <wp:effectExtent l="38100" t="57150" r="107949" b="95250"/>
            <wp:docPr id="25" name="Obrázek 3" descr="P109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840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2" cy="1675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744C">
        <w:rPr>
          <w:b/>
          <w:noProof/>
          <w:sz w:val="24"/>
          <w:szCs w:val="24"/>
          <w:lang w:eastAsia="sk-SK" w:bidi="ar-SA"/>
        </w:rPr>
        <w:drawing>
          <wp:inline distT="0" distB="0" distL="0" distR="0">
            <wp:extent cx="2247898" cy="1685925"/>
            <wp:effectExtent l="38100" t="57150" r="114302" b="104775"/>
            <wp:docPr id="26" name="Obrázek 2" descr="P109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838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3" cy="1685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E7E" w:rsidRDefault="005E2AAB" w:rsidP="005E2A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AAB">
        <w:rPr>
          <w:rFonts w:ascii="Times New Roman" w:hAnsi="Times New Roman" w:cs="Times New Roman"/>
          <w:b/>
          <w:sz w:val="24"/>
          <w:szCs w:val="24"/>
          <w:u w:val="single"/>
        </w:rPr>
        <w:t>Návšteva u tety Alenky</w:t>
      </w:r>
    </w:p>
    <w:p w:rsidR="005E2AAB" w:rsidRDefault="005E2AAB" w:rsidP="00770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dchode tety Alenky na dôchodok boli naš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á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rmútení. Prvé dni nás zahŕňali otázkami: „Kedy príde Alenka?“ „Kam išla?“ „Prečo už s nami nie je?“ ,,Príde už zajtra?“ Teta Alenka nás však každý deň prišla do triedy pozdraviť, pritúliť a pohladiť všetkých nás maličkých. To nám veľmi pomohlo pri jej odlúčení. Pozvala nás aj na návštevu, ktorá nám padla veľmi vhod. Alenka nás pohostila a poukazovala svoje gazdovstvo. Odniesli sme si veľký zážitok.</w:t>
      </w:r>
    </w:p>
    <w:p w:rsidR="002E082A" w:rsidRPr="005E2AAB" w:rsidRDefault="002E082A" w:rsidP="007706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628900" cy="1971290"/>
            <wp:effectExtent l="38100" t="57150" r="114300" b="86110"/>
            <wp:docPr id="27" name="Obrázok 1" descr="E:\DCIM\109_PANA\Návšteva u Alenky\P10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9_PANA\Návšteva u Alenky\P109062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859" w:rsidRDefault="00835859" w:rsidP="006D22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859">
        <w:rPr>
          <w:rFonts w:ascii="Times New Roman" w:hAnsi="Times New Roman" w:cs="Times New Roman"/>
          <w:b/>
          <w:sz w:val="24"/>
          <w:szCs w:val="24"/>
          <w:u w:val="single"/>
        </w:rPr>
        <w:t>Veselé cvičenia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835859">
        <w:rPr>
          <w:rFonts w:ascii="Times New Roman" w:hAnsi="Times New Roman" w:cs="Times New Roman"/>
          <w:b/>
          <w:sz w:val="24"/>
          <w:szCs w:val="24"/>
          <w:u w:val="single"/>
        </w:rPr>
        <w:t>rodičmi</w:t>
      </w:r>
    </w:p>
    <w:p w:rsidR="00835859" w:rsidRDefault="00E23050" w:rsidP="007706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enia s rodičmi sa niesli v duchu radosti z pohybu a dobrej nálady. Mali síce poniektorí na ďalší deň  ,,</w:t>
      </w:r>
      <w:proofErr w:type="spellStart"/>
      <w:r>
        <w:rPr>
          <w:rFonts w:ascii="Times New Roman" w:hAnsi="Times New Roman" w:cs="Times New Roman"/>
          <w:sz w:val="24"/>
          <w:szCs w:val="24"/>
        </w:rPr>
        <w:t>svalovicu</w:t>
      </w:r>
      <w:proofErr w:type="spellEnd"/>
      <w:r>
        <w:rPr>
          <w:rFonts w:ascii="Times New Roman" w:hAnsi="Times New Roman" w:cs="Times New Roman"/>
          <w:sz w:val="24"/>
          <w:szCs w:val="24"/>
        </w:rPr>
        <w:t>,, ale stálo to za to. Rozcvičili sme si celé telo, osvojili sme si manipuláciu s náčiním, naučili sme sa rešpektovať pravidlá vo veľkej skupine a spolupracovať s rodičmi a deťmi inej vekovej skupiny.</w:t>
      </w:r>
    </w:p>
    <w:p w:rsidR="00E23050" w:rsidRPr="00E23050" w:rsidRDefault="00E23050" w:rsidP="007706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232608" cy="1674129"/>
            <wp:effectExtent l="38100" t="57150" r="110542" b="97521"/>
            <wp:docPr id="30" name="Obrázok 4" descr="E:\DCIM\109_PANA\Veselé cvičenie s rodičmi\P109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9_PANA\Veselé cvičenie s rodičmi\P109077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08" cy="1674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4922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223003" cy="1666875"/>
            <wp:effectExtent l="38100" t="57150" r="120147" b="104775"/>
            <wp:docPr id="42" name="Obrázok 3" descr="G:\FOTO 2013-14\Spoločné akcie 2013-2014\Veselé cvičenie s rodičmi\DSCN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O 2013-14\Spoločné akcie 2013-2014\Veselé cvičenie s rodičmi\DSCN293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03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B5B" w:rsidRPr="00005B5B" w:rsidRDefault="00005B5B" w:rsidP="00005B5B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05B5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Červený deň</w:t>
      </w:r>
    </w:p>
    <w:p w:rsidR="00005B5B" w:rsidRPr="00005B5B" w:rsidRDefault="00005B5B" w:rsidP="007C3738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B5B">
        <w:rPr>
          <w:rFonts w:ascii="Times New Roman" w:hAnsi="Times New Roman" w:cs="Times New Roman"/>
          <w:sz w:val="24"/>
          <w:szCs w:val="24"/>
        </w:rPr>
        <w:t>V rámci „šťastných farebných dní“ sme organizovali pre deti „červený deň“. Maminky nezabudli a celá škôlka bola ako lúka plná červených makov.</w:t>
      </w:r>
    </w:p>
    <w:p w:rsidR="00423089" w:rsidRPr="001E3616" w:rsidRDefault="00005B5B" w:rsidP="001E3616">
      <w:pPr>
        <w:pStyle w:val="Bezriadkovani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419350" cy="1814513"/>
            <wp:effectExtent l="38100" t="57150" r="114300" b="90487"/>
            <wp:docPr id="34" name="Obrázek 4" descr="DSCN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7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550" cy="1813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419774" cy="1814830"/>
            <wp:effectExtent l="38100" t="57150" r="113876" b="90170"/>
            <wp:docPr id="35" name="Obrázek 5" descr="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57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544" cy="1813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3616"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1218605" cy="1533525"/>
            <wp:effectExtent l="38100" t="57150" r="114895" b="104775"/>
            <wp:docPr id="122" name="Obrázok 15" descr="G:\FOTO 2013-14\Maláči 2013-2014\Na dvore\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 2013-14\Maláči 2013-2014\Na dvore\IMG_059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5195" t="17949" r="17113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0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7892">
        <w:rPr>
          <w:rFonts w:ascii="Times New Roman" w:hAnsi="Times New Roman" w:cs="Times New Roman"/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2187440" cy="1190625"/>
            <wp:effectExtent l="38100" t="57150" r="117610" b="104775"/>
            <wp:docPr id="36" name="Obrázok 6" descr="F:\FOTO 2013-14\Spoločné akcie 2013-2014\Červený deň 2014\DSCN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 2013-14\Spoločné akcie 2013-2014\Červený deň 2014\DSCN017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7339" b="1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37" cy="1194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7892">
        <w:rPr>
          <w:rFonts w:ascii="Times New Roman" w:hAnsi="Times New Roman" w:cs="Times New Roman"/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1998423" cy="1500102"/>
            <wp:effectExtent l="38100" t="57150" r="116127" b="100098"/>
            <wp:docPr id="37" name="Obrázok 7" descr="F:\FOTO 2013-14\Spoločné akcie 2013-2014\Červený deň 2014\DSCN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 2013-14\Spoločné akcie 2013-2014\Červený deň 2014\DSCN016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79" cy="1500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9" w:rsidRDefault="00885665" w:rsidP="00A371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A65">
        <w:rPr>
          <w:rFonts w:ascii="Times New Roman" w:hAnsi="Times New Roman" w:cs="Times New Roman"/>
          <w:b/>
          <w:sz w:val="24"/>
          <w:szCs w:val="24"/>
          <w:u w:val="single"/>
        </w:rPr>
        <w:t>Vesel</w:t>
      </w:r>
      <w:r w:rsidR="00156A65" w:rsidRPr="00156A65">
        <w:rPr>
          <w:rFonts w:ascii="Times New Roman" w:hAnsi="Times New Roman" w:cs="Times New Roman"/>
          <w:b/>
          <w:sz w:val="24"/>
          <w:szCs w:val="24"/>
          <w:u w:val="single"/>
        </w:rPr>
        <w:t>é zúbky</w:t>
      </w:r>
    </w:p>
    <w:p w:rsidR="00156A65" w:rsidRDefault="00156A65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65">
        <w:rPr>
          <w:rFonts w:ascii="Times New Roman" w:hAnsi="Times New Roman" w:cs="Times New Roman"/>
          <w:sz w:val="24"/>
          <w:szCs w:val="24"/>
        </w:rPr>
        <w:t xml:space="preserve">Veselé zúbky sú sociálnym projektom spoločnosti dm </w:t>
      </w:r>
      <w:proofErr w:type="spellStart"/>
      <w:r w:rsidRPr="00156A65">
        <w:rPr>
          <w:rFonts w:ascii="Times New Roman" w:hAnsi="Times New Roman" w:cs="Times New Roman"/>
          <w:sz w:val="24"/>
          <w:szCs w:val="24"/>
        </w:rPr>
        <w:t>drogerie</w:t>
      </w:r>
      <w:proofErr w:type="spellEnd"/>
      <w:r w:rsidRPr="0015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65">
        <w:rPr>
          <w:rFonts w:ascii="Times New Roman" w:hAnsi="Times New Roman" w:cs="Times New Roman"/>
          <w:sz w:val="24"/>
          <w:szCs w:val="24"/>
        </w:rPr>
        <w:t>markt</w:t>
      </w:r>
      <w:proofErr w:type="spellEnd"/>
      <w:r w:rsidRPr="00156A65">
        <w:rPr>
          <w:rFonts w:ascii="Times New Roman" w:hAnsi="Times New Roman" w:cs="Times New Roman"/>
          <w:sz w:val="24"/>
          <w:szCs w:val="24"/>
        </w:rPr>
        <w:t>, ktorý sa teší veľkej obľube medzi deťmi aj ich rodičmi</w:t>
      </w:r>
      <w:r>
        <w:rPr>
          <w:rFonts w:ascii="Times New Roman" w:hAnsi="Times New Roman" w:cs="Times New Roman"/>
          <w:sz w:val="24"/>
          <w:szCs w:val="24"/>
        </w:rPr>
        <w:t xml:space="preserve">. Po dobrej minuloročnej skúsenosti sme sa </w:t>
      </w:r>
      <w:r w:rsidR="00E8750E">
        <w:rPr>
          <w:rFonts w:ascii="Times New Roman" w:hAnsi="Times New Roman" w:cs="Times New Roman"/>
          <w:sz w:val="24"/>
          <w:szCs w:val="24"/>
        </w:rPr>
        <w:t xml:space="preserve">zapojili do projektu aj tento </w:t>
      </w:r>
      <w:r>
        <w:rPr>
          <w:rFonts w:ascii="Times New Roman" w:hAnsi="Times New Roman" w:cs="Times New Roman"/>
          <w:sz w:val="24"/>
          <w:szCs w:val="24"/>
        </w:rPr>
        <w:t>šk. rok 2013/</w:t>
      </w:r>
      <w:r w:rsidR="00715341">
        <w:rPr>
          <w:rFonts w:ascii="Times New Roman" w:hAnsi="Times New Roman" w:cs="Times New Roman"/>
          <w:sz w:val="24"/>
          <w:szCs w:val="24"/>
        </w:rPr>
        <w:t xml:space="preserve">2014. Zahrali sme sa na zubárov a sestričky </w:t>
      </w:r>
      <w:r>
        <w:rPr>
          <w:rFonts w:ascii="Times New Roman" w:hAnsi="Times New Roman" w:cs="Times New Roman"/>
          <w:sz w:val="24"/>
          <w:szCs w:val="24"/>
        </w:rPr>
        <w:t>a pozreli sme si inštruktážne zúbkové video o </w:t>
      </w:r>
      <w:proofErr w:type="spellStart"/>
      <w:r>
        <w:rPr>
          <w:rFonts w:ascii="Times New Roman" w:hAnsi="Times New Roman" w:cs="Times New Roman"/>
          <w:sz w:val="24"/>
          <w:szCs w:val="24"/>
        </w:rPr>
        <w:t>Zubožrútovi</w:t>
      </w:r>
      <w:proofErr w:type="spellEnd"/>
      <w:r>
        <w:rPr>
          <w:rFonts w:ascii="Times New Roman" w:hAnsi="Times New Roman" w:cs="Times New Roman"/>
          <w:sz w:val="24"/>
          <w:szCs w:val="24"/>
        </w:rPr>
        <w:t>, o zubných kefkách, o medzizubných kamarátkach, o zdravej strave a trvalých zúbkoch. Prostredníctvom videa a praktickej ukážky sme sa naučili, ako sa o zúbky správne starať.</w:t>
      </w:r>
    </w:p>
    <w:p w:rsidR="002F6369" w:rsidRPr="00156A65" w:rsidRDefault="002F6369" w:rsidP="00A371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369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771650" cy="1329875"/>
            <wp:effectExtent l="38100" t="57150" r="114300" b="98875"/>
            <wp:docPr id="59" name="Obrázok 10" descr="G:\FOTO 2013-14\Veľkáči 2013-2014\Veselé zúb.veľk. 2014\DSCN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O 2013-14\Veľkáči 2013-2014\Veselé zúb.veľk. 2014\DSCN021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46" cy="1331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6A65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03754" cy="1352550"/>
            <wp:effectExtent l="38100" t="57150" r="120296" b="95250"/>
            <wp:docPr id="56" name="Obrázok 8" descr="G:\FOTO 2013-14\Maláči 2013-2014\Veselé zúbky maláči\Veselé zúbky\P109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O 2013-14\Maláči 2013-2014\Veselé zúbky maláči\Veselé zúbky\P109076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76" cy="1352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6A65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790700" cy="1344176"/>
            <wp:effectExtent l="38100" t="57150" r="114300" b="103624"/>
            <wp:docPr id="57" name="Obrázok 9" descr="G:\FOTO 2013-14\Veľkáči 2013-2014\Veselé zúb.veľk. 2014\DSCN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OTO 2013-14\Veľkáči 2013-2014\Veselé zúb.veľk. 2014\DSCN021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90" cy="1344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574B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171893" cy="1562100"/>
            <wp:effectExtent l="38100" t="57150" r="123507" b="95250"/>
            <wp:docPr id="64" name="Obrázok 14" descr="G:\FOTO 2013-14\Maláči 2013-2014\Veselé zúbky maláči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FOTO 2013-14\Maláči 2013-2014\Veselé zúbky maláči\IMG_04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83" cy="1563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39923" cy="1381125"/>
            <wp:effectExtent l="38100" t="57150" r="122227" b="104775"/>
            <wp:docPr id="61" name="Obrázok 12" descr="G:\FOTO 2013-14\Veľkáči 2013-2014\Veselé zúb.veľk. 2014\DSCN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OTO 2013-14\Veľkáči 2013-2014\Veselé zúb.veľk. 2014\DSCN021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58" cy="1382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193330" cy="1590675"/>
            <wp:effectExtent l="38100" t="57150" r="121120" b="104775"/>
            <wp:docPr id="62" name="Obrázok 13" descr="G:\FOTO 2013-14\Maláči 2013-2014\Veselé zúbky maláči\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OTO 2013-14\Maláči 2013-2014\Veselé zúbky maláči\IMG_041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42" cy="1590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147" w:rsidRDefault="00557147" w:rsidP="005571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uristická vychádzka do prírody</w:t>
      </w:r>
    </w:p>
    <w:p w:rsidR="00557147" w:rsidRPr="00557147" w:rsidRDefault="00557147" w:rsidP="005571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47" w:rsidRDefault="00557147" w:rsidP="0055714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557147">
        <w:rPr>
          <w:rFonts w:ascii="Times New Roman" w:hAnsi="Times New Roman" w:cs="Times New Roman"/>
          <w:sz w:val="24"/>
          <w:szCs w:val="24"/>
        </w:rPr>
        <w:t xml:space="preserve">Jarné slniečko nás vytiahlo do prírody. Čerešničky chutnali sladko a nálada bola fantastická. </w:t>
      </w:r>
    </w:p>
    <w:p w:rsidR="00557147" w:rsidRPr="00557147" w:rsidRDefault="00557147" w:rsidP="0055714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557147">
        <w:rPr>
          <w:rFonts w:ascii="Times New Roman" w:hAnsi="Times New Roman" w:cs="Times New Roman"/>
          <w:sz w:val="24"/>
          <w:szCs w:val="24"/>
        </w:rPr>
        <w:t>Čo viac si „malí turisti“ mohli priať.</w:t>
      </w:r>
    </w:p>
    <w:p w:rsidR="00557147" w:rsidRDefault="00557147" w:rsidP="00557147">
      <w:pPr>
        <w:pStyle w:val="Bezriadkovania"/>
        <w:rPr>
          <w:sz w:val="24"/>
          <w:szCs w:val="24"/>
        </w:rPr>
      </w:pPr>
    </w:p>
    <w:p w:rsidR="00557147" w:rsidRDefault="00557147" w:rsidP="00557147">
      <w:pPr>
        <w:pStyle w:val="Bezriadkovani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260600" cy="1695451"/>
            <wp:effectExtent l="38100" t="57150" r="120650" b="95249"/>
            <wp:docPr id="94" name="Obrázek 10" descr="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9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853" cy="1694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282F"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245975" cy="1685925"/>
            <wp:effectExtent l="38100" t="57150" r="116225" b="104775"/>
            <wp:docPr id="105" name="Obrázok 1" descr="G:\FOTO 2013-14\Veľkáči 2013-2014\Turistika 5-2014\DSCN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 2013-14\Veľkáči 2013-2014\Turistika 5-2014\DSCN018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81" cy="1688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147" w:rsidRDefault="00557147" w:rsidP="009B6F2D">
      <w:pPr>
        <w:pStyle w:val="Bezriadkovania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282F">
        <w:rPr>
          <w:rFonts w:ascii="Times New Roman" w:hAnsi="Times New Roman" w:cs="Times New Roman"/>
          <w:sz w:val="24"/>
          <w:szCs w:val="24"/>
          <w:u w:val="single"/>
        </w:rPr>
        <w:t>„</w:t>
      </w:r>
      <w:proofErr w:type="spellStart"/>
      <w:r w:rsidRPr="00C4282F">
        <w:rPr>
          <w:rFonts w:ascii="Times New Roman" w:hAnsi="Times New Roman" w:cs="Times New Roman"/>
          <w:sz w:val="24"/>
          <w:szCs w:val="24"/>
          <w:u w:val="single"/>
        </w:rPr>
        <w:t>čerešničkové</w:t>
      </w:r>
      <w:proofErr w:type="spellEnd"/>
      <w:r w:rsidRPr="00C4282F">
        <w:rPr>
          <w:rFonts w:ascii="Times New Roman" w:hAnsi="Times New Roman" w:cs="Times New Roman"/>
          <w:sz w:val="24"/>
          <w:szCs w:val="24"/>
          <w:u w:val="single"/>
        </w:rPr>
        <w:t xml:space="preserve"> parádnice“</w:t>
      </w:r>
    </w:p>
    <w:p w:rsidR="00070A74" w:rsidRPr="00C4282F" w:rsidRDefault="00070A74" w:rsidP="009B6F2D">
      <w:pPr>
        <w:pStyle w:val="Bezriadkovania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7147" w:rsidRPr="00C4282F" w:rsidRDefault="00557147" w:rsidP="009B6F2D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82F">
        <w:rPr>
          <w:rFonts w:ascii="Times New Roman" w:hAnsi="Times New Roman" w:cs="Times New Roman"/>
          <w:b/>
          <w:sz w:val="24"/>
          <w:szCs w:val="24"/>
          <w:u w:val="single"/>
        </w:rPr>
        <w:t>Ná</w:t>
      </w:r>
      <w:r w:rsidR="00787F92">
        <w:rPr>
          <w:rFonts w:ascii="Times New Roman" w:hAnsi="Times New Roman" w:cs="Times New Roman"/>
          <w:b/>
          <w:sz w:val="24"/>
          <w:szCs w:val="24"/>
          <w:u w:val="single"/>
        </w:rPr>
        <w:t>všteva predškolákov v</w:t>
      </w:r>
      <w:r w:rsidR="00D8341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787F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834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87F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282F">
        <w:rPr>
          <w:rFonts w:ascii="Times New Roman" w:hAnsi="Times New Roman" w:cs="Times New Roman"/>
          <w:b/>
          <w:sz w:val="24"/>
          <w:szCs w:val="24"/>
          <w:u w:val="single"/>
        </w:rPr>
        <w:t>ročníku</w:t>
      </w:r>
    </w:p>
    <w:p w:rsidR="00557147" w:rsidRPr="00C4282F" w:rsidRDefault="00557147" w:rsidP="00C4282F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47" w:rsidRPr="00C4282F" w:rsidRDefault="00557147" w:rsidP="00C4282F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82F">
        <w:rPr>
          <w:rFonts w:ascii="Times New Roman" w:hAnsi="Times New Roman" w:cs="Times New Roman"/>
          <w:sz w:val="24"/>
          <w:szCs w:val="24"/>
        </w:rPr>
        <w:t>Naši predškoláci navštívili svojich kamarátov v 1. ročníku. Veru aj my sme ukázali ako už poznáme písmenká, čísla a vieme dokonca aj trocha čítať. Juj a vieme aj počítať.</w:t>
      </w:r>
    </w:p>
    <w:p w:rsidR="00557147" w:rsidRPr="00557147" w:rsidRDefault="00557147" w:rsidP="00557147">
      <w:pPr>
        <w:pStyle w:val="Bezriadkovania"/>
        <w:jc w:val="center"/>
        <w:rPr>
          <w:sz w:val="24"/>
          <w:szCs w:val="24"/>
        </w:rPr>
      </w:pPr>
    </w:p>
    <w:p w:rsidR="00557147" w:rsidRDefault="00557147" w:rsidP="00557147">
      <w:pPr>
        <w:pStyle w:val="Bezriadkovani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060575" cy="1545431"/>
            <wp:effectExtent l="38100" t="57150" r="111125" b="92869"/>
            <wp:docPr id="95" name="Obrázek 11" descr="P410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00265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304" cy="154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887" w:rsidRPr="00C4282F" w:rsidRDefault="00D11887" w:rsidP="00070A74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47" w:rsidRPr="00C4282F" w:rsidRDefault="00D11887" w:rsidP="00070A74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82F">
        <w:rPr>
          <w:rFonts w:ascii="Times New Roman" w:hAnsi="Times New Roman" w:cs="Times New Roman"/>
          <w:b/>
          <w:sz w:val="24"/>
          <w:szCs w:val="24"/>
          <w:u w:val="single"/>
        </w:rPr>
        <w:t>Vedomostná olympiáda</w:t>
      </w:r>
    </w:p>
    <w:p w:rsidR="00D11887" w:rsidRPr="00C4282F" w:rsidRDefault="00D11887" w:rsidP="00070A74">
      <w:pPr>
        <w:pStyle w:val="Bezriadkovani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A74" w:rsidRDefault="00557147" w:rsidP="00070A74">
      <w:pPr>
        <w:pStyle w:val="Bezriadkovani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82F">
        <w:rPr>
          <w:rFonts w:ascii="Times New Roman" w:hAnsi="Times New Roman" w:cs="Times New Roman"/>
          <w:sz w:val="24"/>
          <w:szCs w:val="24"/>
        </w:rPr>
        <w:t xml:space="preserve">Svoje vedomosti nám naši predškoláci predviedli aj počas ,, Vedomostnej olympiády,,. </w:t>
      </w:r>
    </w:p>
    <w:p w:rsidR="00557147" w:rsidRPr="00C4282F" w:rsidRDefault="00D11887" w:rsidP="00070A74">
      <w:pPr>
        <w:pStyle w:val="Bezriadkovani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82F">
        <w:rPr>
          <w:rFonts w:ascii="Times New Roman" w:hAnsi="Times New Roman" w:cs="Times New Roman"/>
          <w:sz w:val="24"/>
          <w:szCs w:val="24"/>
        </w:rPr>
        <w:t>Prežívali t</w:t>
      </w:r>
      <w:r w:rsidR="00BB044C">
        <w:rPr>
          <w:rFonts w:ascii="Times New Roman" w:hAnsi="Times New Roman" w:cs="Times New Roman"/>
          <w:sz w:val="24"/>
          <w:szCs w:val="24"/>
        </w:rPr>
        <w:t xml:space="preserve">ento moment veľmi intenzívne </w:t>
      </w:r>
      <w:r w:rsidR="00BB044C" w:rsidRPr="00BB044C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Pr="00BB044C">
        <w:rPr>
          <w:rFonts w:ascii="Times New Roman" w:hAnsi="Times New Roman" w:cs="Times New Roman"/>
          <w:b/>
          <w:i/>
          <w:sz w:val="24"/>
          <w:szCs w:val="24"/>
        </w:rPr>
        <w:t>ako ozajstný školáci,,</w:t>
      </w:r>
      <w:r w:rsidRPr="00C4282F">
        <w:rPr>
          <w:rFonts w:ascii="Times New Roman" w:hAnsi="Times New Roman" w:cs="Times New Roman"/>
          <w:sz w:val="24"/>
          <w:szCs w:val="24"/>
        </w:rPr>
        <w:t>.</w:t>
      </w:r>
    </w:p>
    <w:p w:rsidR="00C4282F" w:rsidRPr="00C4282F" w:rsidRDefault="00C4282F" w:rsidP="00C4282F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687" w:rsidRDefault="00C03687" w:rsidP="00C03687">
      <w:pPr>
        <w:pStyle w:val="Bezriadkovania"/>
        <w:rPr>
          <w:sz w:val="24"/>
          <w:szCs w:val="24"/>
        </w:rPr>
      </w:pP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104781" cy="1476375"/>
            <wp:effectExtent l="38100" t="57150" r="105019" b="104775"/>
            <wp:docPr id="98" name="Obrázok 15" descr="G:\FOTO 2013-14\Veľkáči 2013-2014\Vedomostná 2014\DSCN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 2013-14\Veľkáči 2013-2014\Vedomostná 2014\DSCN025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1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1966815" cy="1476375"/>
            <wp:effectExtent l="38100" t="57150" r="109635" b="104775"/>
            <wp:docPr id="99" name="Obrázok 16" descr="G:\FOTO 2013-14\Veľkáči 2013-2014\Vedomostná 2014\DSCN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OTO 2013-14\Veľkáči 2013-2014\Vedomostná 2014\DSCN023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99" cy="1477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1966814" cy="1476375"/>
            <wp:effectExtent l="38100" t="57150" r="109636" b="104775"/>
            <wp:docPr id="100" name="Obrázok 17" descr="G:\FOTO 2013-14\Veľkáči 2013-2014\Vedomostná 2014\DSCN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OTO 2013-14\Veľkáči 2013-2014\Vedomostná 2014\DSCN024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99" cy="147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36C" w:rsidRDefault="00E0236C" w:rsidP="00E0236C">
      <w:pPr>
        <w:pStyle w:val="Bezriadkovania"/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3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ň matiek</w:t>
      </w:r>
    </w:p>
    <w:p w:rsidR="00E0236C" w:rsidRDefault="00E0236C" w:rsidP="00CC2A66">
      <w:pPr>
        <w:pStyle w:val="Bezriadkovania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atiek sme oslávili v štýle ABBY a rozprávky o Snehulienke a siedmych trpaslíkoch.</w:t>
      </w:r>
    </w:p>
    <w:p w:rsidR="00E0236C" w:rsidRPr="00E0236C" w:rsidRDefault="00E0236C" w:rsidP="00CC2A66">
      <w:pPr>
        <w:pStyle w:val="Bezriadkovania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274965" cy="1707688"/>
            <wp:effectExtent l="38100" t="57150" r="106285" b="102062"/>
            <wp:docPr id="114" name="Obrázok 10" descr="G:\FOTO 2013-14\Spoločné akcie 2013-2014\Deň matiek 2014\DSCN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O 2013-14\Spoločné akcie 2013-2014\Deň matiek 2014\DSCN014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55" cy="1708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38C3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295525" cy="1723121"/>
            <wp:effectExtent l="38100" t="57150" r="123825" b="86629"/>
            <wp:docPr id="116" name="Obrázok 11" descr="G:\FOTO 2013-14\Spoločné akcie 2013-2014\Deň matiek 2014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OTO 2013-14\Spoločné akcie 2013-2014\Deň matiek 2014\DSCN012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26" cy="17237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36C" w:rsidRDefault="00E0236C" w:rsidP="00557147">
      <w:pPr>
        <w:pStyle w:val="Bezriadkovania"/>
        <w:jc w:val="center"/>
        <w:rPr>
          <w:b/>
          <w:sz w:val="24"/>
          <w:szCs w:val="24"/>
          <w:u w:val="single"/>
        </w:rPr>
      </w:pPr>
    </w:p>
    <w:p w:rsidR="00CC2A66" w:rsidRDefault="00CC2A66" w:rsidP="00557147">
      <w:pPr>
        <w:pStyle w:val="Bezriadkovania"/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093391" cy="1447800"/>
            <wp:effectExtent l="38100" t="57150" r="106759" b="95250"/>
            <wp:docPr id="118" name="Obrázok 8" descr="G:\FOTO 2013-14\Spoločné akcie 2013-2014\Deň matiek 2014\DSC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O 2013-14\Spoločné akcie 2013-2014\Deň matiek 2014\DSCN011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9938" t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1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257425" cy="1449621"/>
            <wp:effectExtent l="38100" t="57150" r="123825" b="93429"/>
            <wp:docPr id="117" name="Obrázok 9" descr="G:\FOTO 2013-14\Spoločné akcie 2013-2014\Deň matiek 2014\DSCN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OTO 2013-14\Spoločné akcie 2013-2014\Deň matiek 2014\DSCN010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17610" r="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49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66" w:rsidRDefault="00CC2A66" w:rsidP="00557147">
      <w:pPr>
        <w:pStyle w:val="Bezriadkovania"/>
        <w:jc w:val="center"/>
        <w:rPr>
          <w:b/>
          <w:sz w:val="24"/>
          <w:szCs w:val="24"/>
          <w:u w:val="single"/>
        </w:rPr>
      </w:pPr>
    </w:p>
    <w:p w:rsidR="00CC2A66" w:rsidRDefault="00CC2A66" w:rsidP="00557147">
      <w:pPr>
        <w:pStyle w:val="Bezriadkovania"/>
        <w:jc w:val="center"/>
        <w:rPr>
          <w:b/>
          <w:sz w:val="24"/>
          <w:szCs w:val="24"/>
          <w:u w:val="single"/>
        </w:rPr>
      </w:pPr>
    </w:p>
    <w:p w:rsidR="00557147" w:rsidRPr="00E0236C" w:rsidRDefault="00557147" w:rsidP="005571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36C">
        <w:rPr>
          <w:rFonts w:ascii="Times New Roman" w:hAnsi="Times New Roman" w:cs="Times New Roman"/>
          <w:b/>
          <w:sz w:val="24"/>
          <w:szCs w:val="24"/>
          <w:u w:val="single"/>
        </w:rPr>
        <w:t>Medzinárodný deň detí</w:t>
      </w:r>
    </w:p>
    <w:p w:rsidR="00557147" w:rsidRPr="00E0236C" w:rsidRDefault="00557147" w:rsidP="005571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47" w:rsidRPr="00E0236C" w:rsidRDefault="00557147" w:rsidP="0055714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E0236C">
        <w:rPr>
          <w:rFonts w:ascii="Times New Roman" w:hAnsi="Times New Roman" w:cs="Times New Roman"/>
          <w:sz w:val="24"/>
          <w:szCs w:val="24"/>
        </w:rPr>
        <w:t xml:space="preserve">Oslavovali sme ako „piráti“ a náš </w:t>
      </w:r>
      <w:r w:rsidRPr="00E0236C">
        <w:rPr>
          <w:rFonts w:ascii="Times New Roman" w:hAnsi="Times New Roman" w:cs="Times New Roman"/>
          <w:b/>
          <w:i/>
          <w:sz w:val="24"/>
          <w:szCs w:val="24"/>
        </w:rPr>
        <w:t>„pirátsky deň“</w:t>
      </w:r>
      <w:r w:rsidRPr="00E0236C">
        <w:rPr>
          <w:rFonts w:ascii="Times New Roman" w:hAnsi="Times New Roman" w:cs="Times New Roman"/>
          <w:sz w:val="24"/>
          <w:szCs w:val="24"/>
        </w:rPr>
        <w:t xml:space="preserve"> sa fakt vydaril!!!</w:t>
      </w:r>
    </w:p>
    <w:p w:rsidR="00557147" w:rsidRPr="009A7ECE" w:rsidRDefault="00557147" w:rsidP="00557147">
      <w:pPr>
        <w:pStyle w:val="Bezriadkovania"/>
        <w:jc w:val="center"/>
        <w:rPr>
          <w:sz w:val="24"/>
          <w:szCs w:val="24"/>
        </w:rPr>
      </w:pPr>
    </w:p>
    <w:p w:rsidR="00557147" w:rsidRDefault="004170AD" w:rsidP="00557147">
      <w:pPr>
        <w:pStyle w:val="Bezriadkovania"/>
        <w:jc w:val="center"/>
        <w:rPr>
          <w:b/>
          <w:sz w:val="24"/>
          <w:szCs w:val="24"/>
          <w:u w:val="single"/>
        </w:rPr>
      </w:pPr>
      <w:r w:rsidRPr="004170AD">
        <w:rPr>
          <w:b/>
          <w:noProof/>
          <w:sz w:val="24"/>
          <w:szCs w:val="24"/>
          <w:lang w:eastAsia="sk-SK" w:bidi="ar-SA"/>
        </w:rPr>
        <w:drawing>
          <wp:inline distT="0" distB="0" distL="0" distR="0">
            <wp:extent cx="2656742" cy="1993097"/>
            <wp:effectExtent l="38100" t="57150" r="105508" b="102403"/>
            <wp:docPr id="110" name="Obrázok 6" descr="G:\FOTO 2013-14\Spoločné akcie 2013-2014\MDD 2014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TO 2013-14\Spoločné akcie 2013-2014\MDD 2014\IMG_046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69" cy="1997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170AD">
        <w:rPr>
          <w:noProof/>
          <w:sz w:val="24"/>
          <w:szCs w:val="24"/>
          <w:lang w:eastAsia="sk-SK" w:bidi="ar-SA"/>
        </w:rPr>
        <w:drawing>
          <wp:inline distT="0" distB="0" distL="0" distR="0">
            <wp:extent cx="2639339" cy="1981200"/>
            <wp:effectExtent l="38100" t="57150" r="122911" b="95250"/>
            <wp:docPr id="106" name="Obrázok 2" descr="G:\FOTO 2013-14\Spoločné akcie 2013-2014\MDD 2014\DSCN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 2013-14\Spoločné akcie 2013-2014\MDD 2014\DSCN032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74" cy="1981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147" w:rsidRDefault="00557147" w:rsidP="00557147">
      <w:pPr>
        <w:pStyle w:val="Bezriadkovania"/>
        <w:jc w:val="center"/>
        <w:rPr>
          <w:b/>
          <w:sz w:val="24"/>
          <w:szCs w:val="24"/>
          <w:u w:val="single"/>
        </w:rPr>
      </w:pPr>
    </w:p>
    <w:p w:rsidR="00A415DA" w:rsidRDefault="004170AD" w:rsidP="004170A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1855997" cy="1393190"/>
            <wp:effectExtent l="38100" t="57150" r="106153" b="92710"/>
            <wp:docPr id="107" name="Obrázok 3" descr="G:\FOTO 2013-14\Spoločné akcie 2013-2014\MDD 2014\DSCN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O 2013-14\Spoločné akcie 2013-2014\MDD 2014\DSCN033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25" cy="1393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1881219" cy="1412124"/>
            <wp:effectExtent l="38100" t="57150" r="119031" b="92826"/>
            <wp:docPr id="109" name="Obrázok 5" descr="G:\FOTO 2013-14\Spoločné akcie 2013-2014\MDD 2014\DSCN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TO 2013-14\Spoločné akcie 2013-2014\MDD 2014\DSCN036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8" cy="1412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sk-SK" w:bidi="ar-SA"/>
        </w:rPr>
        <w:drawing>
          <wp:inline distT="0" distB="0" distL="0" distR="0">
            <wp:extent cx="1852613" cy="1390650"/>
            <wp:effectExtent l="38100" t="57150" r="109537" b="95250"/>
            <wp:docPr id="111" name="Obrázok 7" descr="G:\FOTO 2013-14\Spoločné akcie 2013-2014\MDD 2014\DSCN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TO 2013-14\Spoločné akcie 2013-2014\MDD 2014\DSCN037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22" cy="139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00A" w:rsidRDefault="006D2200" w:rsidP="006D220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2200">
        <w:rPr>
          <w:rFonts w:ascii="Times New Roman" w:hAnsi="Times New Roman" w:cs="Times New Roman"/>
          <w:b/>
          <w:sz w:val="48"/>
          <w:szCs w:val="48"/>
        </w:rPr>
        <w:lastRenderedPageBreak/>
        <w:t>Zasmejme sa !</w:t>
      </w:r>
    </w:p>
    <w:p w:rsidR="005A7825" w:rsidRPr="005A7825" w:rsidRDefault="006D2200" w:rsidP="004230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z malej </w:t>
      </w:r>
      <w:r w:rsidR="00423089">
        <w:rPr>
          <w:rFonts w:ascii="Times New Roman" w:hAnsi="Times New Roman" w:cs="Times New Roman"/>
          <w:sz w:val="24"/>
          <w:szCs w:val="24"/>
        </w:rPr>
        <w:t xml:space="preserve">a veľkej </w:t>
      </w:r>
      <w:r>
        <w:rPr>
          <w:rFonts w:ascii="Times New Roman" w:hAnsi="Times New Roman" w:cs="Times New Roman"/>
          <w:sz w:val="24"/>
          <w:szCs w:val="24"/>
        </w:rPr>
        <w:t xml:space="preserve">triedy sú veľmi kreatívne, čo si určite pri príchodoch a odchodoch z MŠ všimli aj ich rodičia. Veľakrát vyčarili úsmev nielen nám, ale aj všetkým navôkol </w:t>
      </w:r>
      <w:r w:rsidRPr="006D2200">
        <w:rPr>
          <w:rFonts w:ascii="Times New Roman" w:hAnsi="Times New Roman" w:cs="Times New Roman"/>
          <w:sz w:val="24"/>
          <w:szCs w:val="24"/>
        </w:rPr>
        <w:sym w:font="Wingdings" w:char="F04A"/>
      </w:r>
      <w:r w:rsidR="00423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921570" cy="2190750"/>
            <wp:effectExtent l="38100" t="57150" r="107380" b="95250"/>
            <wp:docPr id="14" name="Obrázok 1" descr="E:\FOTO 2013-14\Maláči\Život v našej triede\P109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2013-14\Maláči\Život v našej triede\P109039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7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525C" w:rsidRPr="009752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525C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964815" cy="2223177"/>
            <wp:effectExtent l="38100" t="57150" r="121285" b="100923"/>
            <wp:docPr id="28" name="Obrázok 2" descr="E:\DCIM\109_PANA\P109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9_PANA\P109086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4" cy="2222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6" w:rsidRPr="00433136" w:rsidRDefault="00433136" w:rsidP="00C6766E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246D" w:rsidRDefault="00CF246D" w:rsidP="00C6766E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246D" w:rsidRPr="00C6766E" w:rsidRDefault="00C6766E" w:rsidP="00C6766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766E">
        <w:rPr>
          <w:rFonts w:ascii="Times New Roman" w:hAnsi="Times New Roman" w:cs="Times New Roman"/>
          <w:b/>
          <w:i/>
        </w:rPr>
        <w:t xml:space="preserve">               </w:t>
      </w:r>
      <w:r>
        <w:rPr>
          <w:rFonts w:ascii="Times New Roman" w:hAnsi="Times New Roman" w:cs="Times New Roman"/>
          <w:b/>
          <w:i/>
        </w:rPr>
        <w:t xml:space="preserve">          </w:t>
      </w:r>
      <w:r w:rsidRPr="00C6766E">
        <w:rPr>
          <w:rFonts w:ascii="Times New Roman" w:hAnsi="Times New Roman" w:cs="Times New Roman"/>
          <w:b/>
          <w:i/>
        </w:rPr>
        <w:t xml:space="preserve">  </w:t>
      </w:r>
      <w:r w:rsidR="00CF246D" w:rsidRPr="00C6766E">
        <w:rPr>
          <w:rFonts w:ascii="Times New Roman" w:hAnsi="Times New Roman" w:cs="Times New Roman"/>
          <w:b/>
          <w:i/>
          <w:u w:val="single"/>
        </w:rPr>
        <w:t>Jarko – veľký škôlkar</w:t>
      </w:r>
      <w:r w:rsidR="00CF246D" w:rsidRPr="00C676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F246D" w:rsidRPr="00C6766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6766E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F246D" w:rsidRPr="00C6766E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CF246D" w:rsidRPr="00C6766E">
        <w:rPr>
          <w:rFonts w:ascii="Times New Roman" w:hAnsi="Times New Roman" w:cs="Times New Roman"/>
          <w:b/>
          <w:i/>
          <w:u w:val="single"/>
        </w:rPr>
        <w:t>Dominik – u zubára</w:t>
      </w:r>
    </w:p>
    <w:p w:rsidR="00835859" w:rsidRDefault="00835859" w:rsidP="00C6766E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609311" cy="2146168"/>
            <wp:effectExtent l="38100" t="57150" r="105189" b="101732"/>
            <wp:docPr id="29" name="Obrázok 3" descr="E:\DCIM\109_PANA\Źivot v triede\P109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9_PANA\Źivot v triede\P109050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82" cy="2146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3136"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3048595" cy="2286000"/>
            <wp:effectExtent l="38100" t="57150" r="113705" b="95250"/>
            <wp:docPr id="32" name="Obrázok 6" descr="E:\DCIM\109_PANA\Veselé zúbky\P109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9_PANA\Veselé zúbky\P109075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9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F45" w:rsidRDefault="000F2F45" w:rsidP="00423089">
      <w:pPr>
        <w:spacing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7825" w:rsidRDefault="000F2F45" w:rsidP="000F2F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ko behá po dvore s lopatkami za chrbtom. Pani učiteľka sa pýta: ,, Janíčko na čo nosíš so sebou tie lopatky?“  Janko odpovedá: ,, </w:t>
      </w:r>
      <w:proofErr w:type="spellStart"/>
      <w:r>
        <w:rPr>
          <w:rFonts w:ascii="Times New Roman" w:hAnsi="Times New Roman" w:cs="Times New Roman"/>
          <w:sz w:val="24"/>
          <w:szCs w:val="24"/>
        </w:rPr>
        <w:t>Nó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som predsa </w:t>
      </w:r>
      <w:r w:rsidRPr="000F2F45">
        <w:rPr>
          <w:rFonts w:ascii="Times New Roman" w:hAnsi="Times New Roman" w:cs="Times New Roman"/>
          <w:b/>
          <w:i/>
          <w:sz w:val="24"/>
          <w:szCs w:val="24"/>
        </w:rPr>
        <w:t>OPTIMUS</w:t>
      </w:r>
      <w:r>
        <w:rPr>
          <w:rFonts w:ascii="Times New Roman" w:hAnsi="Times New Roman" w:cs="Times New Roman"/>
          <w:sz w:val="24"/>
          <w:szCs w:val="24"/>
        </w:rPr>
        <w:t xml:space="preserve"> !“</w:t>
      </w:r>
    </w:p>
    <w:p w:rsidR="000F2F45" w:rsidRDefault="000F2F45" w:rsidP="000F2F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460430" cy="1946713"/>
            <wp:effectExtent l="38100" t="57150" r="120720" b="91637"/>
            <wp:docPr id="38" name="Obrázok 1" descr="G:\FOTO 2013-14\Maláči 2013-2014\Na dvore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 2013-14\Maláči 2013-2014\Na dvore\IMG_059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94" cy="1946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087" w:rsidRDefault="00ED1087" w:rsidP="000F2F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1B3">
        <w:rPr>
          <w:rFonts w:ascii="Times New Roman" w:hAnsi="Times New Roman" w:cs="Times New Roman"/>
          <w:b/>
          <w:i/>
          <w:sz w:val="24"/>
          <w:szCs w:val="24"/>
        </w:rPr>
        <w:lastRenderedPageBreak/>
        <w:t>Divadelné scénky</w:t>
      </w:r>
      <w:r w:rsidR="00224933" w:rsidRPr="000831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24933" w:rsidRPr="000831B3">
        <w:rPr>
          <w:rFonts w:ascii="Times New Roman" w:hAnsi="Times New Roman" w:cs="Times New Roman"/>
          <w:b/>
          <w:i/>
          <w:sz w:val="24"/>
          <w:szCs w:val="24"/>
        </w:rPr>
        <w:t>maláčov</w:t>
      </w:r>
      <w:proofErr w:type="spellEnd"/>
      <w:r w:rsidR="00224933">
        <w:rPr>
          <w:rFonts w:ascii="Times New Roman" w:hAnsi="Times New Roman" w:cs="Times New Roman"/>
          <w:sz w:val="24"/>
          <w:szCs w:val="24"/>
        </w:rPr>
        <w:t xml:space="preserve"> /sami si pripravili </w:t>
      </w:r>
      <w:r>
        <w:rPr>
          <w:rFonts w:ascii="Times New Roman" w:hAnsi="Times New Roman" w:cs="Times New Roman"/>
          <w:sz w:val="24"/>
          <w:szCs w:val="24"/>
        </w:rPr>
        <w:t>všetky potrebné veci/</w:t>
      </w:r>
      <w:r w:rsidR="00065F30">
        <w:rPr>
          <w:rFonts w:ascii="Times New Roman" w:hAnsi="Times New Roman" w:cs="Times New Roman"/>
          <w:sz w:val="24"/>
          <w:szCs w:val="24"/>
        </w:rPr>
        <w:t xml:space="preserve"> k hraniu vymyslenej rozprávky </w:t>
      </w:r>
      <w:r w:rsidRPr="00ED1087">
        <w:rPr>
          <w:rFonts w:ascii="Times New Roman" w:hAnsi="Times New Roman" w:cs="Times New Roman"/>
          <w:sz w:val="24"/>
          <w:szCs w:val="24"/>
        </w:rPr>
        <w:sym w:font="Wingdings" w:char="F04A"/>
      </w:r>
      <w:r w:rsidR="00065F30">
        <w:rPr>
          <w:rFonts w:ascii="Times New Roman" w:hAnsi="Times New Roman" w:cs="Times New Roman"/>
          <w:sz w:val="24"/>
          <w:szCs w:val="24"/>
        </w:rPr>
        <w:t>.</w:t>
      </w:r>
    </w:p>
    <w:p w:rsidR="00ED1087" w:rsidRDefault="00ED1087" w:rsidP="002249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3275712" cy="2457450"/>
            <wp:effectExtent l="38100" t="57150" r="115188" b="95250"/>
            <wp:docPr id="43" name="Obrázok 4" descr="G:\FOTO 2013-14\Maláči 2013-2014\Športový týždeň maláči 2014\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O 2013-14\Maláči 2013-2014\Športový týždeň maláči 2014\IMG_050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5" cy="2462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66E" w:rsidRPr="00924BF9" w:rsidRDefault="00C6766E" w:rsidP="00924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BF9">
        <w:rPr>
          <w:rFonts w:ascii="Times New Roman" w:hAnsi="Times New Roman" w:cs="Times New Roman"/>
          <w:b/>
          <w:sz w:val="24"/>
          <w:szCs w:val="24"/>
          <w:u w:val="single"/>
        </w:rPr>
        <w:t>Papanie</w:t>
      </w:r>
    </w:p>
    <w:p w:rsidR="00654793" w:rsidRPr="00924BF9" w:rsidRDefault="00654793" w:rsidP="00924B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9">
        <w:rPr>
          <w:rFonts w:ascii="Times New Roman" w:hAnsi="Times New Roman" w:cs="Times New Roman"/>
          <w:i/>
          <w:sz w:val="24"/>
          <w:szCs w:val="24"/>
        </w:rPr>
        <w:t>Papám</w:t>
      </w:r>
      <w:r w:rsidR="00DF5D9B" w:rsidRPr="00924BF9">
        <w:rPr>
          <w:rFonts w:ascii="Times New Roman" w:hAnsi="Times New Roman" w:cs="Times New Roman"/>
          <w:i/>
          <w:sz w:val="24"/>
          <w:szCs w:val="24"/>
        </w:rPr>
        <w:t>,</w:t>
      </w:r>
      <w:r w:rsidRPr="00924BF9">
        <w:rPr>
          <w:rFonts w:ascii="Times New Roman" w:hAnsi="Times New Roman" w:cs="Times New Roman"/>
          <w:i/>
          <w:sz w:val="24"/>
          <w:szCs w:val="24"/>
        </w:rPr>
        <w:t xml:space="preserve"> papám všetko zjem,</w:t>
      </w:r>
    </w:p>
    <w:p w:rsidR="00654793" w:rsidRPr="00924BF9" w:rsidRDefault="00654793" w:rsidP="00924B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9">
        <w:rPr>
          <w:rFonts w:ascii="Times New Roman" w:hAnsi="Times New Roman" w:cs="Times New Roman"/>
          <w:i/>
          <w:sz w:val="24"/>
          <w:szCs w:val="24"/>
        </w:rPr>
        <w:t>chutí mi to nezapriem.</w:t>
      </w:r>
    </w:p>
    <w:p w:rsidR="00654793" w:rsidRPr="00924BF9" w:rsidRDefault="00654793" w:rsidP="00924B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9">
        <w:rPr>
          <w:rFonts w:ascii="Times New Roman" w:hAnsi="Times New Roman" w:cs="Times New Roman"/>
          <w:i/>
          <w:sz w:val="24"/>
          <w:szCs w:val="24"/>
        </w:rPr>
        <w:t>No a čo keď fúzy mám,</w:t>
      </w:r>
    </w:p>
    <w:p w:rsidR="00654793" w:rsidRPr="00924BF9" w:rsidRDefault="00C6766E" w:rsidP="00924B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9">
        <w:rPr>
          <w:rFonts w:ascii="Times New Roman" w:hAnsi="Times New Roman" w:cs="Times New Roman"/>
          <w:i/>
          <w:sz w:val="24"/>
          <w:szCs w:val="24"/>
        </w:rPr>
        <w:t>nehanbím sa rád papám.</w:t>
      </w:r>
    </w:p>
    <w:p w:rsidR="00654793" w:rsidRPr="00924BF9" w:rsidRDefault="00654793" w:rsidP="00924B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9">
        <w:rPr>
          <w:rFonts w:ascii="Times New Roman" w:hAnsi="Times New Roman" w:cs="Times New Roman"/>
          <w:i/>
          <w:sz w:val="24"/>
          <w:szCs w:val="24"/>
        </w:rPr>
        <w:t>S pohodou a s chuťou jem,</w:t>
      </w:r>
    </w:p>
    <w:p w:rsidR="00654793" w:rsidRPr="00924BF9" w:rsidRDefault="00C6766E" w:rsidP="00924B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BF9">
        <w:rPr>
          <w:rFonts w:ascii="Times New Roman" w:hAnsi="Times New Roman" w:cs="Times New Roman"/>
          <w:i/>
          <w:sz w:val="24"/>
          <w:szCs w:val="24"/>
        </w:rPr>
        <w:t>h</w:t>
      </w:r>
      <w:r w:rsidR="00654793" w:rsidRPr="00924BF9">
        <w:rPr>
          <w:rFonts w:ascii="Times New Roman" w:hAnsi="Times New Roman" w:cs="Times New Roman"/>
          <w:i/>
          <w:sz w:val="24"/>
          <w:szCs w:val="24"/>
        </w:rPr>
        <w:t xml:space="preserve">ladný predsa nebudem </w:t>
      </w:r>
      <w:r w:rsidR="00654793" w:rsidRPr="00924BF9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 w:rsidR="00654793" w:rsidRPr="00924BF9">
        <w:rPr>
          <w:rFonts w:ascii="Times New Roman" w:hAnsi="Times New Roman" w:cs="Times New Roman"/>
          <w:i/>
          <w:sz w:val="24"/>
          <w:szCs w:val="24"/>
        </w:rPr>
        <w:t>.</w:t>
      </w:r>
    </w:p>
    <w:p w:rsidR="00924BF9" w:rsidRDefault="00924BF9" w:rsidP="0065479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4BF9" w:rsidRDefault="00924BF9" w:rsidP="006547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2A1" w:rsidRDefault="000E42A1" w:rsidP="000E42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006520" cy="2019300"/>
            <wp:effectExtent l="38100" t="57150" r="108030" b="95250"/>
            <wp:docPr id="91" name="Obrázok 12" descr="G:\FOTO 2013-14\Maláči 2013-2014\Maláči papanie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OTO 2013-14\Maláči 2013-2014\Maláči papanie\IMG_016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20476"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2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1845926" cy="2019300"/>
            <wp:effectExtent l="38100" t="57150" r="116224" b="95250"/>
            <wp:docPr id="92" name="Obrázok 13" descr="G:\FOTO 2013-14\Maláči 2013-2014\Maláči papanie\DSCN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OTO 2013-14\Maláči 2013-2014\Maláči papanie\DSCN027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7054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26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 w:bidi="ar-SA"/>
        </w:rPr>
        <w:drawing>
          <wp:inline distT="0" distB="0" distL="0" distR="0">
            <wp:extent cx="2001491" cy="2009775"/>
            <wp:effectExtent l="38100" t="57150" r="113059" b="104775"/>
            <wp:docPr id="93" name="Obrázok 14" descr="G:\FOTO 2013-14\Maláči 2013-2014\Maláči papanie\DSCN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FOTO 2013-14\Maláči 2013-2014\Maláči papanie\DSCN026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2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91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F9" w:rsidRDefault="00924BF9" w:rsidP="00635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BF9" w:rsidRDefault="00924BF9" w:rsidP="00635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BF9" w:rsidRDefault="00924BF9" w:rsidP="00635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BF9" w:rsidRDefault="00924BF9" w:rsidP="00635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BF9" w:rsidRDefault="00924BF9" w:rsidP="00635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BF9" w:rsidRDefault="00924BF9" w:rsidP="00635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793" w:rsidRDefault="00635724" w:rsidP="002C0DE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2C0DED">
        <w:rPr>
          <w:rFonts w:ascii="Times New Roman" w:hAnsi="Times New Roman" w:cs="Times New Roman"/>
          <w:b/>
          <w:u w:val="single"/>
        </w:rPr>
        <w:lastRenderedPageBreak/>
        <w:t>Slávne výroky našich detí !</w:t>
      </w:r>
    </w:p>
    <w:p w:rsidR="008B0AE9" w:rsidRPr="002C0DED" w:rsidRDefault="008B0AE9" w:rsidP="002C0DE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C0DED" w:rsidRDefault="00A105C0" w:rsidP="002C0DED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2C0DED">
        <w:rPr>
          <w:rFonts w:ascii="Times New Roman" w:hAnsi="Times New Roman" w:cs="Times New Roman"/>
          <w:b/>
        </w:rPr>
        <w:t>Paťko</w:t>
      </w:r>
      <w:proofErr w:type="spellEnd"/>
      <w:r w:rsidRPr="002C0DED">
        <w:rPr>
          <w:rFonts w:ascii="Times New Roman" w:hAnsi="Times New Roman" w:cs="Times New Roman"/>
          <w:b/>
        </w:rPr>
        <w:t xml:space="preserve"> K.</w:t>
      </w:r>
      <w:r w:rsidR="002C0DED">
        <w:rPr>
          <w:rFonts w:ascii="Times New Roman" w:hAnsi="Times New Roman" w:cs="Times New Roman"/>
        </w:rPr>
        <w:t xml:space="preserve"> sa pýta pani učiteľky:</w:t>
      </w:r>
      <w:r w:rsidRPr="002C0DED">
        <w:rPr>
          <w:rFonts w:ascii="Times New Roman" w:hAnsi="Times New Roman" w:cs="Times New Roman"/>
        </w:rPr>
        <w:t xml:space="preserve"> Pani učiteľka vieš čo je to? /ukazuje obrázok na tričku/ </w:t>
      </w:r>
    </w:p>
    <w:p w:rsidR="000D1B35" w:rsidRPr="002C0DED" w:rsidRDefault="002C0DED" w:rsidP="002C0D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ka hovorí: Dinosaurus.</w:t>
      </w:r>
    </w:p>
    <w:p w:rsidR="00A105C0" w:rsidRPr="002C0DED" w:rsidRDefault="00A105C0" w:rsidP="002C0DED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2C0DED">
        <w:rPr>
          <w:rFonts w:ascii="Times New Roman" w:hAnsi="Times New Roman" w:cs="Times New Roman"/>
        </w:rPr>
        <w:t>Paťko</w:t>
      </w:r>
      <w:proofErr w:type="spellEnd"/>
      <w:r w:rsidRPr="002C0DED">
        <w:rPr>
          <w:rFonts w:ascii="Times New Roman" w:hAnsi="Times New Roman" w:cs="Times New Roman"/>
        </w:rPr>
        <w:t xml:space="preserve"> na</w:t>
      </w:r>
      <w:r w:rsidR="002C0DED">
        <w:rPr>
          <w:rFonts w:ascii="Times New Roman" w:hAnsi="Times New Roman" w:cs="Times New Roman"/>
        </w:rPr>
        <w:t xml:space="preserve"> to: Čo si malá?  </w:t>
      </w:r>
      <w:proofErr w:type="spellStart"/>
      <w:r w:rsidR="002C0DED">
        <w:rPr>
          <w:rFonts w:ascii="Times New Roman" w:hAnsi="Times New Roman" w:cs="Times New Roman"/>
        </w:rPr>
        <w:t>Angri</w:t>
      </w:r>
      <w:proofErr w:type="spellEnd"/>
      <w:r w:rsidR="002C0DED">
        <w:rPr>
          <w:rFonts w:ascii="Times New Roman" w:hAnsi="Times New Roman" w:cs="Times New Roman"/>
        </w:rPr>
        <w:t xml:space="preserve"> </w:t>
      </w:r>
      <w:proofErr w:type="spellStart"/>
      <w:r w:rsidR="002C0DED">
        <w:rPr>
          <w:rFonts w:ascii="Times New Roman" w:hAnsi="Times New Roman" w:cs="Times New Roman"/>
        </w:rPr>
        <w:t>birds</w:t>
      </w:r>
      <w:proofErr w:type="spellEnd"/>
      <w:r w:rsidR="002C0DED">
        <w:rPr>
          <w:rFonts w:ascii="Times New Roman" w:hAnsi="Times New Roman" w:cs="Times New Roman"/>
        </w:rPr>
        <w:t xml:space="preserve"> </w:t>
      </w:r>
      <w:r w:rsidR="00E625AA">
        <w:rPr>
          <w:rFonts w:ascii="Times New Roman" w:hAnsi="Times New Roman" w:cs="Times New Roman"/>
        </w:rPr>
        <w:t>!</w:t>
      </w:r>
    </w:p>
    <w:p w:rsidR="002C0DED" w:rsidRDefault="00A105C0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</w:t>
      </w:r>
      <w:r w:rsidR="002C0DED">
        <w:rPr>
          <w:rFonts w:ascii="Times New Roman" w:hAnsi="Times New Roman" w:cs="Times New Roman"/>
        </w:rPr>
        <w:t>--------------------------------------</w:t>
      </w:r>
      <w:r w:rsidR="002C0DED" w:rsidRPr="002C0DED">
        <w:rPr>
          <w:rFonts w:ascii="Times New Roman" w:hAnsi="Times New Roman" w:cs="Times New Roman"/>
          <w:b/>
        </w:rPr>
        <w:t>Dominik M.</w:t>
      </w:r>
      <w:r w:rsidR="002C0DED">
        <w:rPr>
          <w:rFonts w:ascii="Times New Roman" w:hAnsi="Times New Roman" w:cs="Times New Roman"/>
        </w:rPr>
        <w:t xml:space="preserve"> </w:t>
      </w:r>
    </w:p>
    <w:p w:rsidR="00A105C0" w:rsidRDefault="002C0DED" w:rsidP="002C0D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ľka hovorí: </w:t>
      </w:r>
      <w:proofErr w:type="spellStart"/>
      <w:r>
        <w:rPr>
          <w:rFonts w:ascii="Times New Roman" w:hAnsi="Times New Roman" w:cs="Times New Roman"/>
        </w:rPr>
        <w:t>Domčo</w:t>
      </w:r>
      <w:proofErr w:type="spellEnd"/>
      <w:r>
        <w:rPr>
          <w:rFonts w:ascii="Times New Roman" w:hAnsi="Times New Roman" w:cs="Times New Roman"/>
        </w:rPr>
        <w:t xml:space="preserve"> poď sa odfotiť s Timkom!</w:t>
      </w:r>
    </w:p>
    <w:p w:rsidR="005664AE" w:rsidRDefault="002C0DED" w:rsidP="002C0D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k na to: </w:t>
      </w:r>
      <w:r w:rsidR="00A105C0" w:rsidRPr="002C0DED">
        <w:rPr>
          <w:rFonts w:ascii="Times New Roman" w:hAnsi="Times New Roman" w:cs="Times New Roman"/>
        </w:rPr>
        <w:t xml:space="preserve"> </w:t>
      </w:r>
      <w:proofErr w:type="spellStart"/>
      <w:r w:rsidR="00A105C0" w:rsidRPr="002C0DED">
        <w:rPr>
          <w:rFonts w:ascii="Times New Roman" w:hAnsi="Times New Roman" w:cs="Times New Roman"/>
        </w:rPr>
        <w:t>Nijéééé</w:t>
      </w:r>
      <w:proofErr w:type="spellEnd"/>
      <w:r w:rsidR="00A105C0" w:rsidRPr="002C0DED">
        <w:rPr>
          <w:rFonts w:ascii="Times New Roman" w:hAnsi="Times New Roman" w:cs="Times New Roman"/>
        </w:rPr>
        <w:t xml:space="preserve">, dajte mi </w:t>
      </w:r>
      <w:r>
        <w:rPr>
          <w:rFonts w:ascii="Times New Roman" w:hAnsi="Times New Roman" w:cs="Times New Roman"/>
        </w:rPr>
        <w:t>pokoj, mám toho dosť!</w:t>
      </w:r>
    </w:p>
    <w:p w:rsidR="002C0DED" w:rsidRDefault="002C0DED" w:rsidP="002C0D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</w:t>
      </w:r>
    </w:p>
    <w:p w:rsidR="005664AE" w:rsidRPr="002C0DED" w:rsidRDefault="00A105C0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  <w:b/>
        </w:rPr>
        <w:t>Zuzka S.</w:t>
      </w:r>
      <w:r w:rsidR="0042343B">
        <w:rPr>
          <w:rFonts w:ascii="Times New Roman" w:hAnsi="Times New Roman" w:cs="Times New Roman"/>
        </w:rPr>
        <w:t xml:space="preserve"> sa pritúli k pani učiteľke, </w:t>
      </w:r>
      <w:r w:rsidRPr="002C0DED">
        <w:rPr>
          <w:rFonts w:ascii="Times New Roman" w:hAnsi="Times New Roman" w:cs="Times New Roman"/>
        </w:rPr>
        <w:t>ktorá píše o</w:t>
      </w:r>
      <w:r w:rsidR="002C0DED">
        <w:rPr>
          <w:rFonts w:ascii="Times New Roman" w:hAnsi="Times New Roman" w:cs="Times New Roman"/>
        </w:rPr>
        <w:t xml:space="preserve">znam hrubou </w:t>
      </w:r>
      <w:proofErr w:type="spellStart"/>
      <w:r w:rsidR="002C0DED">
        <w:rPr>
          <w:rFonts w:ascii="Times New Roman" w:hAnsi="Times New Roman" w:cs="Times New Roman"/>
        </w:rPr>
        <w:t>fixou</w:t>
      </w:r>
      <w:proofErr w:type="spellEnd"/>
      <w:r w:rsidR="002C0DED">
        <w:rPr>
          <w:rFonts w:ascii="Times New Roman" w:hAnsi="Times New Roman" w:cs="Times New Roman"/>
        </w:rPr>
        <w:t xml:space="preserve"> a vraví jej: </w:t>
      </w:r>
      <w:r w:rsidRPr="002C0DED">
        <w:rPr>
          <w:rFonts w:ascii="Times New Roman" w:hAnsi="Times New Roman" w:cs="Times New Roman"/>
        </w:rPr>
        <w:t xml:space="preserve"> Ľúbim ťa, poďme sa pritúliť, pomojkať trošičku, ale</w:t>
      </w:r>
      <w:r w:rsidR="002C0DED">
        <w:rPr>
          <w:rFonts w:ascii="Times New Roman" w:hAnsi="Times New Roman" w:cs="Times New Roman"/>
        </w:rPr>
        <w:t xml:space="preserve"> prepáč tá </w:t>
      </w:r>
      <w:proofErr w:type="spellStart"/>
      <w:r w:rsidR="002C0DED">
        <w:rPr>
          <w:rFonts w:ascii="Times New Roman" w:hAnsi="Times New Roman" w:cs="Times New Roman"/>
        </w:rPr>
        <w:t>fixa</w:t>
      </w:r>
      <w:proofErr w:type="spellEnd"/>
      <w:r w:rsidR="002C0DED">
        <w:rPr>
          <w:rFonts w:ascii="Times New Roman" w:hAnsi="Times New Roman" w:cs="Times New Roman"/>
        </w:rPr>
        <w:t xml:space="preserve"> smrdí ako </w:t>
      </w:r>
      <w:proofErr w:type="spellStart"/>
      <w:r w:rsidR="002C0DED">
        <w:rPr>
          <w:rFonts w:ascii="Times New Roman" w:hAnsi="Times New Roman" w:cs="Times New Roman"/>
        </w:rPr>
        <w:t>hovno</w:t>
      </w:r>
      <w:proofErr w:type="spellEnd"/>
      <w:r w:rsidRPr="002C0DED">
        <w:rPr>
          <w:rFonts w:ascii="Times New Roman" w:hAnsi="Times New Roman" w:cs="Times New Roman"/>
        </w:rPr>
        <w:t>.</w:t>
      </w:r>
      <w:r w:rsidR="005664AE" w:rsidRPr="002C0DED">
        <w:rPr>
          <w:rFonts w:ascii="Times New Roman" w:hAnsi="Times New Roman" w:cs="Times New Roman"/>
        </w:rPr>
        <w:t xml:space="preserve"> </w:t>
      </w:r>
    </w:p>
    <w:p w:rsidR="00A105C0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2C0DED">
        <w:rPr>
          <w:rFonts w:ascii="Times New Roman" w:hAnsi="Times New Roman" w:cs="Times New Roman"/>
        </w:rPr>
        <w:t>Pozn</w:t>
      </w:r>
      <w:proofErr w:type="spellEnd"/>
      <w:r w:rsidRPr="002C0DED">
        <w:rPr>
          <w:rFonts w:ascii="Times New Roman" w:hAnsi="Times New Roman" w:cs="Times New Roman"/>
        </w:rPr>
        <w:t xml:space="preserve">: </w:t>
      </w:r>
      <w:r w:rsidR="002C0DED">
        <w:rPr>
          <w:rFonts w:ascii="Times New Roman" w:hAnsi="Times New Roman" w:cs="Times New Roman"/>
        </w:rPr>
        <w:t>P</w:t>
      </w:r>
      <w:r w:rsidRPr="002C0DED">
        <w:rPr>
          <w:rFonts w:ascii="Times New Roman" w:hAnsi="Times New Roman" w:cs="Times New Roman"/>
        </w:rPr>
        <w:t xml:space="preserve">ardon  za škaredé slovo, ale chceli sme byť v presnom znení </w:t>
      </w:r>
      <w:r w:rsidRPr="002C0DED">
        <w:rPr>
          <w:rFonts w:ascii="Times New Roman" w:hAnsi="Times New Roman" w:cs="Times New Roman"/>
        </w:rPr>
        <w:sym w:font="Wingdings" w:char="F04A"/>
      </w:r>
      <w:r w:rsidRPr="002C0DED">
        <w:rPr>
          <w:rFonts w:ascii="Times New Roman" w:hAnsi="Times New Roman" w:cs="Times New Roman"/>
        </w:rPr>
        <w:t>.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2C0DED">
        <w:rPr>
          <w:rFonts w:ascii="Times New Roman" w:hAnsi="Times New Roman" w:cs="Times New Roman"/>
          <w:b/>
        </w:rPr>
        <w:t>Sebastianko</w:t>
      </w:r>
      <w:proofErr w:type="spellEnd"/>
      <w:r w:rsidR="002C0DED">
        <w:rPr>
          <w:rFonts w:ascii="Times New Roman" w:hAnsi="Times New Roman" w:cs="Times New Roman"/>
        </w:rPr>
        <w:t xml:space="preserve"> </w:t>
      </w:r>
      <w:r w:rsidR="002C0DED" w:rsidRPr="002C0DED">
        <w:rPr>
          <w:rFonts w:ascii="Times New Roman" w:hAnsi="Times New Roman" w:cs="Times New Roman"/>
          <w:b/>
        </w:rPr>
        <w:t>Š.</w:t>
      </w:r>
      <w:r w:rsidR="002C0DED">
        <w:rPr>
          <w:rFonts w:ascii="Times New Roman" w:hAnsi="Times New Roman" w:cs="Times New Roman"/>
        </w:rPr>
        <w:t xml:space="preserve"> </w:t>
      </w:r>
      <w:r w:rsidRPr="002C0DED">
        <w:rPr>
          <w:rFonts w:ascii="Times New Roman" w:hAnsi="Times New Roman" w:cs="Times New Roman"/>
        </w:rPr>
        <w:t xml:space="preserve"> prišiel ráno do MŠ v slnečných okuliaroch. Postaví sa k pani učiteľke a ticho čaká. Po chvíli sa ozve: </w:t>
      </w:r>
      <w:proofErr w:type="spellStart"/>
      <w:r w:rsidRPr="002C0DED">
        <w:rPr>
          <w:rFonts w:ascii="Times New Roman" w:hAnsi="Times New Roman" w:cs="Times New Roman"/>
        </w:rPr>
        <w:t>Hééj</w:t>
      </w:r>
      <w:proofErr w:type="spellEnd"/>
      <w:r w:rsidRPr="002C0DED">
        <w:rPr>
          <w:rFonts w:ascii="Times New Roman" w:hAnsi="Times New Roman" w:cs="Times New Roman"/>
        </w:rPr>
        <w:t xml:space="preserve">, ale </w:t>
      </w:r>
      <w:proofErr w:type="spellStart"/>
      <w:r w:rsidRPr="002C0DED">
        <w:rPr>
          <w:rFonts w:ascii="Times New Roman" w:hAnsi="Times New Roman" w:cs="Times New Roman"/>
        </w:rPr>
        <w:t>jááá</w:t>
      </w:r>
      <w:proofErr w:type="spellEnd"/>
      <w:r w:rsidRPr="002C0DED">
        <w:rPr>
          <w:rFonts w:ascii="Times New Roman" w:hAnsi="Times New Roman" w:cs="Times New Roman"/>
        </w:rPr>
        <w:t xml:space="preserve"> som tu </w:t>
      </w:r>
      <w:proofErr w:type="spellStart"/>
      <w:r w:rsidRPr="002C0DED">
        <w:rPr>
          <w:rFonts w:ascii="Times New Roman" w:hAnsi="Times New Roman" w:cs="Times New Roman"/>
        </w:rPr>
        <w:t>neni</w:t>
      </w:r>
      <w:proofErr w:type="spellEnd"/>
      <w:r w:rsidR="002C0DED">
        <w:rPr>
          <w:rFonts w:ascii="Times New Roman" w:hAnsi="Times New Roman" w:cs="Times New Roman"/>
        </w:rPr>
        <w:t>!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</w:t>
      </w:r>
      <w:r w:rsidR="0042343B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-----------------</w:t>
      </w:r>
    </w:p>
    <w:p w:rsidR="005664AE" w:rsidRPr="000B3C3E" w:rsidRDefault="005664AE" w:rsidP="002C0DE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B3C3E">
        <w:rPr>
          <w:rFonts w:ascii="Times New Roman" w:hAnsi="Times New Roman" w:cs="Times New Roman"/>
          <w:b/>
          <w:i/>
          <w:color w:val="17365D" w:themeColor="text2" w:themeShade="BF"/>
        </w:rPr>
        <w:t>Deti sa hrajú na rozhovor v televízii a pýtajú sa na prácu svojich rodičov</w:t>
      </w:r>
      <w:r w:rsidR="001F592F" w:rsidRPr="000B3C3E">
        <w:rPr>
          <w:rFonts w:ascii="Times New Roman" w:hAnsi="Times New Roman" w:cs="Times New Roman"/>
          <w:b/>
          <w:i/>
          <w:color w:val="17365D" w:themeColor="text2" w:themeShade="BF"/>
        </w:rPr>
        <w:t>, kde boli, čo zažil...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  <w:b/>
        </w:rPr>
      </w:pPr>
      <w:proofErr w:type="spellStart"/>
      <w:r w:rsidRPr="002C0DED">
        <w:rPr>
          <w:rFonts w:ascii="Times New Roman" w:hAnsi="Times New Roman" w:cs="Times New Roman"/>
          <w:b/>
        </w:rPr>
        <w:t>Lejka</w:t>
      </w:r>
      <w:proofErr w:type="spellEnd"/>
      <w:r w:rsidRPr="002C0DED">
        <w:rPr>
          <w:rFonts w:ascii="Times New Roman" w:hAnsi="Times New Roman" w:cs="Times New Roman"/>
          <w:b/>
        </w:rPr>
        <w:t xml:space="preserve"> M.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2C0DED">
        <w:rPr>
          <w:rFonts w:ascii="Times New Roman" w:hAnsi="Times New Roman" w:cs="Times New Roman"/>
        </w:rPr>
        <w:t>Tatino</w:t>
      </w:r>
      <w:proofErr w:type="spellEnd"/>
      <w:r w:rsidRPr="002C0DED">
        <w:rPr>
          <w:rFonts w:ascii="Times New Roman" w:hAnsi="Times New Roman" w:cs="Times New Roman"/>
        </w:rPr>
        <w:t xml:space="preserve"> išiel do roboty a pracuje ako Milan a mama robí v robote s hadicou.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-</w:t>
      </w:r>
      <w:r w:rsidR="00B2470F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-----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  <w:b/>
        </w:rPr>
        <w:t>Janko Z</w:t>
      </w:r>
      <w:r w:rsidRPr="002C0DED">
        <w:rPr>
          <w:rFonts w:ascii="Times New Roman" w:hAnsi="Times New Roman" w:cs="Times New Roman"/>
        </w:rPr>
        <w:t>.</w:t>
      </w:r>
    </w:p>
    <w:p w:rsidR="005664AE" w:rsidRPr="002C0DED" w:rsidRDefault="005664AE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Mama pracuje – Senior Modrová</w:t>
      </w:r>
      <w:r w:rsidR="001F592F" w:rsidRPr="002C0DED">
        <w:rPr>
          <w:rFonts w:ascii="Times New Roman" w:hAnsi="Times New Roman" w:cs="Times New Roman"/>
        </w:rPr>
        <w:t xml:space="preserve"> a tato v </w:t>
      </w:r>
      <w:proofErr w:type="spellStart"/>
      <w:r w:rsidR="001F592F" w:rsidRPr="002C0DED">
        <w:rPr>
          <w:rFonts w:ascii="Times New Roman" w:hAnsi="Times New Roman" w:cs="Times New Roman"/>
        </w:rPr>
        <w:t>Zappe</w:t>
      </w:r>
      <w:proofErr w:type="spellEnd"/>
      <w:r w:rsidR="001F592F" w:rsidRPr="002C0DED">
        <w:rPr>
          <w:rFonts w:ascii="Times New Roman" w:hAnsi="Times New Roman" w:cs="Times New Roman"/>
        </w:rPr>
        <w:t xml:space="preserve"> žumpu robí, šachty a zarába korunky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  <w:r w:rsidR="002C0DED">
        <w:rPr>
          <w:rFonts w:ascii="Times New Roman" w:hAnsi="Times New Roman" w:cs="Times New Roman"/>
        </w:rPr>
        <w:t>---</w:t>
      </w:r>
      <w:r w:rsidR="00B2470F">
        <w:rPr>
          <w:rFonts w:ascii="Times New Roman" w:hAnsi="Times New Roman" w:cs="Times New Roman"/>
        </w:rPr>
        <w:t>------</w:t>
      </w:r>
      <w:r w:rsidR="002C0DED">
        <w:rPr>
          <w:rFonts w:ascii="Times New Roman" w:hAnsi="Times New Roman" w:cs="Times New Roman"/>
        </w:rPr>
        <w:t>---</w:t>
      </w:r>
      <w:proofErr w:type="spellStart"/>
      <w:r w:rsidRPr="002C0DED">
        <w:rPr>
          <w:rFonts w:ascii="Times New Roman" w:hAnsi="Times New Roman" w:cs="Times New Roman"/>
          <w:b/>
        </w:rPr>
        <w:t>Sebko</w:t>
      </w:r>
      <w:proofErr w:type="spellEnd"/>
      <w:r w:rsidRPr="002C0DED">
        <w:rPr>
          <w:rFonts w:ascii="Times New Roman" w:hAnsi="Times New Roman" w:cs="Times New Roman"/>
          <w:b/>
        </w:rPr>
        <w:t xml:space="preserve"> Š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Tato rozbíja okno, ale je aj v robote a mama kupuje pre detičky cukríky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------</w:t>
      </w:r>
      <w:r w:rsidR="00B2470F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</w:t>
      </w:r>
      <w:r w:rsidRPr="00B2470F">
        <w:rPr>
          <w:rFonts w:ascii="Times New Roman" w:hAnsi="Times New Roman" w:cs="Times New Roman"/>
          <w:b/>
        </w:rPr>
        <w:t>Maťko L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Učiteľka sa pýta: Ako sa máš?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Maťko: Pekne sa mám. Mama pracuje v robote a kúpi mi maškrtky a </w:t>
      </w:r>
      <w:proofErr w:type="spellStart"/>
      <w:r w:rsidRPr="002C0DED">
        <w:rPr>
          <w:rFonts w:ascii="Times New Roman" w:hAnsi="Times New Roman" w:cs="Times New Roman"/>
        </w:rPr>
        <w:t>tatino</w:t>
      </w:r>
      <w:proofErr w:type="spellEnd"/>
      <w:r w:rsidRPr="002C0DED">
        <w:rPr>
          <w:rFonts w:ascii="Times New Roman" w:hAnsi="Times New Roman" w:cs="Times New Roman"/>
        </w:rPr>
        <w:t xml:space="preserve"> doma asi papá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  <w:r w:rsidR="00F640B1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-------</w:t>
      </w:r>
    </w:p>
    <w:p w:rsidR="005664AE" w:rsidRPr="00F640B1" w:rsidRDefault="001F592F" w:rsidP="002C0DED">
      <w:pPr>
        <w:spacing w:after="0" w:line="276" w:lineRule="auto"/>
        <w:rPr>
          <w:rFonts w:ascii="Times New Roman" w:hAnsi="Times New Roman" w:cs="Times New Roman"/>
          <w:b/>
        </w:rPr>
      </w:pPr>
      <w:r w:rsidRPr="00F640B1">
        <w:rPr>
          <w:rFonts w:ascii="Times New Roman" w:hAnsi="Times New Roman" w:cs="Times New Roman"/>
          <w:b/>
        </w:rPr>
        <w:t>Maťko K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 xml:space="preserve">Mama doma pracuje a varí a tato papá papriku, horčicu a ešte chlebík. </w:t>
      </w:r>
      <w:proofErr w:type="spellStart"/>
      <w:r w:rsidRPr="002C0DED">
        <w:rPr>
          <w:rFonts w:ascii="Times New Roman" w:hAnsi="Times New Roman" w:cs="Times New Roman"/>
        </w:rPr>
        <w:t>Mňam</w:t>
      </w:r>
      <w:proofErr w:type="spellEnd"/>
      <w:r w:rsidRPr="002C0DED">
        <w:rPr>
          <w:rFonts w:ascii="Times New Roman" w:hAnsi="Times New Roman" w:cs="Times New Roman"/>
        </w:rPr>
        <w:t xml:space="preserve"> – mu to chutí! Tato robí v robote také lesy a bránu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</w:t>
      </w:r>
      <w:r w:rsidR="00DE16DE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------</w:t>
      </w:r>
    </w:p>
    <w:p w:rsidR="005664AE" w:rsidRPr="002C0DED" w:rsidRDefault="001F592F" w:rsidP="002C0DED">
      <w:pPr>
        <w:spacing w:after="0" w:line="276" w:lineRule="auto"/>
        <w:rPr>
          <w:rFonts w:ascii="Times New Roman" w:hAnsi="Times New Roman" w:cs="Times New Roman"/>
          <w:b/>
        </w:rPr>
      </w:pPr>
      <w:r w:rsidRPr="002C0DED">
        <w:rPr>
          <w:rFonts w:ascii="Times New Roman" w:hAnsi="Times New Roman" w:cs="Times New Roman"/>
          <w:b/>
        </w:rPr>
        <w:t>Jarko P.</w:t>
      </w:r>
    </w:p>
    <w:p w:rsidR="001F592F" w:rsidRPr="002C0DED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 xml:space="preserve">Učiteľka: </w:t>
      </w:r>
      <w:proofErr w:type="spellStart"/>
      <w:r w:rsidRPr="002C0DED">
        <w:rPr>
          <w:rFonts w:ascii="Times New Roman" w:hAnsi="Times New Roman" w:cs="Times New Roman"/>
        </w:rPr>
        <w:t>Jaruško</w:t>
      </w:r>
      <w:proofErr w:type="spellEnd"/>
      <w:r w:rsidRPr="002C0DED">
        <w:rPr>
          <w:rFonts w:ascii="Times New Roman" w:hAnsi="Times New Roman" w:cs="Times New Roman"/>
        </w:rPr>
        <w:t xml:space="preserve"> kde ste boli včera?</w:t>
      </w:r>
    </w:p>
    <w:p w:rsidR="001F592F" w:rsidRDefault="001F592F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 xml:space="preserve">My sme doma hučali s kosačkou. Máme aj priamočiaru pílu a pílime keď potrebujeme. Tato takú nemá. Takú mám iba ja – no žltú. </w:t>
      </w:r>
      <w:proofErr w:type="spellStart"/>
      <w:r w:rsidRPr="002C0DED">
        <w:rPr>
          <w:rFonts w:ascii="Times New Roman" w:hAnsi="Times New Roman" w:cs="Times New Roman"/>
        </w:rPr>
        <w:t>Tatinko</w:t>
      </w:r>
      <w:proofErr w:type="spellEnd"/>
      <w:r w:rsidRPr="002C0DED">
        <w:rPr>
          <w:rFonts w:ascii="Times New Roman" w:hAnsi="Times New Roman" w:cs="Times New Roman"/>
        </w:rPr>
        <w:t xml:space="preserve"> má iba </w:t>
      </w:r>
      <w:proofErr w:type="spellStart"/>
      <w:r w:rsidRPr="002C0DED">
        <w:rPr>
          <w:rFonts w:ascii="Times New Roman" w:hAnsi="Times New Roman" w:cs="Times New Roman"/>
        </w:rPr>
        <w:t>krovinorez</w:t>
      </w:r>
      <w:proofErr w:type="spellEnd"/>
      <w:r w:rsidRPr="002C0DED">
        <w:rPr>
          <w:rFonts w:ascii="Times New Roman" w:hAnsi="Times New Roman" w:cs="Times New Roman"/>
        </w:rPr>
        <w:t xml:space="preserve"> – benzínový aj vyžínač a všetko ešte máme baterkové.</w:t>
      </w:r>
    </w:p>
    <w:p w:rsidR="00F640B1" w:rsidRDefault="00F640B1" w:rsidP="002C0D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</w:t>
      </w:r>
    </w:p>
    <w:p w:rsidR="00CC4317" w:rsidRPr="002C0DED" w:rsidRDefault="00CC4317" w:rsidP="002C0DED">
      <w:pPr>
        <w:spacing w:after="0" w:line="276" w:lineRule="auto"/>
        <w:rPr>
          <w:rFonts w:ascii="Times New Roman" w:hAnsi="Times New Roman" w:cs="Times New Roman"/>
          <w:b/>
        </w:rPr>
      </w:pPr>
      <w:r w:rsidRPr="002C0DED">
        <w:rPr>
          <w:rFonts w:ascii="Times New Roman" w:hAnsi="Times New Roman" w:cs="Times New Roman"/>
          <w:b/>
        </w:rPr>
        <w:t>Tomáško H.</w:t>
      </w:r>
    </w:p>
    <w:p w:rsidR="00CC4317" w:rsidRPr="002C0DED" w:rsidRDefault="00CC4317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Mojej mamičke sa najviac ľúbi moje srdiečko a </w:t>
      </w:r>
      <w:proofErr w:type="spellStart"/>
      <w:r w:rsidRPr="002C0DED">
        <w:rPr>
          <w:rFonts w:ascii="Times New Roman" w:hAnsi="Times New Roman" w:cs="Times New Roman"/>
        </w:rPr>
        <w:t>tatinovi</w:t>
      </w:r>
      <w:proofErr w:type="spellEnd"/>
      <w:r w:rsidRPr="002C0DED">
        <w:rPr>
          <w:rFonts w:ascii="Times New Roman" w:hAnsi="Times New Roman" w:cs="Times New Roman"/>
        </w:rPr>
        <w:t xml:space="preserve"> </w:t>
      </w:r>
      <w:proofErr w:type="spellStart"/>
      <w:r w:rsidRPr="002C0DED">
        <w:rPr>
          <w:rFonts w:ascii="Times New Roman" w:hAnsi="Times New Roman" w:cs="Times New Roman"/>
        </w:rPr>
        <w:t>Mikymauz</w:t>
      </w:r>
      <w:proofErr w:type="spellEnd"/>
      <w:r w:rsidRPr="002C0DED">
        <w:rPr>
          <w:rFonts w:ascii="Times New Roman" w:hAnsi="Times New Roman" w:cs="Times New Roman"/>
        </w:rPr>
        <w:t>.</w:t>
      </w:r>
    </w:p>
    <w:p w:rsidR="00D06894" w:rsidRPr="002C0DED" w:rsidRDefault="00D06894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------</w:t>
      </w:r>
      <w:r w:rsidR="00DE16DE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</w:t>
      </w:r>
    </w:p>
    <w:p w:rsidR="00CC4317" w:rsidRPr="002C0DED" w:rsidRDefault="00924BF9" w:rsidP="002C0DED">
      <w:pPr>
        <w:spacing w:after="0" w:line="276" w:lineRule="auto"/>
        <w:rPr>
          <w:rFonts w:ascii="Times New Roman" w:hAnsi="Times New Roman" w:cs="Times New Roman"/>
          <w:b/>
        </w:rPr>
      </w:pPr>
      <w:r w:rsidRPr="002C0DED">
        <w:rPr>
          <w:rFonts w:ascii="Times New Roman" w:hAnsi="Times New Roman" w:cs="Times New Roman"/>
          <w:b/>
        </w:rPr>
        <w:t>A</w:t>
      </w:r>
      <w:r w:rsidR="008C1FD4" w:rsidRPr="002C0DED">
        <w:rPr>
          <w:rFonts w:ascii="Times New Roman" w:hAnsi="Times New Roman" w:cs="Times New Roman"/>
          <w:b/>
        </w:rPr>
        <w:t>leško R.</w:t>
      </w:r>
    </w:p>
    <w:p w:rsidR="00D06894" w:rsidRPr="002C0DED" w:rsidRDefault="00D06894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 xml:space="preserve">Mojej mamičke sa najviac páči motýlik, mačičky a všetko rada papá. </w:t>
      </w:r>
      <w:proofErr w:type="spellStart"/>
      <w:r w:rsidRPr="002C0DED">
        <w:rPr>
          <w:rFonts w:ascii="Times New Roman" w:hAnsi="Times New Roman" w:cs="Times New Roman"/>
        </w:rPr>
        <w:t>Tatino</w:t>
      </w:r>
      <w:proofErr w:type="spellEnd"/>
      <w:r w:rsidRPr="002C0DED">
        <w:rPr>
          <w:rFonts w:ascii="Times New Roman" w:hAnsi="Times New Roman" w:cs="Times New Roman"/>
        </w:rPr>
        <w:t xml:space="preserve"> má rád auto.</w:t>
      </w:r>
    </w:p>
    <w:p w:rsidR="00D06894" w:rsidRPr="002C0DED" w:rsidRDefault="00D06894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------------------------------------------------------------------------------------------------------------------------</w:t>
      </w:r>
      <w:r w:rsidR="00DE16DE">
        <w:rPr>
          <w:rFonts w:ascii="Times New Roman" w:hAnsi="Times New Roman" w:cs="Times New Roman"/>
        </w:rPr>
        <w:t>------------</w:t>
      </w:r>
      <w:r w:rsidRPr="002C0DED">
        <w:rPr>
          <w:rFonts w:ascii="Times New Roman" w:hAnsi="Times New Roman" w:cs="Times New Roman"/>
        </w:rPr>
        <w:t>-------</w:t>
      </w:r>
    </w:p>
    <w:p w:rsidR="00D06894" w:rsidRPr="002C0DED" w:rsidRDefault="00D06894" w:rsidP="002C0DED">
      <w:pPr>
        <w:spacing w:after="0" w:line="276" w:lineRule="auto"/>
        <w:rPr>
          <w:rFonts w:ascii="Times New Roman" w:hAnsi="Times New Roman" w:cs="Times New Roman"/>
          <w:b/>
        </w:rPr>
      </w:pPr>
      <w:r w:rsidRPr="002C0DED">
        <w:rPr>
          <w:rFonts w:ascii="Times New Roman" w:hAnsi="Times New Roman" w:cs="Times New Roman"/>
          <w:b/>
        </w:rPr>
        <w:t>Lukáško K.</w:t>
      </w:r>
    </w:p>
    <w:p w:rsidR="00D06894" w:rsidRPr="002C0DED" w:rsidRDefault="00D06894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Učiteľka sa pýta: Lukáško a kde si dnes bol?</w:t>
      </w:r>
    </w:p>
    <w:p w:rsidR="00D06894" w:rsidRPr="002C0DED" w:rsidRDefault="00D06894" w:rsidP="002C0DED">
      <w:pPr>
        <w:spacing w:after="0" w:line="276" w:lineRule="auto"/>
        <w:rPr>
          <w:rFonts w:ascii="Times New Roman" w:hAnsi="Times New Roman" w:cs="Times New Roman"/>
          <w:i/>
        </w:rPr>
      </w:pPr>
      <w:r w:rsidRPr="002C0DED">
        <w:rPr>
          <w:rFonts w:ascii="Times New Roman" w:hAnsi="Times New Roman" w:cs="Times New Roman"/>
          <w:i/>
        </w:rPr>
        <w:t xml:space="preserve">Dneska som bol v parku čo tam postavili pre deti. </w:t>
      </w:r>
      <w:r w:rsidR="00DE16DE">
        <w:rPr>
          <w:rFonts w:ascii="Times New Roman" w:hAnsi="Times New Roman" w:cs="Times New Roman"/>
          <w:i/>
        </w:rPr>
        <w:t xml:space="preserve"> </w:t>
      </w:r>
      <w:r w:rsidRPr="002C0DED">
        <w:rPr>
          <w:rFonts w:ascii="Times New Roman" w:hAnsi="Times New Roman" w:cs="Times New Roman"/>
        </w:rPr>
        <w:t>Učiteľka: A čo si tam robil?</w:t>
      </w:r>
      <w:r w:rsidR="00DE16DE">
        <w:rPr>
          <w:rFonts w:ascii="Times New Roman" w:hAnsi="Times New Roman" w:cs="Times New Roman"/>
          <w:i/>
        </w:rPr>
        <w:t xml:space="preserve"> </w:t>
      </w:r>
      <w:r w:rsidRPr="002C0DED">
        <w:rPr>
          <w:rFonts w:ascii="Times New Roman" w:hAnsi="Times New Roman" w:cs="Times New Roman"/>
          <w:i/>
        </w:rPr>
        <w:t>Som pozdravil takú princeznú.</w:t>
      </w:r>
    </w:p>
    <w:p w:rsidR="00D06894" w:rsidRPr="00DE16DE" w:rsidRDefault="00D06894" w:rsidP="002C0DED">
      <w:pPr>
        <w:spacing w:after="0" w:line="276" w:lineRule="auto"/>
        <w:rPr>
          <w:rFonts w:ascii="Times New Roman" w:hAnsi="Times New Roman" w:cs="Times New Roman"/>
        </w:rPr>
      </w:pPr>
      <w:r w:rsidRPr="002C0DED">
        <w:rPr>
          <w:rFonts w:ascii="Times New Roman" w:hAnsi="Times New Roman" w:cs="Times New Roman"/>
        </w:rPr>
        <w:t>Učiteľka: A akú princeznú?</w:t>
      </w:r>
      <w:r w:rsidR="00DE16DE">
        <w:rPr>
          <w:rFonts w:ascii="Times New Roman" w:hAnsi="Times New Roman" w:cs="Times New Roman"/>
        </w:rPr>
        <w:t xml:space="preserve"> </w:t>
      </w:r>
      <w:r w:rsidRPr="002C0DED">
        <w:rPr>
          <w:rFonts w:ascii="Times New Roman" w:hAnsi="Times New Roman" w:cs="Times New Roman"/>
          <w:i/>
        </w:rPr>
        <w:t>Takú ďalšiu</w:t>
      </w:r>
      <w:r w:rsidR="00DE16DE">
        <w:rPr>
          <w:rFonts w:ascii="Times New Roman" w:hAnsi="Times New Roman" w:cs="Times New Roman"/>
          <w:i/>
        </w:rPr>
        <w:t xml:space="preserve">. </w:t>
      </w:r>
      <w:r w:rsidRPr="002C0DED">
        <w:rPr>
          <w:rFonts w:ascii="Times New Roman" w:hAnsi="Times New Roman" w:cs="Times New Roman"/>
        </w:rPr>
        <w:t>Učiteľka: Čo tá princezná tam robila?</w:t>
      </w:r>
      <w:r w:rsidR="00DE16DE">
        <w:rPr>
          <w:rFonts w:ascii="Times New Roman" w:hAnsi="Times New Roman" w:cs="Times New Roman"/>
        </w:rPr>
        <w:t xml:space="preserve"> </w:t>
      </w:r>
      <w:r w:rsidRPr="002C0DED">
        <w:rPr>
          <w:rFonts w:ascii="Times New Roman" w:hAnsi="Times New Roman" w:cs="Times New Roman"/>
          <w:i/>
        </w:rPr>
        <w:t>Sa takto krútila!</w:t>
      </w:r>
    </w:p>
    <w:p w:rsidR="00D06894" w:rsidRDefault="00D06894" w:rsidP="00AF2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----------------------------------------------</w:t>
      </w:r>
    </w:p>
    <w:p w:rsidR="00654793" w:rsidRPr="00490060" w:rsidRDefault="00490060" w:rsidP="00AF2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0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Naša </w:t>
      </w:r>
      <w:proofErr w:type="spellStart"/>
      <w:r w:rsidRPr="00490060">
        <w:rPr>
          <w:rFonts w:ascii="Times New Roman" w:hAnsi="Times New Roman" w:cs="Times New Roman"/>
          <w:b/>
          <w:sz w:val="24"/>
          <w:szCs w:val="24"/>
          <w:u w:val="single"/>
        </w:rPr>
        <w:t>škôlka</w:t>
      </w:r>
      <w:r w:rsidR="008C6404" w:rsidRPr="00490060">
        <w:rPr>
          <w:rFonts w:ascii="Times New Roman" w:hAnsi="Times New Roman" w:cs="Times New Roman"/>
          <w:b/>
          <w:sz w:val="24"/>
          <w:szCs w:val="24"/>
          <w:u w:val="single"/>
        </w:rPr>
        <w:t>rska</w:t>
      </w:r>
      <w:proofErr w:type="spellEnd"/>
      <w:r w:rsidR="008C6404" w:rsidRPr="00490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hymna</w:t>
      </w:r>
    </w:p>
    <w:p w:rsidR="008C6404" w:rsidRPr="00AF2B0F" w:rsidRDefault="008C6404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1.</w:t>
      </w:r>
    </w:p>
    <w:p w:rsidR="008C6404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 Rakoviciach škôlka stojí, n</w:t>
      </w:r>
      <w:r w:rsidR="008C6404"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še srdcia navždy spojí.</w:t>
      </w:r>
    </w:p>
    <w:p w:rsidR="00BA0288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ráme sa v nej cvičíme, knižky si aj čítame.</w:t>
      </w:r>
    </w:p>
    <w:p w:rsidR="008C6404" w:rsidRPr="00AF2B0F" w:rsidRDefault="008C6404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.</w:t>
      </w:r>
    </w:p>
    <w:p w:rsidR="00BA0288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iečo pekné nakreslíme, spoločne sa zabavíme.</w:t>
      </w:r>
    </w:p>
    <w:p w:rsidR="00BA0288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číme sa počítať, hračky sami upratať.</w:t>
      </w:r>
    </w:p>
    <w:p w:rsidR="00BA0288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3.</w:t>
      </w:r>
    </w:p>
    <w:p w:rsidR="008C6404" w:rsidRPr="00AF2B0F" w:rsidRDefault="008C6404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 dvore sa naháňame, piesok radi prenášame.</w:t>
      </w:r>
    </w:p>
    <w:p w:rsidR="008C6404" w:rsidRPr="00AF2B0F" w:rsidRDefault="008C6404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 chuťou sa mi najeme, aj keď trošku zostane.</w:t>
      </w:r>
    </w:p>
    <w:p w:rsidR="008C6404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4.</w:t>
      </w:r>
    </w:p>
    <w:p w:rsidR="008C6404" w:rsidRPr="00AF2B0F" w:rsidRDefault="008C6404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o postieľok ľahneme si, zrazu chrapká tu aj ktosi.</w:t>
      </w:r>
    </w:p>
    <w:p w:rsidR="008C6404" w:rsidRPr="00AF2B0F" w:rsidRDefault="008C6404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 keď potom vstaneme, do</w:t>
      </w:r>
      <w:r w:rsidR="00F330A9"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</w:t>
      </w: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a si sadneme.</w:t>
      </w:r>
    </w:p>
    <w:p w:rsidR="00BA0288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5.</w:t>
      </w:r>
    </w:p>
    <w:p w:rsidR="00BA0288" w:rsidRPr="00AF2B0F" w:rsidRDefault="00BA0288" w:rsidP="00AF2B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eselo si zaspievame, k tomu ešte zatlieskame.</w:t>
      </w:r>
    </w:p>
    <w:p w:rsidR="00490060" w:rsidRDefault="00BA0288" w:rsidP="0049006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 škôlke je nám dobre len, to ja dávno dobre viem.</w:t>
      </w:r>
    </w:p>
    <w:p w:rsidR="00490060" w:rsidRDefault="00490060" w:rsidP="0049006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E16DE" w:rsidRPr="00490060" w:rsidRDefault="00DE16DE" w:rsidP="0049006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E16DE">
        <w:rPr>
          <w:rFonts w:ascii="Times New Roman" w:hAnsi="Times New Roman" w:cs="Times New Roman"/>
          <w:b/>
          <w:sz w:val="24"/>
          <w:szCs w:val="24"/>
        </w:rPr>
        <w:t>Na záver naše práce.</w:t>
      </w:r>
    </w:p>
    <w:p w:rsidR="00DE16DE" w:rsidRPr="00DE16DE" w:rsidRDefault="00DE16DE" w:rsidP="0049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 w:bidi="ar-SA"/>
        </w:rPr>
        <w:drawing>
          <wp:inline distT="0" distB="0" distL="0" distR="0">
            <wp:extent cx="1914688" cy="1435735"/>
            <wp:effectExtent l="190500" t="152400" r="180812" b="126365"/>
            <wp:docPr id="128" name="Obrázok 17" descr="G:\FOTO 2013-14\Maláči 2013-2014\Naše práce\P109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OTO 2013-14\Maláči 2013-2014\Naše práce\P109051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06" cy="1436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sk-SK" w:bidi="ar-SA"/>
        </w:rPr>
        <w:drawing>
          <wp:inline distT="0" distB="0" distL="0" distR="0">
            <wp:extent cx="1895475" cy="1421328"/>
            <wp:effectExtent l="190500" t="152400" r="180975" b="140772"/>
            <wp:docPr id="127" name="Obrázok 19" descr="G:\FOTO 2013-14\Maláči 2013-2014\Naše práce\P109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OTO 2013-14\Maláči 2013-2014\Naše práce\P109063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45" cy="142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 w:bidi="ar-SA"/>
        </w:rPr>
        <w:drawing>
          <wp:inline distT="0" distB="0" distL="0" distR="0">
            <wp:extent cx="1633500" cy="1666875"/>
            <wp:effectExtent l="19050" t="0" r="4800" b="0"/>
            <wp:docPr id="123" name="Obrázok 16" descr="G:\FOTO 2013-14\Maláči 2013-2014\Naše práce\P109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OTO 2013-14\Maláči 2013-2014\Naše práce\P109051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0A9" w:rsidRDefault="00DE16DE" w:rsidP="00AA4DF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sk-SK" w:bidi="ar-SA"/>
        </w:rPr>
        <w:drawing>
          <wp:inline distT="0" distB="0" distL="0" distR="0">
            <wp:extent cx="1688642" cy="1266825"/>
            <wp:effectExtent l="190500" t="152400" r="178258" b="142875"/>
            <wp:docPr id="129" name="Obrázok 20" descr="G:\FOTO 2013-14\Veľkáči 2013-2014\Práce veľkáči 2013-2014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OTO 2013-14\Veľkáči 2013-2014\Práce veľkáči 2013-2014\IMG_020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62" cy="126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sk-SK" w:bidi="ar-SA"/>
        </w:rPr>
        <w:drawing>
          <wp:inline distT="0" distB="0" distL="0" distR="0">
            <wp:extent cx="1573880" cy="1279929"/>
            <wp:effectExtent l="190500" t="152400" r="178720" b="129771"/>
            <wp:docPr id="130" name="Obrázok 21" descr="G:\FOTO 2013-14\Veľkáči 2013-2014\Telo 2013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OTO 2013-14\Veľkáči 2013-2014\Telo 2013\IMG_015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25269" b="1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59" cy="1279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4DFB">
        <w:rPr>
          <w:rFonts w:ascii="Times New Roman" w:hAnsi="Times New Roman" w:cs="Times New Roman"/>
          <w:i/>
          <w:noProof/>
          <w:sz w:val="24"/>
          <w:szCs w:val="24"/>
          <w:lang w:eastAsia="sk-SK" w:bidi="ar-SA"/>
        </w:rPr>
        <w:drawing>
          <wp:inline distT="0" distB="0" distL="0" distR="0">
            <wp:extent cx="1739428" cy="1304925"/>
            <wp:effectExtent l="190500" t="152400" r="165572" b="142875"/>
            <wp:docPr id="132" name="Obrázok 22" descr="G:\FOTO 2013-14\Spoločné akcie 2013-2014\Hnedý deň a jeseň 2013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OTO 2013-14\Spoločné akcie 2013-2014\Hnedý deň a jeseň 2013\IMG_004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52" cy="1305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B0F" w:rsidRDefault="00AF2B0F" w:rsidP="00AF2B0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F85">
        <w:rPr>
          <w:rFonts w:ascii="Times New Roman" w:hAnsi="Times New Roman" w:cs="Times New Roman"/>
          <w:b/>
          <w:i/>
          <w:sz w:val="24"/>
          <w:szCs w:val="24"/>
        </w:rPr>
        <w:t xml:space="preserve">Ďakujeme </w:t>
      </w:r>
      <w:r>
        <w:rPr>
          <w:rFonts w:ascii="Times New Roman" w:hAnsi="Times New Roman" w:cs="Times New Roman"/>
          <w:i/>
          <w:sz w:val="24"/>
          <w:szCs w:val="24"/>
        </w:rPr>
        <w:t>z celého srdca za spoluprácu  v šk. roku 2013/2014 všetkým rodičom aj našim úžasným deťom,</w:t>
      </w:r>
      <w:r w:rsidR="00E30F85">
        <w:rPr>
          <w:rFonts w:ascii="Times New Roman" w:hAnsi="Times New Roman" w:cs="Times New Roman"/>
          <w:i/>
          <w:sz w:val="24"/>
          <w:szCs w:val="24"/>
        </w:rPr>
        <w:t xml:space="preserve"> pánovi starostovi,</w:t>
      </w:r>
      <w:r>
        <w:rPr>
          <w:rFonts w:ascii="Times New Roman" w:hAnsi="Times New Roman" w:cs="Times New Roman"/>
          <w:i/>
          <w:sz w:val="24"/>
          <w:szCs w:val="24"/>
        </w:rPr>
        <w:t xml:space="preserve"> pánovi riaditeľovi, učiteľom zo ZŠ, pani vedúcej stravovne, tetám kuchárkam, pani školníčke aj pánovi š</w:t>
      </w:r>
      <w:r w:rsidR="00E30F85">
        <w:rPr>
          <w:rFonts w:ascii="Times New Roman" w:hAnsi="Times New Roman" w:cs="Times New Roman"/>
          <w:i/>
          <w:sz w:val="24"/>
          <w:szCs w:val="24"/>
        </w:rPr>
        <w:t xml:space="preserve">kolníkovi za ich prácu, ochotu a </w:t>
      </w:r>
      <w:r>
        <w:rPr>
          <w:rFonts w:ascii="Times New Roman" w:hAnsi="Times New Roman" w:cs="Times New Roman"/>
          <w:i/>
          <w:sz w:val="24"/>
          <w:szCs w:val="24"/>
        </w:rPr>
        <w:t>láskavý prístup.</w:t>
      </w:r>
    </w:p>
    <w:p w:rsidR="00AF2B0F" w:rsidRPr="00AF2B0F" w:rsidRDefault="00AF2B0F" w:rsidP="00AF2B0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2B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šetkým </w:t>
      </w:r>
      <w:r w:rsidR="00AA4D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 lásky </w:t>
      </w:r>
      <w:r w:rsidRPr="00AF2B0F">
        <w:rPr>
          <w:rFonts w:ascii="Times New Roman" w:hAnsi="Times New Roman" w:cs="Times New Roman"/>
          <w:b/>
          <w:color w:val="FF0000"/>
          <w:sz w:val="24"/>
          <w:szCs w:val="24"/>
        </w:rPr>
        <w:t>posielame po obláčiku veľký bozk na líčka a srdiečko vďaky.</w:t>
      </w:r>
    </w:p>
    <w:p w:rsidR="00AF2B0F" w:rsidRDefault="00AF2B0F" w:rsidP="00AF2B0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 w:bidi="ar-SA"/>
        </w:rPr>
        <w:drawing>
          <wp:inline distT="0" distB="0" distL="0" distR="0">
            <wp:extent cx="2565038" cy="1541673"/>
            <wp:effectExtent l="114300" t="38100" r="44812" b="58527"/>
            <wp:docPr id="121" name="Obrázok 12" descr="http://obrazky.4ever.sk/data/download/laska/srdiecka/srdce%20na%20oblohe,%20oblak%2016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brazky.4ever.sk/data/download/laska/srdiecka/srdce%20na%20oblohe,%20oblak%20160067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5166" b="1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29" cy="15420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F2B0F" w:rsidRPr="00D06894" w:rsidRDefault="00AF2B0F" w:rsidP="00AF2B0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Ďakujeme </w:t>
      </w:r>
      <w:r w:rsidRPr="00D06894">
        <w:rPr>
          <w:rFonts w:ascii="Times New Roman" w:hAnsi="Times New Roman" w:cs="Times New Roman"/>
          <w:i/>
          <w:sz w:val="24"/>
          <w:szCs w:val="24"/>
        </w:rPr>
        <w:sym w:font="Wingdings" w:char="F04A"/>
      </w:r>
    </w:p>
    <w:sectPr w:rsidR="00AF2B0F" w:rsidRPr="00D06894" w:rsidSect="00582FDA">
      <w:footerReference w:type="default" r:id="rId122"/>
      <w:pgSz w:w="11906" w:h="16838"/>
      <w:pgMar w:top="737" w:right="851" w:bottom="737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4A" w:rsidRDefault="002B024A" w:rsidP="00FF7FAA">
      <w:pPr>
        <w:spacing w:after="0" w:line="240" w:lineRule="auto"/>
      </w:pPr>
      <w:r>
        <w:separator/>
      </w:r>
    </w:p>
  </w:endnote>
  <w:endnote w:type="continuationSeparator" w:id="0">
    <w:p w:rsidR="002B024A" w:rsidRDefault="002B024A" w:rsidP="00FF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653"/>
      <w:docPartObj>
        <w:docPartGallery w:val="Page Numbers (Bottom of Page)"/>
        <w:docPartUnique/>
      </w:docPartObj>
    </w:sdtPr>
    <w:sdtContent>
      <w:p w:rsidR="00DE16DE" w:rsidRDefault="002D3014">
        <w:pPr>
          <w:pStyle w:val="Pta"/>
          <w:jc w:val="center"/>
        </w:pPr>
        <w:fldSimple w:instr=" PAGE   \* MERGEFORMAT ">
          <w:r w:rsidR="006D428E">
            <w:rPr>
              <w:noProof/>
            </w:rPr>
            <w:t>18</w:t>
          </w:r>
        </w:fldSimple>
      </w:p>
    </w:sdtContent>
  </w:sdt>
  <w:p w:rsidR="00DE16DE" w:rsidRDefault="00DE16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4A" w:rsidRDefault="002B024A" w:rsidP="00FF7FAA">
      <w:pPr>
        <w:spacing w:after="0" w:line="240" w:lineRule="auto"/>
      </w:pPr>
      <w:r>
        <w:separator/>
      </w:r>
    </w:p>
  </w:footnote>
  <w:footnote w:type="continuationSeparator" w:id="0">
    <w:p w:rsidR="002B024A" w:rsidRDefault="002B024A" w:rsidP="00FF7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25E9"/>
    <w:rsid w:val="00005B5B"/>
    <w:rsid w:val="00014621"/>
    <w:rsid w:val="00064A53"/>
    <w:rsid w:val="00065F30"/>
    <w:rsid w:val="000660BC"/>
    <w:rsid w:val="00070A74"/>
    <w:rsid w:val="00070EEB"/>
    <w:rsid w:val="000821C4"/>
    <w:rsid w:val="000831B3"/>
    <w:rsid w:val="00086EBD"/>
    <w:rsid w:val="00092DDB"/>
    <w:rsid w:val="000B3C3E"/>
    <w:rsid w:val="000C6A78"/>
    <w:rsid w:val="000D1B35"/>
    <w:rsid w:val="000D1CFF"/>
    <w:rsid w:val="000D208F"/>
    <w:rsid w:val="000E187B"/>
    <w:rsid w:val="000E2E97"/>
    <w:rsid w:val="000E42A1"/>
    <w:rsid w:val="000F2F45"/>
    <w:rsid w:val="00104EF8"/>
    <w:rsid w:val="001167CB"/>
    <w:rsid w:val="001347E7"/>
    <w:rsid w:val="00144C4F"/>
    <w:rsid w:val="00156A65"/>
    <w:rsid w:val="001774F2"/>
    <w:rsid w:val="001811C6"/>
    <w:rsid w:val="001B5A09"/>
    <w:rsid w:val="001C3201"/>
    <w:rsid w:val="001E3616"/>
    <w:rsid w:val="001F592F"/>
    <w:rsid w:val="00216828"/>
    <w:rsid w:val="00224933"/>
    <w:rsid w:val="00263384"/>
    <w:rsid w:val="002637D0"/>
    <w:rsid w:val="00277327"/>
    <w:rsid w:val="00277F59"/>
    <w:rsid w:val="002836D1"/>
    <w:rsid w:val="00285F65"/>
    <w:rsid w:val="0028768D"/>
    <w:rsid w:val="0029047D"/>
    <w:rsid w:val="002A394C"/>
    <w:rsid w:val="002B024A"/>
    <w:rsid w:val="002C0DED"/>
    <w:rsid w:val="002D3014"/>
    <w:rsid w:val="002E082A"/>
    <w:rsid w:val="002F39EB"/>
    <w:rsid w:val="002F6369"/>
    <w:rsid w:val="00305EBA"/>
    <w:rsid w:val="0030711D"/>
    <w:rsid w:val="00313AE4"/>
    <w:rsid w:val="00316E57"/>
    <w:rsid w:val="00316EDF"/>
    <w:rsid w:val="0032200A"/>
    <w:rsid w:val="003261E9"/>
    <w:rsid w:val="00364C1F"/>
    <w:rsid w:val="00377DA1"/>
    <w:rsid w:val="003B3213"/>
    <w:rsid w:val="003B6E10"/>
    <w:rsid w:val="003C4B5C"/>
    <w:rsid w:val="003E3051"/>
    <w:rsid w:val="003F1331"/>
    <w:rsid w:val="003F139E"/>
    <w:rsid w:val="003F744C"/>
    <w:rsid w:val="00410F73"/>
    <w:rsid w:val="004170AD"/>
    <w:rsid w:val="00423089"/>
    <w:rsid w:val="0042343B"/>
    <w:rsid w:val="00433136"/>
    <w:rsid w:val="00441F9B"/>
    <w:rsid w:val="00444E33"/>
    <w:rsid w:val="00451C90"/>
    <w:rsid w:val="00482D72"/>
    <w:rsid w:val="0048530E"/>
    <w:rsid w:val="00490060"/>
    <w:rsid w:val="00495029"/>
    <w:rsid w:val="004A3A32"/>
    <w:rsid w:val="004B06E6"/>
    <w:rsid w:val="004B26C1"/>
    <w:rsid w:val="004B3C21"/>
    <w:rsid w:val="004B6EEE"/>
    <w:rsid w:val="004B7961"/>
    <w:rsid w:val="00501187"/>
    <w:rsid w:val="00506634"/>
    <w:rsid w:val="00512DD2"/>
    <w:rsid w:val="00546BE0"/>
    <w:rsid w:val="00554187"/>
    <w:rsid w:val="00557147"/>
    <w:rsid w:val="00565C26"/>
    <w:rsid w:val="005664AE"/>
    <w:rsid w:val="00582FDA"/>
    <w:rsid w:val="00587A6A"/>
    <w:rsid w:val="00591E8D"/>
    <w:rsid w:val="005A7825"/>
    <w:rsid w:val="005B4A01"/>
    <w:rsid w:val="005C32C3"/>
    <w:rsid w:val="005C5835"/>
    <w:rsid w:val="005C596D"/>
    <w:rsid w:val="005E0455"/>
    <w:rsid w:val="005E2AAB"/>
    <w:rsid w:val="005E38C3"/>
    <w:rsid w:val="005F578E"/>
    <w:rsid w:val="005F64D9"/>
    <w:rsid w:val="00603E77"/>
    <w:rsid w:val="00624EAE"/>
    <w:rsid w:val="0062535A"/>
    <w:rsid w:val="00635724"/>
    <w:rsid w:val="00637103"/>
    <w:rsid w:val="00654793"/>
    <w:rsid w:val="0066652B"/>
    <w:rsid w:val="00684237"/>
    <w:rsid w:val="00692712"/>
    <w:rsid w:val="006A25E9"/>
    <w:rsid w:val="006B5450"/>
    <w:rsid w:val="006C0ACF"/>
    <w:rsid w:val="006D1589"/>
    <w:rsid w:val="006D18CC"/>
    <w:rsid w:val="006D2200"/>
    <w:rsid w:val="006D428E"/>
    <w:rsid w:val="006D7D0F"/>
    <w:rsid w:val="00703E7E"/>
    <w:rsid w:val="00704922"/>
    <w:rsid w:val="00715341"/>
    <w:rsid w:val="007201AD"/>
    <w:rsid w:val="00747892"/>
    <w:rsid w:val="0075181D"/>
    <w:rsid w:val="007706CF"/>
    <w:rsid w:val="00772E65"/>
    <w:rsid w:val="00787F92"/>
    <w:rsid w:val="007B574B"/>
    <w:rsid w:val="007C3738"/>
    <w:rsid w:val="007C4ED5"/>
    <w:rsid w:val="007F694A"/>
    <w:rsid w:val="00835859"/>
    <w:rsid w:val="008504F4"/>
    <w:rsid w:val="0086004E"/>
    <w:rsid w:val="008727F1"/>
    <w:rsid w:val="00874C15"/>
    <w:rsid w:val="00875CAA"/>
    <w:rsid w:val="00877CCD"/>
    <w:rsid w:val="00880F06"/>
    <w:rsid w:val="008821DA"/>
    <w:rsid w:val="00885429"/>
    <w:rsid w:val="00885665"/>
    <w:rsid w:val="008B0AE9"/>
    <w:rsid w:val="008B3133"/>
    <w:rsid w:val="008C1FD4"/>
    <w:rsid w:val="008C6404"/>
    <w:rsid w:val="008E6B49"/>
    <w:rsid w:val="008E6E8F"/>
    <w:rsid w:val="00924BF9"/>
    <w:rsid w:val="00937552"/>
    <w:rsid w:val="0094214A"/>
    <w:rsid w:val="00950E39"/>
    <w:rsid w:val="009523AD"/>
    <w:rsid w:val="00964AEF"/>
    <w:rsid w:val="00967DBA"/>
    <w:rsid w:val="0097525C"/>
    <w:rsid w:val="0097594B"/>
    <w:rsid w:val="00975FC5"/>
    <w:rsid w:val="00983309"/>
    <w:rsid w:val="00991C64"/>
    <w:rsid w:val="009A65C1"/>
    <w:rsid w:val="009B6F2D"/>
    <w:rsid w:val="009C6CF6"/>
    <w:rsid w:val="009D237C"/>
    <w:rsid w:val="00A05589"/>
    <w:rsid w:val="00A105C0"/>
    <w:rsid w:val="00A11435"/>
    <w:rsid w:val="00A16E59"/>
    <w:rsid w:val="00A32C2A"/>
    <w:rsid w:val="00A35390"/>
    <w:rsid w:val="00A3713D"/>
    <w:rsid w:val="00A415DA"/>
    <w:rsid w:val="00A41F63"/>
    <w:rsid w:val="00A77B37"/>
    <w:rsid w:val="00A8154C"/>
    <w:rsid w:val="00A8198D"/>
    <w:rsid w:val="00A87ED8"/>
    <w:rsid w:val="00AA4DFB"/>
    <w:rsid w:val="00AB6401"/>
    <w:rsid w:val="00AC4E17"/>
    <w:rsid w:val="00AF2B0F"/>
    <w:rsid w:val="00B176D5"/>
    <w:rsid w:val="00B2470F"/>
    <w:rsid w:val="00B33D07"/>
    <w:rsid w:val="00B62FF0"/>
    <w:rsid w:val="00B84DF2"/>
    <w:rsid w:val="00BA0288"/>
    <w:rsid w:val="00BA3DC3"/>
    <w:rsid w:val="00BB044C"/>
    <w:rsid w:val="00BC5CEC"/>
    <w:rsid w:val="00BE1991"/>
    <w:rsid w:val="00BE22FE"/>
    <w:rsid w:val="00BE49EE"/>
    <w:rsid w:val="00BE7AA3"/>
    <w:rsid w:val="00C02EC7"/>
    <w:rsid w:val="00C03687"/>
    <w:rsid w:val="00C04153"/>
    <w:rsid w:val="00C104E7"/>
    <w:rsid w:val="00C1255F"/>
    <w:rsid w:val="00C4282F"/>
    <w:rsid w:val="00C4669B"/>
    <w:rsid w:val="00C47215"/>
    <w:rsid w:val="00C6766E"/>
    <w:rsid w:val="00C7438E"/>
    <w:rsid w:val="00CB35F9"/>
    <w:rsid w:val="00CC2A66"/>
    <w:rsid w:val="00CC4317"/>
    <w:rsid w:val="00CC77EC"/>
    <w:rsid w:val="00CD3E31"/>
    <w:rsid w:val="00CF246D"/>
    <w:rsid w:val="00CF327C"/>
    <w:rsid w:val="00D06894"/>
    <w:rsid w:val="00D11887"/>
    <w:rsid w:val="00D320B3"/>
    <w:rsid w:val="00D451E7"/>
    <w:rsid w:val="00D472C3"/>
    <w:rsid w:val="00D8341A"/>
    <w:rsid w:val="00DA0ED0"/>
    <w:rsid w:val="00DB2747"/>
    <w:rsid w:val="00DE16DE"/>
    <w:rsid w:val="00DF5D9B"/>
    <w:rsid w:val="00E0236C"/>
    <w:rsid w:val="00E05DA0"/>
    <w:rsid w:val="00E211BE"/>
    <w:rsid w:val="00E23050"/>
    <w:rsid w:val="00E30F85"/>
    <w:rsid w:val="00E33E5A"/>
    <w:rsid w:val="00E625AA"/>
    <w:rsid w:val="00E74C8C"/>
    <w:rsid w:val="00E81221"/>
    <w:rsid w:val="00E8750E"/>
    <w:rsid w:val="00E92229"/>
    <w:rsid w:val="00EA2150"/>
    <w:rsid w:val="00EA2D1F"/>
    <w:rsid w:val="00EB6D4C"/>
    <w:rsid w:val="00ED1087"/>
    <w:rsid w:val="00EE1427"/>
    <w:rsid w:val="00F03760"/>
    <w:rsid w:val="00F050A4"/>
    <w:rsid w:val="00F330A9"/>
    <w:rsid w:val="00F438E2"/>
    <w:rsid w:val="00F52359"/>
    <w:rsid w:val="00F640B1"/>
    <w:rsid w:val="00FD155B"/>
    <w:rsid w:val="00FE1FBE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321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32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32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B32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32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32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2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32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32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32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321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B321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3B321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3B3213"/>
    <w:rPr>
      <w:rFonts w:eastAsiaTheme="majorEastAsia" w:cstheme="majorBidi"/>
      <w:caps/>
      <w:color w:val="943634" w:themeColor="accent2" w:themeShade="BF"/>
      <w:spacing w:val="10"/>
    </w:rPr>
  </w:style>
  <w:style w:type="paragraph" w:styleId="Obsah1">
    <w:name w:val="toc 1"/>
    <w:basedOn w:val="Normlny"/>
    <w:next w:val="Normlny"/>
    <w:autoRedefine/>
    <w:uiPriority w:val="39"/>
    <w:unhideWhenUsed/>
    <w:rsid w:val="007C4ED5"/>
    <w:pPr>
      <w:spacing w:before="360" w:after="0"/>
    </w:pPr>
    <w:rPr>
      <w:rFonts w:ascii="Cambria" w:hAnsi="Cambria"/>
      <w:b/>
      <w:bCs/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7C4ED5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7C4ED5"/>
    <w:pPr>
      <w:spacing w:after="0"/>
      <w:ind w:left="240"/>
    </w:pPr>
    <w:rPr>
      <w:rFonts w:ascii="Calibri" w:hAnsi="Calibri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3B3213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3B3213"/>
    <w:rPr>
      <w:b/>
      <w:bCs/>
      <w:color w:val="943634" w:themeColor="accent2" w:themeShade="BF"/>
      <w:spacing w:val="5"/>
    </w:rPr>
  </w:style>
  <w:style w:type="character" w:styleId="Zvraznenie">
    <w:name w:val="Emphasis"/>
    <w:uiPriority w:val="20"/>
    <w:qFormat/>
    <w:rsid w:val="003B3213"/>
    <w:rPr>
      <w:caps/>
      <w:spacing w:val="5"/>
      <w:sz w:val="20"/>
      <w:szCs w:val="20"/>
    </w:rPr>
  </w:style>
  <w:style w:type="paragraph" w:styleId="Odsekzoznamu">
    <w:name w:val="List Paragraph"/>
    <w:basedOn w:val="Normlny"/>
    <w:uiPriority w:val="34"/>
    <w:qFormat/>
    <w:rsid w:val="003B321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3213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2712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32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32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321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3213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321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B32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3B321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32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3B3213"/>
    <w:rPr>
      <w:rFonts w:eastAsiaTheme="majorEastAsia" w:cstheme="majorBidi"/>
      <w:caps/>
      <w:spacing w:val="20"/>
      <w:sz w:val="18"/>
      <w:szCs w:val="18"/>
    </w:rPr>
  </w:style>
  <w:style w:type="paragraph" w:styleId="Bezriadkovania">
    <w:name w:val="No Spacing"/>
    <w:basedOn w:val="Normlny"/>
    <w:link w:val="BezriadkovaniaChar"/>
    <w:uiPriority w:val="1"/>
    <w:qFormat/>
    <w:rsid w:val="003B3213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B3213"/>
  </w:style>
  <w:style w:type="paragraph" w:styleId="Citcia">
    <w:name w:val="Quote"/>
    <w:basedOn w:val="Normlny"/>
    <w:next w:val="Normlny"/>
    <w:link w:val="CitciaChar"/>
    <w:uiPriority w:val="29"/>
    <w:qFormat/>
    <w:rsid w:val="003B3213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B3213"/>
    <w:rPr>
      <w:rFonts w:eastAsiaTheme="majorEastAsia" w:cstheme="majorBidi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32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321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3B3213"/>
    <w:rPr>
      <w:i/>
      <w:iCs/>
    </w:rPr>
  </w:style>
  <w:style w:type="character" w:styleId="Intenzvnezvraznenie">
    <w:name w:val="Intense Emphasis"/>
    <w:uiPriority w:val="21"/>
    <w:qFormat/>
    <w:rsid w:val="003B3213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3B32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vnyodkaz">
    <w:name w:val="Intense Reference"/>
    <w:uiPriority w:val="32"/>
    <w:qFormat/>
    <w:rsid w:val="003B32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ovknihy">
    <w:name w:val="Book Title"/>
    <w:uiPriority w:val="33"/>
    <w:qFormat/>
    <w:rsid w:val="003B3213"/>
    <w:rPr>
      <w:caps/>
      <w:color w:val="622423" w:themeColor="accent2" w:themeShade="7F"/>
      <w:spacing w:val="5"/>
      <w:u w:color="622423" w:themeColor="accent2" w:themeShade="7F"/>
    </w:rPr>
  </w:style>
  <w:style w:type="paragraph" w:styleId="Hlavika">
    <w:name w:val="header"/>
    <w:basedOn w:val="Normlny"/>
    <w:link w:val="HlavikaChar"/>
    <w:uiPriority w:val="99"/>
    <w:semiHidden/>
    <w:unhideWhenUsed/>
    <w:rsid w:val="00FF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FA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F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7FAA"/>
    <w:rPr>
      <w:lang w:val="sk-SK"/>
    </w:rPr>
  </w:style>
  <w:style w:type="character" w:customStyle="1" w:styleId="apple-converted-space">
    <w:name w:val="apple-converted-space"/>
    <w:basedOn w:val="Predvolenpsmoodseku"/>
    <w:rsid w:val="003F1331"/>
  </w:style>
  <w:style w:type="paragraph" w:styleId="Normlnywebov">
    <w:name w:val="Normal (Web)"/>
    <w:basedOn w:val="Normlny"/>
    <w:uiPriority w:val="99"/>
    <w:semiHidden/>
    <w:unhideWhenUsed/>
    <w:rsid w:val="004B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4324-F45B-4EE0-A0B3-D7CBF50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0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ak</dc:creator>
  <cp:lastModifiedBy>Hornak</cp:lastModifiedBy>
  <cp:revision>172</cp:revision>
  <dcterms:created xsi:type="dcterms:W3CDTF">2014-06-01T08:03:00Z</dcterms:created>
  <dcterms:modified xsi:type="dcterms:W3CDTF">2014-06-11T21:23:00Z</dcterms:modified>
</cp:coreProperties>
</file>